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608A3" w14:textId="77777777" w:rsidR="00DA3096" w:rsidRDefault="00F85DAC">
      <w:pPr>
        <w:spacing w:after="3"/>
      </w:pPr>
      <w:r>
        <w:rPr>
          <w:rFonts w:ascii="Segoe UI" w:eastAsia="Segoe UI" w:hAnsi="Segoe UI" w:cs="Segoe UI"/>
          <w:sz w:val="48"/>
        </w:rPr>
        <w:t xml:space="preserve">COVID-19: Incident Updates Archives </w:t>
      </w:r>
    </w:p>
    <w:p w14:paraId="5E46058B" w14:textId="77777777" w:rsidR="00DA3096" w:rsidRDefault="00F85DAC">
      <w:pPr>
        <w:spacing w:after="0" w:line="269" w:lineRule="auto"/>
      </w:pPr>
      <w:r>
        <w:rPr>
          <w:rFonts w:ascii="Segoe UI" w:eastAsia="Segoe UI" w:hAnsi="Segoe UI" w:cs="Segoe UI"/>
          <w:color w:val="212121"/>
          <w:sz w:val="24"/>
        </w:rPr>
        <w:t xml:space="preserve">The following reports are high level summaries of the L.A. County Emergency Operation Center's COVID-19 disaster response. Please share this information with your family, fellow residents, municipal, state &amp; community partners </w:t>
      </w:r>
    </w:p>
    <w:p w14:paraId="32372E0D" w14:textId="309EF0F6" w:rsidR="00492177" w:rsidRPr="0071619A" w:rsidRDefault="00F85DAC" w:rsidP="0071619A">
      <w:pPr>
        <w:spacing w:after="0"/>
        <w:ind w:right="8934"/>
      </w:pPr>
      <w:r>
        <w:rPr>
          <w:rFonts w:ascii="Segoe UI" w:eastAsia="Segoe UI" w:hAnsi="Segoe UI" w:cs="Segoe UI"/>
          <w:color w:val="212121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W w:w="91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2940"/>
        <w:gridCol w:w="3105"/>
      </w:tblGrid>
      <w:tr w:rsidR="009D439F" w:rsidRPr="00492177" w14:paraId="6134FE26" w14:textId="77777777" w:rsidTr="00492177">
        <w:trPr>
          <w:tblCellSpacing w:w="0" w:type="dxa"/>
        </w:trPr>
        <w:tc>
          <w:tcPr>
            <w:tcW w:w="0" w:type="auto"/>
            <w:hideMark/>
          </w:tcPr>
          <w:p w14:paraId="00B32DF7" w14:textId="655573B0" w:rsidR="009D439F" w:rsidRPr="00B03C14" w:rsidRDefault="009D439F" w:rsidP="009D439F">
            <w:r>
              <w:t>March</w:t>
            </w:r>
          </w:p>
          <w:p w14:paraId="52A845A8" w14:textId="7C553B2A" w:rsidR="009D439F" w:rsidRPr="009D439F" w:rsidRDefault="009D439F" w:rsidP="009D439F">
            <w:hyperlink r:id="rId7" w:history="1">
              <w:r w:rsidRPr="009D439F">
                <w:rPr>
                  <w:rStyle w:val="Hyperlink"/>
                </w:rPr>
                <w:t>March 31, 2021</w:t>
              </w:r>
            </w:hyperlink>
            <w:r>
              <w:br/>
            </w:r>
            <w:hyperlink r:id="rId8" w:history="1">
              <w:r w:rsidRPr="009D439F">
                <w:rPr>
                  <w:rStyle w:val="Hyperlink"/>
                </w:rPr>
                <w:t>March 30, 2021</w:t>
              </w:r>
            </w:hyperlink>
            <w:r>
              <w:br/>
            </w:r>
            <w:hyperlink r:id="rId9" w:history="1">
              <w:r w:rsidRPr="009D439F">
                <w:rPr>
                  <w:rStyle w:val="Hyperlink"/>
                </w:rPr>
                <w:t>March 29, 2021</w:t>
              </w:r>
            </w:hyperlink>
            <w:r>
              <w:br/>
            </w:r>
            <w:hyperlink r:id="rId10" w:history="1">
              <w:r w:rsidRPr="009D439F">
                <w:rPr>
                  <w:rStyle w:val="Hyperlink"/>
                </w:rPr>
                <w:t>March 26, 2021</w:t>
              </w:r>
            </w:hyperlink>
            <w:r>
              <w:br/>
            </w:r>
            <w:hyperlink r:id="rId11" w:history="1">
              <w:r w:rsidRPr="009D439F">
                <w:rPr>
                  <w:rStyle w:val="Hyperlink"/>
                </w:rPr>
                <w:t>March 25, 2021</w:t>
              </w:r>
            </w:hyperlink>
            <w:r>
              <w:br/>
            </w:r>
            <w:hyperlink r:id="rId12" w:history="1">
              <w:r w:rsidRPr="009D439F">
                <w:rPr>
                  <w:rStyle w:val="Hyperlink"/>
                </w:rPr>
                <w:t>March 24, 2021</w:t>
              </w:r>
            </w:hyperlink>
            <w:r>
              <w:br/>
            </w:r>
            <w:hyperlink r:id="rId13" w:history="1">
              <w:r w:rsidRPr="009D439F">
                <w:rPr>
                  <w:rStyle w:val="Hyperlink"/>
                </w:rPr>
                <w:t>March 23, 2021</w:t>
              </w:r>
            </w:hyperlink>
            <w:r>
              <w:br/>
            </w:r>
            <w:hyperlink r:id="rId14" w:history="1">
              <w:r w:rsidRPr="009D439F">
                <w:rPr>
                  <w:rStyle w:val="Hyperlink"/>
                </w:rPr>
                <w:t>March 22, 2021</w:t>
              </w:r>
            </w:hyperlink>
            <w:r>
              <w:br/>
            </w:r>
            <w:hyperlink r:id="rId15" w:history="1">
              <w:r w:rsidRPr="009D439F">
                <w:rPr>
                  <w:rStyle w:val="Hyperlink"/>
                </w:rPr>
                <w:t>March 19, 2021</w:t>
              </w:r>
            </w:hyperlink>
            <w:r>
              <w:br/>
            </w:r>
            <w:hyperlink r:id="rId16" w:history="1">
              <w:r w:rsidRPr="009D439F">
                <w:rPr>
                  <w:rStyle w:val="Hyperlink"/>
                </w:rPr>
                <w:t>March 18, 2021</w:t>
              </w:r>
            </w:hyperlink>
            <w:r>
              <w:br/>
            </w:r>
            <w:hyperlink r:id="rId17" w:history="1">
              <w:r w:rsidRPr="009D439F">
                <w:rPr>
                  <w:rStyle w:val="Hyperlink"/>
                </w:rPr>
                <w:t>March 17, 2021</w:t>
              </w:r>
            </w:hyperlink>
            <w:r>
              <w:br/>
            </w:r>
            <w:hyperlink r:id="rId18" w:history="1">
              <w:r w:rsidRPr="009D439F">
                <w:rPr>
                  <w:rStyle w:val="Hyperlink"/>
                </w:rPr>
                <w:t>March 16, 2021</w:t>
              </w:r>
            </w:hyperlink>
            <w:r>
              <w:br/>
            </w:r>
            <w:hyperlink r:id="rId19" w:history="1">
              <w:r w:rsidRPr="009D439F">
                <w:rPr>
                  <w:rStyle w:val="Hyperlink"/>
                </w:rPr>
                <w:t>March 15, 2021</w:t>
              </w:r>
            </w:hyperlink>
            <w:r>
              <w:br/>
            </w:r>
            <w:hyperlink r:id="rId20" w:history="1">
              <w:r w:rsidRPr="009D439F">
                <w:rPr>
                  <w:rStyle w:val="Hyperlink"/>
                </w:rPr>
                <w:t>March 12, 2021</w:t>
              </w:r>
            </w:hyperlink>
            <w:r>
              <w:br/>
            </w:r>
            <w:hyperlink r:id="rId21" w:history="1">
              <w:r w:rsidRPr="009D439F">
                <w:rPr>
                  <w:rStyle w:val="Hyperlink"/>
                </w:rPr>
                <w:t>March 11, 2021</w:t>
              </w:r>
            </w:hyperlink>
            <w:r>
              <w:br/>
            </w:r>
            <w:hyperlink r:id="rId22" w:history="1">
              <w:r w:rsidRPr="009D439F">
                <w:rPr>
                  <w:rStyle w:val="Hyperlink"/>
                </w:rPr>
                <w:t>March 10, 2021</w:t>
              </w:r>
            </w:hyperlink>
            <w:r>
              <w:br/>
            </w:r>
            <w:hyperlink r:id="rId23" w:history="1">
              <w:r w:rsidRPr="009D439F">
                <w:rPr>
                  <w:rStyle w:val="Hyperlink"/>
                </w:rPr>
                <w:t>March 9, 2021</w:t>
              </w:r>
            </w:hyperlink>
            <w:r>
              <w:br/>
            </w:r>
            <w:hyperlink r:id="rId24" w:history="1">
              <w:r w:rsidRPr="009D439F">
                <w:rPr>
                  <w:rStyle w:val="Hyperlink"/>
                </w:rPr>
                <w:t>March 8, 2021</w:t>
              </w:r>
            </w:hyperlink>
            <w:r>
              <w:br/>
            </w:r>
            <w:hyperlink r:id="rId25" w:history="1">
              <w:r w:rsidRPr="009D439F">
                <w:rPr>
                  <w:rStyle w:val="Hyperlink"/>
                </w:rPr>
                <w:t>March 5, 2021</w:t>
              </w:r>
            </w:hyperlink>
            <w:r>
              <w:br/>
            </w:r>
            <w:hyperlink r:id="rId26" w:history="1">
              <w:r w:rsidRPr="009D439F">
                <w:rPr>
                  <w:rStyle w:val="Hyperlink"/>
                </w:rPr>
                <w:t>March 4, 2021</w:t>
              </w:r>
            </w:hyperlink>
            <w:r>
              <w:br/>
            </w:r>
            <w:hyperlink r:id="rId27" w:history="1">
              <w:r w:rsidRPr="009D439F">
                <w:rPr>
                  <w:rStyle w:val="Hyperlink"/>
                </w:rPr>
                <w:t>March 3, 2021</w:t>
              </w:r>
            </w:hyperlink>
            <w:r>
              <w:br/>
            </w:r>
            <w:hyperlink r:id="rId28" w:history="1">
              <w:r w:rsidRPr="009D439F">
                <w:rPr>
                  <w:rStyle w:val="Hyperlink"/>
                </w:rPr>
                <w:t>March 2, 2021</w:t>
              </w:r>
            </w:hyperlink>
            <w:r>
              <w:br/>
            </w:r>
            <w:hyperlink r:id="rId29" w:history="1">
              <w:r w:rsidRPr="009D439F">
                <w:rPr>
                  <w:rStyle w:val="Hyperlink"/>
                </w:rPr>
                <w:t>March 1, 2021</w:t>
              </w:r>
            </w:hyperlink>
          </w:p>
          <w:p w14:paraId="1BF1788F" w14:textId="5B1BBC98" w:rsidR="009D439F" w:rsidRPr="00B03C14" w:rsidRDefault="009D439F" w:rsidP="009D439F"/>
        </w:tc>
        <w:tc>
          <w:tcPr>
            <w:tcW w:w="0" w:type="auto"/>
            <w:hideMark/>
          </w:tcPr>
          <w:p w14:paraId="2EE3EB2C" w14:textId="0E1F5742" w:rsidR="009D439F" w:rsidRPr="00B03C14" w:rsidRDefault="009D439F" w:rsidP="009D439F">
            <w:r>
              <w:t>February</w:t>
            </w:r>
          </w:p>
          <w:p w14:paraId="78C1BCF7" w14:textId="77777777" w:rsidR="009D439F" w:rsidRPr="00B03C14" w:rsidRDefault="009D439F" w:rsidP="009D439F">
            <w:hyperlink r:id="rId30" w:history="1">
              <w:r w:rsidRPr="00B03C14">
                <w:rPr>
                  <w:rStyle w:val="Hyperlink"/>
                </w:rPr>
                <w:t>February 26, 2021</w:t>
              </w:r>
            </w:hyperlink>
            <w:r w:rsidRPr="00B03C14">
              <w:br/>
            </w:r>
            <w:hyperlink r:id="rId31" w:history="1">
              <w:r w:rsidRPr="00B03C14">
                <w:rPr>
                  <w:rStyle w:val="Hyperlink"/>
                </w:rPr>
                <w:t>February 25, 2021</w:t>
              </w:r>
            </w:hyperlink>
            <w:r w:rsidRPr="00B03C14">
              <w:br/>
            </w:r>
            <w:hyperlink r:id="rId32" w:history="1">
              <w:r w:rsidRPr="00B03C14">
                <w:rPr>
                  <w:rStyle w:val="Hyperlink"/>
                </w:rPr>
                <w:t>February 24, 2021</w:t>
              </w:r>
            </w:hyperlink>
            <w:r w:rsidRPr="00B03C14">
              <w:br/>
            </w:r>
            <w:hyperlink r:id="rId33" w:history="1">
              <w:r w:rsidRPr="00B03C14">
                <w:rPr>
                  <w:rStyle w:val="Hyperlink"/>
                </w:rPr>
                <w:t>February 23, 2021</w:t>
              </w:r>
            </w:hyperlink>
            <w:r w:rsidRPr="00B03C14">
              <w:br/>
            </w:r>
            <w:hyperlink r:id="rId34" w:history="1">
              <w:r w:rsidRPr="00B03C14">
                <w:rPr>
                  <w:rStyle w:val="Hyperlink"/>
                </w:rPr>
                <w:t>February 22, 2021</w:t>
              </w:r>
            </w:hyperlink>
            <w:r w:rsidRPr="00B03C14">
              <w:br/>
            </w:r>
            <w:hyperlink r:id="rId35" w:history="1">
              <w:r w:rsidRPr="00B03C14">
                <w:rPr>
                  <w:rStyle w:val="Hyperlink"/>
                </w:rPr>
                <w:t>February 19, 2021</w:t>
              </w:r>
            </w:hyperlink>
            <w:r w:rsidRPr="00B03C14">
              <w:br/>
            </w:r>
            <w:hyperlink r:id="rId36" w:history="1">
              <w:r w:rsidRPr="00B03C14">
                <w:rPr>
                  <w:rStyle w:val="Hyperlink"/>
                </w:rPr>
                <w:t>February 18, 2021</w:t>
              </w:r>
            </w:hyperlink>
            <w:r w:rsidRPr="00B03C14">
              <w:br/>
            </w:r>
            <w:hyperlink r:id="rId37" w:history="1">
              <w:r w:rsidRPr="00B03C14">
                <w:rPr>
                  <w:rStyle w:val="Hyperlink"/>
                </w:rPr>
                <w:t>February 17, 2021</w:t>
              </w:r>
            </w:hyperlink>
            <w:r w:rsidRPr="00B03C14">
              <w:br/>
            </w:r>
            <w:hyperlink r:id="rId38" w:history="1">
              <w:r w:rsidRPr="00B03C14">
                <w:rPr>
                  <w:rStyle w:val="Hyperlink"/>
                </w:rPr>
                <w:t>February 16, 2021</w:t>
              </w:r>
            </w:hyperlink>
            <w:r w:rsidRPr="00B03C14">
              <w:br/>
            </w:r>
            <w:hyperlink r:id="rId39" w:history="1">
              <w:r w:rsidRPr="00B03C14">
                <w:rPr>
                  <w:rStyle w:val="Hyperlink"/>
                </w:rPr>
                <w:t>February 15, 2021</w:t>
              </w:r>
            </w:hyperlink>
            <w:r w:rsidRPr="00B03C14">
              <w:br/>
            </w:r>
            <w:hyperlink r:id="rId40" w:history="1">
              <w:r w:rsidRPr="00B03C14">
                <w:rPr>
                  <w:rStyle w:val="Hyperlink"/>
                </w:rPr>
                <w:t>February 12, 2021</w:t>
              </w:r>
            </w:hyperlink>
            <w:r w:rsidRPr="00B03C14">
              <w:br/>
            </w:r>
            <w:hyperlink r:id="rId41" w:history="1">
              <w:r w:rsidRPr="00B03C14">
                <w:rPr>
                  <w:rStyle w:val="Hyperlink"/>
                </w:rPr>
                <w:t>February 11, 2021</w:t>
              </w:r>
            </w:hyperlink>
            <w:r w:rsidRPr="00B03C14">
              <w:br/>
            </w:r>
            <w:hyperlink r:id="rId42" w:history="1">
              <w:r w:rsidRPr="00B03C14">
                <w:rPr>
                  <w:rStyle w:val="Hyperlink"/>
                </w:rPr>
                <w:t>February 10, 2021</w:t>
              </w:r>
            </w:hyperlink>
            <w:r w:rsidRPr="00B03C14">
              <w:br/>
            </w:r>
            <w:hyperlink r:id="rId43" w:history="1">
              <w:r w:rsidRPr="00B03C14">
                <w:rPr>
                  <w:rStyle w:val="Hyperlink"/>
                </w:rPr>
                <w:t>February 9, 2021</w:t>
              </w:r>
            </w:hyperlink>
            <w:r w:rsidRPr="00B03C14">
              <w:br/>
            </w:r>
            <w:hyperlink r:id="rId44" w:history="1">
              <w:r w:rsidRPr="00B03C14">
                <w:rPr>
                  <w:rStyle w:val="Hyperlink"/>
                </w:rPr>
                <w:t>February 8, 2021</w:t>
              </w:r>
            </w:hyperlink>
            <w:r w:rsidRPr="00B03C14">
              <w:br/>
            </w:r>
            <w:hyperlink r:id="rId45" w:history="1">
              <w:r w:rsidRPr="00B03C14">
                <w:rPr>
                  <w:rStyle w:val="Hyperlink"/>
                </w:rPr>
                <w:t>February 5, 2021</w:t>
              </w:r>
            </w:hyperlink>
            <w:r w:rsidRPr="00B03C14">
              <w:br/>
            </w:r>
            <w:hyperlink r:id="rId46" w:history="1">
              <w:r w:rsidRPr="00B03C14">
                <w:rPr>
                  <w:rStyle w:val="Hyperlink"/>
                </w:rPr>
                <w:t>February 4, 2021</w:t>
              </w:r>
            </w:hyperlink>
            <w:r w:rsidRPr="00B03C14">
              <w:br/>
            </w:r>
            <w:hyperlink r:id="rId47" w:history="1">
              <w:r w:rsidRPr="00B03C14">
                <w:rPr>
                  <w:rStyle w:val="Hyperlink"/>
                </w:rPr>
                <w:t>February 3, 2021</w:t>
              </w:r>
            </w:hyperlink>
            <w:r w:rsidRPr="00B03C14">
              <w:br/>
            </w:r>
            <w:hyperlink r:id="rId48" w:history="1">
              <w:r w:rsidRPr="00B03C14">
                <w:rPr>
                  <w:rStyle w:val="Hyperlink"/>
                </w:rPr>
                <w:t>February 2, 2021</w:t>
              </w:r>
            </w:hyperlink>
            <w:r w:rsidRPr="00B03C14">
              <w:br/>
            </w:r>
            <w:hyperlink r:id="rId49" w:history="1">
              <w:r w:rsidRPr="00B03C14">
                <w:rPr>
                  <w:rStyle w:val="Hyperlink"/>
                </w:rPr>
                <w:t>February 1, 2021</w:t>
              </w:r>
            </w:hyperlink>
          </w:p>
          <w:p w14:paraId="19AAC8B7" w14:textId="614DC8D4" w:rsidR="009D439F" w:rsidRPr="00492177" w:rsidRDefault="009D439F" w:rsidP="009D439F"/>
        </w:tc>
        <w:tc>
          <w:tcPr>
            <w:tcW w:w="0" w:type="auto"/>
            <w:hideMark/>
          </w:tcPr>
          <w:p w14:paraId="7D17C689" w14:textId="77777777" w:rsidR="009D439F" w:rsidRDefault="009D439F" w:rsidP="009D439F">
            <w:r>
              <w:t>January</w:t>
            </w:r>
          </w:p>
          <w:p w14:paraId="14287BD2" w14:textId="77777777" w:rsidR="009D439F" w:rsidRPr="00B66BB7" w:rsidRDefault="009D439F" w:rsidP="009D439F">
            <w:pPr>
              <w:rPr>
                <w:u w:val="single"/>
              </w:rPr>
            </w:pPr>
            <w:hyperlink r:id="rId50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9, 2021</w:t>
              </w:r>
            </w:hyperlink>
            <w:r w:rsidRPr="00B66BB7">
              <w:rPr>
                <w:u w:val="single"/>
              </w:rPr>
              <w:br/>
            </w:r>
            <w:hyperlink r:id="rId51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8, 2021</w:t>
              </w:r>
            </w:hyperlink>
            <w:r w:rsidRPr="00B66BB7">
              <w:rPr>
                <w:u w:val="single"/>
              </w:rPr>
              <w:br/>
            </w:r>
            <w:hyperlink r:id="rId52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7, 2021</w:t>
              </w:r>
            </w:hyperlink>
            <w:r w:rsidRPr="00B66BB7">
              <w:rPr>
                <w:u w:val="single"/>
              </w:rPr>
              <w:br/>
            </w:r>
            <w:hyperlink r:id="rId53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6, 2021</w:t>
              </w:r>
            </w:hyperlink>
            <w:r w:rsidRPr="00B66BB7">
              <w:rPr>
                <w:u w:val="single"/>
              </w:rPr>
              <w:br/>
            </w:r>
            <w:hyperlink r:id="rId54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5, 2021</w:t>
              </w:r>
            </w:hyperlink>
            <w:r w:rsidRPr="00B66BB7">
              <w:rPr>
                <w:u w:val="single"/>
              </w:rPr>
              <w:br/>
            </w:r>
            <w:hyperlink r:id="rId55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2, 2021</w:t>
              </w:r>
            </w:hyperlink>
            <w:r w:rsidRPr="00B66BB7">
              <w:rPr>
                <w:u w:val="single"/>
              </w:rPr>
              <w:br/>
            </w:r>
            <w:hyperlink r:id="rId56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1, 2021</w:t>
              </w:r>
            </w:hyperlink>
            <w:r w:rsidRPr="00B66BB7">
              <w:rPr>
                <w:u w:val="single"/>
              </w:rPr>
              <w:br/>
            </w:r>
            <w:hyperlink r:id="rId57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20, 2021</w:t>
              </w:r>
            </w:hyperlink>
            <w:r w:rsidRPr="00B66BB7">
              <w:rPr>
                <w:u w:val="single"/>
              </w:rPr>
              <w:br/>
            </w:r>
            <w:hyperlink r:id="rId58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19, 2021</w:t>
              </w:r>
            </w:hyperlink>
            <w:r w:rsidRPr="00B66BB7">
              <w:rPr>
                <w:u w:val="single"/>
              </w:rPr>
              <w:br/>
            </w:r>
            <w:hyperlink r:id="rId59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15, 2021</w:t>
              </w:r>
            </w:hyperlink>
            <w:r w:rsidRPr="00B66BB7">
              <w:rPr>
                <w:u w:val="single"/>
              </w:rPr>
              <w:br/>
            </w:r>
            <w:hyperlink r:id="rId60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14, 2021</w:t>
              </w:r>
            </w:hyperlink>
            <w:r w:rsidRPr="00B66BB7">
              <w:rPr>
                <w:u w:val="single"/>
              </w:rPr>
              <w:br/>
            </w:r>
            <w:hyperlink r:id="rId61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13, 2021</w:t>
              </w:r>
            </w:hyperlink>
            <w:r w:rsidRPr="00B66BB7">
              <w:rPr>
                <w:u w:val="single"/>
              </w:rPr>
              <w:br/>
            </w:r>
            <w:hyperlink r:id="rId62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12, 2021</w:t>
              </w:r>
            </w:hyperlink>
            <w:r w:rsidRPr="00B66BB7">
              <w:rPr>
                <w:u w:val="single"/>
              </w:rPr>
              <w:br/>
            </w:r>
            <w:hyperlink r:id="rId63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11, 2021</w:t>
              </w:r>
            </w:hyperlink>
            <w:r w:rsidRPr="00B66BB7">
              <w:rPr>
                <w:u w:val="single"/>
              </w:rPr>
              <w:br/>
            </w:r>
            <w:hyperlink r:id="rId64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8, 2021</w:t>
              </w:r>
            </w:hyperlink>
            <w:r w:rsidRPr="00B66BB7">
              <w:rPr>
                <w:u w:val="single"/>
              </w:rPr>
              <w:br/>
            </w:r>
            <w:hyperlink r:id="rId65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7, 2021</w:t>
              </w:r>
            </w:hyperlink>
            <w:r w:rsidRPr="00B66BB7">
              <w:rPr>
                <w:u w:val="single"/>
              </w:rPr>
              <w:br/>
            </w:r>
            <w:hyperlink r:id="rId66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6, 2021</w:t>
              </w:r>
            </w:hyperlink>
            <w:r w:rsidRPr="00B66BB7">
              <w:rPr>
                <w:u w:val="single"/>
              </w:rPr>
              <w:br/>
            </w:r>
            <w:hyperlink r:id="rId67" w:history="1">
              <w:r w:rsidRPr="00B66BB7">
                <w:rPr>
                  <w:color w:val="4073AD"/>
                  <w:u w:val="single"/>
                  <w:bdr w:val="none" w:sz="0" w:space="0" w:color="auto" w:frame="1"/>
                </w:rPr>
                <w:t>January 5, 2021</w:t>
              </w:r>
            </w:hyperlink>
          </w:p>
          <w:p w14:paraId="47E2C1E3" w14:textId="04C10CE1" w:rsidR="009D439F" w:rsidRPr="00492177" w:rsidRDefault="009D439F" w:rsidP="009D439F"/>
        </w:tc>
      </w:tr>
      <w:tr w:rsidR="009D439F" w:rsidRPr="00492177" w14:paraId="69E2451A" w14:textId="77777777" w:rsidTr="00492177">
        <w:trPr>
          <w:tblCellSpacing w:w="0" w:type="dxa"/>
        </w:trPr>
        <w:tc>
          <w:tcPr>
            <w:tcW w:w="0" w:type="auto"/>
          </w:tcPr>
          <w:p w14:paraId="447BE0C2" w14:textId="77777777" w:rsidR="009D439F" w:rsidRPr="00492177" w:rsidRDefault="009D439F" w:rsidP="009D439F">
            <w:r w:rsidRPr="00492177">
              <w:t> December</w:t>
            </w:r>
          </w:p>
          <w:p w14:paraId="65C86118" w14:textId="5F6A4A11" w:rsidR="009D439F" w:rsidRPr="00B03C14" w:rsidRDefault="009D439F" w:rsidP="009D439F">
            <w:hyperlink r:id="rId6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30, 2020</w:t>
              </w:r>
            </w:hyperlink>
            <w:r w:rsidRPr="00492177">
              <w:br/>
            </w:r>
            <w:hyperlink r:id="rId6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9, 2020</w:t>
              </w:r>
            </w:hyperlink>
            <w:r w:rsidRPr="00492177">
              <w:br/>
            </w:r>
            <w:hyperlink r:id="rId7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8, 2020</w:t>
              </w:r>
            </w:hyperlink>
            <w:r w:rsidRPr="00492177">
              <w:br/>
            </w:r>
            <w:hyperlink r:id="rId7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4, 2020</w:t>
              </w:r>
            </w:hyperlink>
            <w:r w:rsidRPr="00492177">
              <w:br/>
            </w:r>
            <w:hyperlink r:id="rId7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3, 2020</w:t>
              </w:r>
            </w:hyperlink>
            <w:r w:rsidRPr="00492177">
              <w:br/>
            </w:r>
            <w:hyperlink r:id="rId7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2, 2020</w:t>
              </w:r>
            </w:hyperlink>
            <w:r w:rsidRPr="00492177">
              <w:br/>
            </w:r>
            <w:hyperlink r:id="rId7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1, 2020</w:t>
              </w:r>
            </w:hyperlink>
            <w:r w:rsidRPr="00492177">
              <w:br/>
            </w:r>
            <w:hyperlink r:id="rId7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8, 2020</w:t>
              </w:r>
            </w:hyperlink>
            <w:r w:rsidRPr="00492177">
              <w:br/>
            </w:r>
            <w:hyperlink r:id="rId7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7, 2020</w:t>
              </w:r>
            </w:hyperlink>
            <w:r w:rsidRPr="00492177">
              <w:br/>
            </w:r>
            <w:hyperlink r:id="rId7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6, 2020</w:t>
              </w:r>
            </w:hyperlink>
            <w:r w:rsidRPr="00492177">
              <w:br/>
            </w:r>
            <w:hyperlink r:id="rId7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5, 2020</w:t>
              </w:r>
            </w:hyperlink>
            <w:r w:rsidRPr="00492177">
              <w:br/>
            </w:r>
            <w:hyperlink r:id="rId7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4, 2020</w:t>
              </w:r>
            </w:hyperlink>
            <w:r w:rsidRPr="00492177">
              <w:br/>
            </w:r>
            <w:hyperlink r:id="rId8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1, 2020</w:t>
              </w:r>
            </w:hyperlink>
            <w:r w:rsidRPr="00492177">
              <w:br/>
            </w:r>
            <w:hyperlink r:id="rId8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0, 2020</w:t>
              </w:r>
            </w:hyperlink>
            <w:r w:rsidRPr="00492177">
              <w:br/>
            </w:r>
            <w:hyperlink r:id="rId8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9, 2020</w:t>
              </w:r>
            </w:hyperlink>
            <w:r w:rsidRPr="00492177">
              <w:br/>
            </w:r>
            <w:hyperlink r:id="rId8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8, 2020</w:t>
              </w:r>
            </w:hyperlink>
            <w:r w:rsidRPr="00492177">
              <w:br/>
            </w:r>
            <w:hyperlink r:id="rId8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7, 2020</w:t>
              </w:r>
            </w:hyperlink>
            <w:r w:rsidRPr="00492177">
              <w:br/>
            </w:r>
            <w:hyperlink r:id="rId8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4, 2020</w:t>
              </w:r>
            </w:hyperlink>
            <w:r w:rsidRPr="00492177">
              <w:br/>
            </w:r>
            <w:hyperlink r:id="rId8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3, 2020</w:t>
              </w:r>
            </w:hyperlink>
            <w:r w:rsidRPr="00492177">
              <w:br/>
            </w:r>
            <w:hyperlink r:id="rId8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2, 2020</w:t>
              </w:r>
            </w:hyperlink>
            <w:r w:rsidRPr="00492177">
              <w:br/>
            </w:r>
            <w:hyperlink r:id="rId8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December 1, 2020</w:t>
              </w:r>
            </w:hyperlink>
          </w:p>
        </w:tc>
        <w:tc>
          <w:tcPr>
            <w:tcW w:w="0" w:type="auto"/>
          </w:tcPr>
          <w:p w14:paraId="68529DD3" w14:textId="77777777" w:rsidR="009D439F" w:rsidRPr="00492177" w:rsidRDefault="009D439F" w:rsidP="009D439F">
            <w:r w:rsidRPr="00492177">
              <w:lastRenderedPageBreak/>
              <w:t>November</w:t>
            </w:r>
          </w:p>
          <w:p w14:paraId="5341B254" w14:textId="447D951F" w:rsidR="009D439F" w:rsidRDefault="009D439F" w:rsidP="009D439F">
            <w:hyperlink r:id="rId8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30, 2020</w:t>
              </w:r>
            </w:hyperlink>
            <w:r w:rsidRPr="00492177">
              <w:br/>
            </w:r>
            <w:hyperlink r:id="rId9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5, 2020</w:t>
              </w:r>
            </w:hyperlink>
            <w:r w:rsidRPr="00492177">
              <w:br/>
            </w:r>
            <w:hyperlink r:id="rId9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4, 2020</w:t>
              </w:r>
            </w:hyperlink>
            <w:r w:rsidRPr="00492177">
              <w:br/>
            </w:r>
            <w:hyperlink r:id="rId9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3, 2020</w:t>
              </w:r>
            </w:hyperlink>
            <w:r w:rsidRPr="00492177">
              <w:br/>
            </w:r>
            <w:hyperlink r:id="rId9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0, 2020</w:t>
              </w:r>
            </w:hyperlink>
            <w:r w:rsidRPr="00492177">
              <w:br/>
            </w:r>
            <w:hyperlink r:id="rId9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9, 2020</w:t>
              </w:r>
            </w:hyperlink>
            <w:r w:rsidRPr="00492177">
              <w:br/>
            </w:r>
            <w:hyperlink r:id="rId9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8, 2020</w:t>
              </w:r>
            </w:hyperlink>
            <w:r w:rsidRPr="00492177">
              <w:br/>
            </w:r>
            <w:hyperlink r:id="rId9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7, 2020</w:t>
              </w:r>
            </w:hyperlink>
            <w:r w:rsidRPr="00492177">
              <w:br/>
            </w:r>
            <w:hyperlink r:id="rId9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6, 2020</w:t>
              </w:r>
            </w:hyperlink>
            <w:r w:rsidRPr="00492177">
              <w:br/>
            </w:r>
            <w:hyperlink r:id="rId9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3, 2020</w:t>
              </w:r>
            </w:hyperlink>
            <w:r w:rsidRPr="00492177">
              <w:br/>
            </w:r>
            <w:hyperlink r:id="rId9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2, 2020</w:t>
              </w:r>
            </w:hyperlink>
            <w:r w:rsidRPr="00492177">
              <w:br/>
            </w:r>
            <w:hyperlink r:id="rId10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10, 2020</w:t>
              </w:r>
            </w:hyperlink>
            <w:r w:rsidRPr="00492177">
              <w:br/>
            </w:r>
            <w:hyperlink r:id="rId10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9, 2020</w:t>
              </w:r>
            </w:hyperlink>
            <w:r w:rsidRPr="00492177">
              <w:br/>
            </w:r>
            <w:hyperlink r:id="rId10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6, 2020</w:t>
              </w:r>
            </w:hyperlink>
            <w:r w:rsidRPr="00492177">
              <w:br/>
            </w:r>
            <w:hyperlink r:id="rId10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5, 2020</w:t>
              </w:r>
            </w:hyperlink>
            <w:r w:rsidRPr="00492177">
              <w:br/>
            </w:r>
            <w:hyperlink r:id="rId10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4, 2020</w:t>
              </w:r>
            </w:hyperlink>
            <w:r w:rsidRPr="00492177">
              <w:br/>
            </w:r>
            <w:hyperlink r:id="rId10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3, 2020</w:t>
              </w:r>
            </w:hyperlink>
            <w:r w:rsidRPr="00492177">
              <w:br/>
            </w:r>
            <w:hyperlink r:id="rId10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November 2, 2020</w:t>
              </w:r>
            </w:hyperlink>
          </w:p>
        </w:tc>
        <w:tc>
          <w:tcPr>
            <w:tcW w:w="0" w:type="auto"/>
          </w:tcPr>
          <w:p w14:paraId="340B9E29" w14:textId="77777777" w:rsidR="009D439F" w:rsidRPr="00492177" w:rsidRDefault="009D439F" w:rsidP="009D439F">
            <w:r w:rsidRPr="00492177">
              <w:lastRenderedPageBreak/>
              <w:t>October</w:t>
            </w:r>
          </w:p>
          <w:p w14:paraId="1A632DD7" w14:textId="3CBF4830" w:rsidR="009D439F" w:rsidRPr="00492177" w:rsidRDefault="009D439F" w:rsidP="009D439F">
            <w:hyperlink r:id="rId10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30, 2020</w:t>
              </w:r>
            </w:hyperlink>
            <w:r w:rsidRPr="00492177">
              <w:br/>
            </w:r>
            <w:hyperlink r:id="rId10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9, 2020</w:t>
              </w:r>
            </w:hyperlink>
            <w:r w:rsidRPr="00492177">
              <w:br/>
            </w:r>
            <w:hyperlink r:id="rId10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8, 2020</w:t>
              </w:r>
            </w:hyperlink>
            <w:r w:rsidRPr="00492177">
              <w:br/>
            </w:r>
            <w:hyperlink r:id="rId11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7, 2020</w:t>
              </w:r>
            </w:hyperlink>
            <w:r w:rsidRPr="00492177">
              <w:br/>
            </w:r>
            <w:hyperlink r:id="rId11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6, 2020</w:t>
              </w:r>
            </w:hyperlink>
            <w:r w:rsidRPr="00492177">
              <w:br/>
            </w:r>
            <w:hyperlink r:id="rId11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3, 2020</w:t>
              </w:r>
            </w:hyperlink>
            <w:r w:rsidRPr="00492177">
              <w:br/>
            </w:r>
            <w:hyperlink r:id="rId11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2, 2020</w:t>
              </w:r>
            </w:hyperlink>
            <w:r w:rsidRPr="00492177">
              <w:br/>
            </w:r>
            <w:hyperlink r:id="rId11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1, 2020</w:t>
              </w:r>
            </w:hyperlink>
            <w:r w:rsidRPr="00492177">
              <w:br/>
            </w:r>
            <w:hyperlink r:id="rId11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0, 2020</w:t>
              </w:r>
            </w:hyperlink>
            <w:r w:rsidRPr="00492177">
              <w:br/>
            </w:r>
            <w:hyperlink r:id="rId11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9, 2020</w:t>
              </w:r>
            </w:hyperlink>
            <w:r w:rsidRPr="00492177">
              <w:br/>
            </w:r>
            <w:hyperlink r:id="rId11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6, 2020</w:t>
              </w:r>
            </w:hyperlink>
            <w:r w:rsidRPr="00492177">
              <w:br/>
            </w:r>
            <w:hyperlink r:id="rId11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5, 2020</w:t>
              </w:r>
            </w:hyperlink>
            <w:r w:rsidRPr="00492177">
              <w:br/>
            </w:r>
            <w:hyperlink r:id="rId11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4, 2020</w:t>
              </w:r>
            </w:hyperlink>
            <w:r w:rsidRPr="00492177">
              <w:br/>
            </w:r>
            <w:hyperlink r:id="rId12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3, 2020</w:t>
              </w:r>
            </w:hyperlink>
            <w:r w:rsidRPr="00492177">
              <w:br/>
            </w:r>
            <w:hyperlink r:id="rId12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9, 2020</w:t>
              </w:r>
            </w:hyperlink>
            <w:r w:rsidRPr="00492177">
              <w:br/>
            </w:r>
            <w:hyperlink r:id="rId12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8, 2020</w:t>
              </w:r>
            </w:hyperlink>
            <w:r w:rsidRPr="00492177">
              <w:br/>
            </w:r>
            <w:hyperlink r:id="rId123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7, 2020</w:t>
              </w:r>
            </w:hyperlink>
            <w:r w:rsidRPr="00492177">
              <w:br/>
            </w:r>
            <w:hyperlink r:id="rId124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6, 2020</w:t>
              </w:r>
            </w:hyperlink>
            <w:r w:rsidRPr="00492177">
              <w:br/>
            </w:r>
            <w:hyperlink r:id="rId12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5, 2020</w:t>
              </w:r>
            </w:hyperlink>
            <w:r w:rsidRPr="00492177">
              <w:br/>
            </w:r>
            <w:hyperlink r:id="rId12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2, 2020</w:t>
              </w:r>
            </w:hyperlink>
            <w:r w:rsidRPr="00492177">
              <w:br/>
            </w:r>
            <w:hyperlink r:id="rId12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October 1, 2020</w:t>
              </w:r>
            </w:hyperlink>
          </w:p>
        </w:tc>
      </w:tr>
      <w:tr w:rsidR="009D439F" w:rsidRPr="00492177" w14:paraId="762987E1" w14:textId="77777777" w:rsidTr="00492177">
        <w:trPr>
          <w:tblCellSpacing w:w="0" w:type="dxa"/>
        </w:trPr>
        <w:tc>
          <w:tcPr>
            <w:tcW w:w="3120" w:type="dxa"/>
            <w:hideMark/>
          </w:tcPr>
          <w:p w14:paraId="6BDDCFD4" w14:textId="77777777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  <w:p w14:paraId="377AD766" w14:textId="77777777" w:rsidR="009D439F" w:rsidRPr="00492177" w:rsidRDefault="009D439F" w:rsidP="009D439F">
            <w:r w:rsidRPr="00492177">
              <w:rPr>
                <w:rStyle w:val="Strong"/>
                <w:b w:val="0"/>
                <w:bCs w:val="0"/>
              </w:rPr>
              <w:t>September</w:t>
            </w:r>
          </w:p>
          <w:p w14:paraId="299C2AF7" w14:textId="7EA646BB" w:rsidR="009D439F" w:rsidRPr="00492177" w:rsidRDefault="009D439F" w:rsidP="009D439F">
            <w:hyperlink r:id="rId128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30, 2020</w:t>
              </w:r>
            </w:hyperlink>
            <w:r w:rsidRPr="00492177">
              <w:br/>
            </w:r>
            <w:hyperlink r:id="rId12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29, 2020</w:t>
              </w:r>
            </w:hyperlink>
            <w:r w:rsidRPr="00492177">
              <w:br/>
            </w:r>
            <w:hyperlink r:id="rId13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28, 2020</w:t>
              </w:r>
            </w:hyperlink>
            <w:r w:rsidRPr="00492177">
              <w:br/>
            </w:r>
            <w:hyperlink r:id="rId13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25, 2020</w:t>
              </w:r>
            </w:hyperlink>
            <w:r w:rsidRPr="00492177">
              <w:br/>
            </w:r>
            <w:hyperlink r:id="rId13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24, 2020</w:t>
              </w:r>
            </w:hyperlink>
            <w:r w:rsidRPr="00492177">
              <w:br/>
            </w:r>
            <w:hyperlink r:id="rId133" w:history="1">
              <w:r w:rsidRPr="00492177">
                <w:rPr>
                  <w:rStyle w:val="Hyperlink"/>
                </w:rPr>
                <w:t>September 23, 2020</w:t>
              </w:r>
            </w:hyperlink>
            <w:r w:rsidRPr="00492177">
              <w:br/>
            </w:r>
            <w:hyperlink r:id="rId134" w:history="1">
              <w:r w:rsidRPr="00492177">
                <w:rPr>
                  <w:rStyle w:val="Hyperlink"/>
                </w:rPr>
                <w:t>September 22, 2020</w:t>
              </w:r>
            </w:hyperlink>
            <w:r w:rsidRPr="00492177">
              <w:br/>
            </w:r>
            <w:hyperlink r:id="rId135" w:history="1">
              <w:r w:rsidRPr="00492177">
                <w:rPr>
                  <w:rStyle w:val="Hyperlink"/>
                </w:rPr>
                <w:t>September 21, 2020</w:t>
              </w:r>
            </w:hyperlink>
            <w:r w:rsidRPr="00492177">
              <w:br/>
            </w:r>
            <w:hyperlink r:id="rId136" w:history="1">
              <w:r w:rsidRPr="00492177">
                <w:rPr>
                  <w:rStyle w:val="Hyperlink"/>
                </w:rPr>
                <w:t>September 18, 2020</w:t>
              </w:r>
            </w:hyperlink>
            <w:r w:rsidRPr="00492177">
              <w:br/>
            </w:r>
            <w:hyperlink r:id="rId13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17, 2020</w:t>
              </w:r>
            </w:hyperlink>
            <w:r w:rsidRPr="00492177">
              <w:br/>
            </w:r>
            <w:hyperlink r:id="rId138" w:history="1">
              <w:r w:rsidRPr="00492177">
                <w:rPr>
                  <w:rStyle w:val="Hyperlink"/>
                </w:rPr>
                <w:t>September 16, 2020</w:t>
              </w:r>
            </w:hyperlink>
            <w:r w:rsidRPr="00492177">
              <w:br/>
            </w:r>
            <w:hyperlink r:id="rId139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15, 2020</w:t>
              </w:r>
            </w:hyperlink>
            <w:r w:rsidRPr="00492177">
              <w:br/>
            </w:r>
            <w:hyperlink r:id="rId140" w:history="1">
              <w:r w:rsidRPr="00492177">
                <w:rPr>
                  <w:rStyle w:val="Hyperlink"/>
                </w:rPr>
                <w:t>September 14, 2020</w:t>
              </w:r>
            </w:hyperlink>
            <w:r w:rsidRPr="00492177">
              <w:br/>
            </w:r>
            <w:hyperlink r:id="rId14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11, 2020</w:t>
              </w:r>
            </w:hyperlink>
            <w:r w:rsidRPr="00492177">
              <w:br/>
            </w:r>
            <w:hyperlink r:id="rId142" w:history="1">
              <w:r w:rsidRPr="00492177">
                <w:rPr>
                  <w:rStyle w:val="Hyperlink"/>
                </w:rPr>
                <w:t>September 10, 2020</w:t>
              </w:r>
            </w:hyperlink>
            <w:r w:rsidRPr="00492177">
              <w:br/>
            </w:r>
            <w:hyperlink r:id="rId143" w:history="1">
              <w:r w:rsidRPr="00492177">
                <w:rPr>
                  <w:rStyle w:val="Hyperlink"/>
                </w:rPr>
                <w:t>September 9, 2020</w:t>
              </w:r>
            </w:hyperlink>
            <w:r w:rsidRPr="00492177">
              <w:br/>
            </w:r>
            <w:hyperlink r:id="rId144" w:history="1">
              <w:r w:rsidRPr="00492177">
                <w:rPr>
                  <w:rStyle w:val="Hyperlink"/>
                </w:rPr>
                <w:t>September 8, 2020</w:t>
              </w:r>
            </w:hyperlink>
            <w:r w:rsidRPr="00492177">
              <w:br/>
            </w:r>
            <w:hyperlink r:id="rId145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4, 2020</w:t>
              </w:r>
            </w:hyperlink>
            <w:r w:rsidRPr="00492177">
              <w:br/>
            </w:r>
            <w:hyperlink r:id="rId146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September 3, 2020</w:t>
              </w:r>
            </w:hyperlink>
            <w:r w:rsidRPr="00492177">
              <w:br/>
            </w:r>
            <w:hyperlink r:id="rId147" w:history="1">
              <w:r w:rsidRPr="00492177">
                <w:rPr>
                  <w:rStyle w:val="Hyperlink"/>
                </w:rPr>
                <w:t>September 2, 2020</w:t>
              </w:r>
            </w:hyperlink>
            <w:r w:rsidRPr="00492177">
              <w:br/>
            </w:r>
            <w:hyperlink r:id="rId148" w:history="1">
              <w:r w:rsidRPr="00492177">
                <w:rPr>
                  <w:rStyle w:val="Hyperlink"/>
                </w:rPr>
                <w:t>September 1, 2020</w:t>
              </w:r>
            </w:hyperlink>
          </w:p>
        </w:tc>
        <w:tc>
          <w:tcPr>
            <w:tcW w:w="2940" w:type="dxa"/>
            <w:hideMark/>
          </w:tcPr>
          <w:p w14:paraId="70F8EFD9" w14:textId="77777777" w:rsidR="009D439F" w:rsidRDefault="009D439F" w:rsidP="009D439F"/>
          <w:p w14:paraId="66CA89E2" w14:textId="77777777" w:rsidR="009D439F" w:rsidRPr="00492177" w:rsidRDefault="009D439F" w:rsidP="009D439F">
            <w:r w:rsidRPr="00492177">
              <w:rPr>
                <w:rStyle w:val="Strong"/>
                <w:b w:val="0"/>
                <w:bCs w:val="0"/>
              </w:rPr>
              <w:t>August</w:t>
            </w:r>
            <w:r w:rsidRPr="00492177">
              <w:br/>
            </w:r>
            <w:r w:rsidRPr="00492177">
              <w:br/>
            </w:r>
            <w:hyperlink r:id="rId149" w:history="1">
              <w:proofErr w:type="spellStart"/>
              <w:r w:rsidRPr="00492177">
                <w:rPr>
                  <w:rStyle w:val="Hyperlink"/>
                </w:rPr>
                <w:t>August</w:t>
              </w:r>
              <w:proofErr w:type="spellEnd"/>
              <w:r w:rsidRPr="00492177">
                <w:rPr>
                  <w:rStyle w:val="Hyperlink"/>
                </w:rPr>
                <w:t xml:space="preserve"> 31, 2020</w:t>
              </w:r>
            </w:hyperlink>
            <w:r w:rsidRPr="00492177">
              <w:br/>
            </w:r>
            <w:hyperlink r:id="rId15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28, 2020</w:t>
              </w:r>
            </w:hyperlink>
            <w:r w:rsidRPr="00492177">
              <w:br/>
            </w:r>
            <w:hyperlink r:id="rId151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27, 2020</w:t>
              </w:r>
            </w:hyperlink>
            <w:r w:rsidRPr="00492177">
              <w:br/>
            </w:r>
            <w:hyperlink r:id="rId152" w:history="1">
              <w:r w:rsidRPr="00492177">
                <w:rPr>
                  <w:rStyle w:val="Hyperlink"/>
                </w:rPr>
                <w:t>August 26, 2020</w:t>
              </w:r>
            </w:hyperlink>
            <w:r w:rsidRPr="00492177">
              <w:br/>
            </w:r>
            <w:hyperlink r:id="rId153" w:history="1">
              <w:r w:rsidRPr="00492177">
                <w:rPr>
                  <w:rStyle w:val="Hyperlink"/>
                </w:rPr>
                <w:t>August 25, 2020</w:t>
              </w:r>
            </w:hyperlink>
            <w:r w:rsidRPr="00492177">
              <w:br/>
            </w:r>
            <w:hyperlink r:id="rId154" w:history="1">
              <w:r w:rsidRPr="00492177">
                <w:rPr>
                  <w:rStyle w:val="Hyperlink"/>
                </w:rPr>
                <w:t>August 24, 2020</w:t>
              </w:r>
            </w:hyperlink>
            <w:r w:rsidRPr="00492177">
              <w:br/>
            </w:r>
            <w:hyperlink r:id="rId155" w:history="1">
              <w:r w:rsidRPr="00492177">
                <w:rPr>
                  <w:rStyle w:val="Hyperlink"/>
                </w:rPr>
                <w:t>August 21, 2020</w:t>
              </w:r>
            </w:hyperlink>
            <w:r w:rsidRPr="00492177">
              <w:br/>
            </w:r>
            <w:hyperlink r:id="rId156" w:history="1">
              <w:r w:rsidRPr="00492177">
                <w:rPr>
                  <w:rStyle w:val="Hyperlink"/>
                </w:rPr>
                <w:t>August 20, 2020</w:t>
              </w:r>
            </w:hyperlink>
            <w:r w:rsidRPr="00492177">
              <w:br/>
            </w:r>
            <w:hyperlink r:id="rId15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19, 2020</w:t>
              </w:r>
            </w:hyperlink>
            <w:r w:rsidRPr="00492177">
              <w:br/>
            </w:r>
            <w:hyperlink r:id="rId158" w:history="1">
              <w:r w:rsidRPr="00492177">
                <w:rPr>
                  <w:rStyle w:val="Hyperlink"/>
                </w:rPr>
                <w:t>August 18, 2020</w:t>
              </w:r>
            </w:hyperlink>
            <w:r w:rsidRPr="00492177">
              <w:br/>
            </w:r>
            <w:hyperlink r:id="rId159" w:history="1">
              <w:r w:rsidRPr="00492177">
                <w:rPr>
                  <w:rStyle w:val="Hyperlink"/>
                </w:rPr>
                <w:t>August 17, 2020</w:t>
              </w:r>
            </w:hyperlink>
            <w:r w:rsidRPr="00492177">
              <w:br/>
            </w:r>
            <w:hyperlink r:id="rId160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14, 2020</w:t>
              </w:r>
            </w:hyperlink>
            <w:r w:rsidRPr="00492177">
              <w:br/>
            </w:r>
            <w:hyperlink r:id="rId161" w:history="1">
              <w:r w:rsidRPr="00492177">
                <w:rPr>
                  <w:rStyle w:val="Hyperlink"/>
                </w:rPr>
                <w:t>August 13, 2020</w:t>
              </w:r>
            </w:hyperlink>
            <w:r w:rsidRPr="00492177">
              <w:br/>
            </w:r>
            <w:hyperlink r:id="rId162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12, 2020</w:t>
              </w:r>
            </w:hyperlink>
            <w:r w:rsidRPr="00492177">
              <w:br/>
            </w:r>
            <w:hyperlink r:id="rId163" w:history="1">
              <w:r w:rsidRPr="00492177">
                <w:rPr>
                  <w:rStyle w:val="Hyperlink"/>
                </w:rPr>
                <w:t>August 11, 2020</w:t>
              </w:r>
            </w:hyperlink>
            <w:r w:rsidRPr="00492177">
              <w:br/>
            </w:r>
            <w:hyperlink r:id="rId164" w:history="1">
              <w:r w:rsidRPr="00492177">
                <w:rPr>
                  <w:rStyle w:val="Hyperlink"/>
                </w:rPr>
                <w:t>August 10, 2020</w:t>
              </w:r>
            </w:hyperlink>
            <w:r w:rsidRPr="00492177">
              <w:br/>
            </w:r>
            <w:hyperlink r:id="rId165" w:history="1">
              <w:r w:rsidRPr="00492177">
                <w:rPr>
                  <w:rStyle w:val="Hyperlink"/>
                </w:rPr>
                <w:t>August 7, 2020</w:t>
              </w:r>
            </w:hyperlink>
            <w:r w:rsidRPr="00492177">
              <w:br/>
            </w:r>
            <w:hyperlink r:id="rId166" w:history="1">
              <w:r w:rsidRPr="00492177">
                <w:rPr>
                  <w:rStyle w:val="Hyperlink"/>
                </w:rPr>
                <w:t>August 6, 2020</w:t>
              </w:r>
            </w:hyperlink>
            <w:r w:rsidRPr="00492177">
              <w:br/>
            </w:r>
            <w:hyperlink r:id="rId167" w:history="1">
              <w:r w:rsidRPr="00492177">
                <w:rPr>
                  <w:rStyle w:val="Strong"/>
                  <w:b w:val="0"/>
                  <w:bCs w:val="0"/>
                  <w:color w:val="0000FF"/>
                  <w:u w:val="single"/>
                </w:rPr>
                <w:t>August 5, 2020</w:t>
              </w:r>
            </w:hyperlink>
            <w:r w:rsidRPr="00492177">
              <w:br/>
            </w:r>
            <w:hyperlink r:id="rId168" w:history="1">
              <w:r w:rsidRPr="00492177">
                <w:rPr>
                  <w:rStyle w:val="Hyperlink"/>
                </w:rPr>
                <w:t>August 4, 2020</w:t>
              </w:r>
            </w:hyperlink>
            <w:r w:rsidRPr="00492177">
              <w:br/>
            </w:r>
            <w:hyperlink r:id="rId169" w:history="1">
              <w:r w:rsidRPr="00492177">
                <w:rPr>
                  <w:rStyle w:val="Hyperlink"/>
                </w:rPr>
                <w:t>August 3, 2020</w:t>
              </w:r>
            </w:hyperlink>
          </w:p>
          <w:p w14:paraId="2A51D367" w14:textId="0AF1D825" w:rsidR="009D439F" w:rsidRPr="00492177" w:rsidRDefault="009D439F" w:rsidP="009D439F">
            <w:r w:rsidRPr="00492177">
              <w:br/>
            </w:r>
          </w:p>
        </w:tc>
        <w:tc>
          <w:tcPr>
            <w:tcW w:w="3105" w:type="dxa"/>
            <w:hideMark/>
          </w:tcPr>
          <w:p w14:paraId="3F048297" w14:textId="77777777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  <w:p w14:paraId="632999E9" w14:textId="77777777" w:rsidR="009D439F" w:rsidRPr="00492177" w:rsidRDefault="009D439F" w:rsidP="009D439F">
            <w:r w:rsidRPr="00492177">
              <w:rPr>
                <w:rStyle w:val="Strong"/>
                <w:b w:val="0"/>
                <w:bCs w:val="0"/>
              </w:rPr>
              <w:t>July</w:t>
            </w:r>
            <w:r w:rsidRPr="00492177">
              <w:br/>
            </w:r>
            <w:r w:rsidRPr="00492177">
              <w:br/>
            </w:r>
            <w:hyperlink r:id="rId170" w:history="1">
              <w:r w:rsidRPr="00492177">
                <w:rPr>
                  <w:rStyle w:val="Hyperlink"/>
                </w:rPr>
                <w:t>July</w:t>
              </w:r>
            </w:hyperlink>
            <w:hyperlink r:id="rId171" w:history="1">
              <w:r w:rsidRPr="00492177">
                <w:rPr>
                  <w:rStyle w:val="Hyperlink"/>
                </w:rPr>
                <w:t>31,</w:t>
              </w:r>
            </w:hyperlink>
            <w:hyperlink r:id="rId17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73" w:history="1">
              <w:r w:rsidRPr="00492177">
                <w:rPr>
                  <w:rStyle w:val="Hyperlink"/>
                </w:rPr>
                <w:t>July</w:t>
              </w:r>
            </w:hyperlink>
            <w:hyperlink r:id="rId174" w:history="1">
              <w:r w:rsidRPr="00492177">
                <w:rPr>
                  <w:rStyle w:val="Hyperlink"/>
                </w:rPr>
                <w:t>30,</w:t>
              </w:r>
            </w:hyperlink>
            <w:hyperlink r:id="rId17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76" w:history="1">
              <w:r w:rsidRPr="00492177">
                <w:rPr>
                  <w:rStyle w:val="Hyperlink"/>
                </w:rPr>
                <w:t>July</w:t>
              </w:r>
            </w:hyperlink>
            <w:hyperlink r:id="rId177" w:history="1">
              <w:r w:rsidRPr="00492177">
                <w:rPr>
                  <w:rStyle w:val="Hyperlink"/>
                </w:rPr>
                <w:t>29,</w:t>
              </w:r>
            </w:hyperlink>
            <w:hyperlink r:id="rId17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79" w:history="1">
              <w:r w:rsidRPr="00492177">
                <w:rPr>
                  <w:rStyle w:val="Hyperlink"/>
                </w:rPr>
                <w:t>July</w:t>
              </w:r>
            </w:hyperlink>
            <w:hyperlink r:id="rId180" w:history="1">
              <w:r w:rsidRPr="00492177">
                <w:rPr>
                  <w:rStyle w:val="Hyperlink"/>
                </w:rPr>
                <w:t>28,</w:t>
              </w:r>
            </w:hyperlink>
            <w:hyperlink r:id="rId18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82" w:history="1">
              <w:r w:rsidRPr="00492177">
                <w:rPr>
                  <w:rStyle w:val="Hyperlink"/>
                </w:rPr>
                <w:t>July</w:t>
              </w:r>
            </w:hyperlink>
            <w:hyperlink r:id="rId183" w:history="1">
              <w:r w:rsidRPr="00492177">
                <w:rPr>
                  <w:rStyle w:val="Hyperlink"/>
                </w:rPr>
                <w:t>27,</w:t>
              </w:r>
            </w:hyperlink>
            <w:hyperlink r:id="rId18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85" w:history="1">
              <w:r w:rsidRPr="00492177">
                <w:rPr>
                  <w:rStyle w:val="Hyperlink"/>
                </w:rPr>
                <w:t>July</w:t>
              </w:r>
            </w:hyperlink>
            <w:hyperlink r:id="rId186" w:history="1">
              <w:r w:rsidRPr="00492177">
                <w:rPr>
                  <w:rStyle w:val="Hyperlink"/>
                </w:rPr>
                <w:t>24,</w:t>
              </w:r>
            </w:hyperlink>
            <w:hyperlink r:id="rId18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88" w:history="1">
              <w:r w:rsidRPr="00492177">
                <w:rPr>
                  <w:rStyle w:val="Hyperlink"/>
                </w:rPr>
                <w:t>July</w:t>
              </w:r>
            </w:hyperlink>
            <w:hyperlink r:id="rId189" w:history="1">
              <w:r w:rsidRPr="00492177">
                <w:rPr>
                  <w:rStyle w:val="Hyperlink"/>
                </w:rPr>
                <w:t>23,</w:t>
              </w:r>
            </w:hyperlink>
            <w:hyperlink r:id="rId19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91" w:history="1">
              <w:r w:rsidRPr="00492177">
                <w:rPr>
                  <w:rStyle w:val="Hyperlink"/>
                </w:rPr>
                <w:t>July</w:t>
              </w:r>
            </w:hyperlink>
            <w:hyperlink r:id="rId192" w:history="1">
              <w:r w:rsidRPr="00492177">
                <w:rPr>
                  <w:rStyle w:val="Hyperlink"/>
                </w:rPr>
                <w:t>22,</w:t>
              </w:r>
            </w:hyperlink>
            <w:hyperlink r:id="rId19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94" w:history="1">
              <w:r w:rsidRPr="00492177">
                <w:rPr>
                  <w:rStyle w:val="Hyperlink"/>
                </w:rPr>
                <w:t>July</w:t>
              </w:r>
            </w:hyperlink>
            <w:hyperlink r:id="rId195" w:history="1">
              <w:r w:rsidRPr="00492177">
                <w:rPr>
                  <w:rStyle w:val="Hyperlink"/>
                </w:rPr>
                <w:t>21,</w:t>
              </w:r>
            </w:hyperlink>
            <w:hyperlink r:id="rId19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197" w:history="1">
              <w:r w:rsidRPr="00492177">
                <w:rPr>
                  <w:rStyle w:val="Hyperlink"/>
                </w:rPr>
                <w:t>July</w:t>
              </w:r>
            </w:hyperlink>
            <w:hyperlink r:id="rId198" w:history="1">
              <w:r w:rsidRPr="00492177">
                <w:rPr>
                  <w:rStyle w:val="Hyperlink"/>
                </w:rPr>
                <w:t>20,</w:t>
              </w:r>
            </w:hyperlink>
            <w:hyperlink r:id="rId19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00" w:history="1">
              <w:r w:rsidRPr="00492177">
                <w:rPr>
                  <w:rStyle w:val="Hyperlink"/>
                </w:rPr>
                <w:t>July</w:t>
              </w:r>
            </w:hyperlink>
            <w:hyperlink r:id="rId201" w:history="1">
              <w:r w:rsidRPr="00492177">
                <w:rPr>
                  <w:rStyle w:val="Hyperlink"/>
                </w:rPr>
                <w:t>17,</w:t>
              </w:r>
            </w:hyperlink>
            <w:hyperlink r:id="rId20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03" w:history="1">
              <w:r w:rsidRPr="00492177">
                <w:rPr>
                  <w:rStyle w:val="Hyperlink"/>
                </w:rPr>
                <w:t>July</w:t>
              </w:r>
            </w:hyperlink>
            <w:hyperlink r:id="rId204" w:history="1">
              <w:r w:rsidRPr="00492177">
                <w:rPr>
                  <w:rStyle w:val="Hyperlink"/>
                </w:rPr>
                <w:t>16,</w:t>
              </w:r>
            </w:hyperlink>
            <w:hyperlink r:id="rId20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06" w:history="1">
              <w:r w:rsidRPr="00492177">
                <w:rPr>
                  <w:rStyle w:val="Hyperlink"/>
                </w:rPr>
                <w:t>July</w:t>
              </w:r>
            </w:hyperlink>
            <w:hyperlink r:id="rId207" w:history="1">
              <w:r w:rsidRPr="00492177">
                <w:rPr>
                  <w:rStyle w:val="Hyperlink"/>
                </w:rPr>
                <w:t>15,</w:t>
              </w:r>
            </w:hyperlink>
            <w:hyperlink r:id="rId20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09" w:history="1">
              <w:r w:rsidRPr="00492177">
                <w:rPr>
                  <w:rStyle w:val="Hyperlink"/>
                </w:rPr>
                <w:t>July</w:t>
              </w:r>
            </w:hyperlink>
            <w:hyperlink r:id="rId210" w:history="1">
              <w:r w:rsidRPr="00492177">
                <w:rPr>
                  <w:rStyle w:val="Hyperlink"/>
                </w:rPr>
                <w:t>14,</w:t>
              </w:r>
            </w:hyperlink>
            <w:hyperlink r:id="rId21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12" w:history="1">
              <w:r w:rsidRPr="00492177">
                <w:rPr>
                  <w:rStyle w:val="Hyperlink"/>
                </w:rPr>
                <w:t>July</w:t>
              </w:r>
            </w:hyperlink>
            <w:hyperlink r:id="rId213" w:history="1">
              <w:r w:rsidRPr="00492177">
                <w:rPr>
                  <w:rStyle w:val="Hyperlink"/>
                </w:rPr>
                <w:t>13,</w:t>
              </w:r>
            </w:hyperlink>
            <w:hyperlink r:id="rId21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15" w:history="1">
              <w:r w:rsidRPr="00492177">
                <w:rPr>
                  <w:rStyle w:val="Hyperlink"/>
                </w:rPr>
                <w:t>July</w:t>
              </w:r>
            </w:hyperlink>
            <w:hyperlink r:id="rId216" w:history="1">
              <w:r w:rsidRPr="00492177">
                <w:rPr>
                  <w:rStyle w:val="Hyperlink"/>
                </w:rPr>
                <w:t>10,</w:t>
              </w:r>
            </w:hyperlink>
            <w:hyperlink r:id="rId21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18" w:history="1">
              <w:r w:rsidRPr="00492177">
                <w:rPr>
                  <w:rStyle w:val="Hyperlink"/>
                </w:rPr>
                <w:t>July</w:t>
              </w:r>
            </w:hyperlink>
            <w:hyperlink r:id="rId219" w:history="1">
              <w:r w:rsidRPr="00492177">
                <w:rPr>
                  <w:rStyle w:val="Hyperlink"/>
                </w:rPr>
                <w:t>9,</w:t>
              </w:r>
            </w:hyperlink>
            <w:hyperlink r:id="rId22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21" w:history="1">
              <w:r w:rsidRPr="00492177">
                <w:rPr>
                  <w:rStyle w:val="Hyperlink"/>
                </w:rPr>
                <w:t>July</w:t>
              </w:r>
            </w:hyperlink>
            <w:hyperlink r:id="rId222" w:history="1">
              <w:r w:rsidRPr="00492177">
                <w:rPr>
                  <w:rStyle w:val="Hyperlink"/>
                </w:rPr>
                <w:t>8,</w:t>
              </w:r>
            </w:hyperlink>
            <w:hyperlink r:id="rId22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24" w:history="1">
              <w:r w:rsidRPr="00492177">
                <w:rPr>
                  <w:rStyle w:val="Hyperlink"/>
                </w:rPr>
                <w:t>July</w:t>
              </w:r>
            </w:hyperlink>
            <w:hyperlink r:id="rId225" w:history="1">
              <w:r w:rsidRPr="00492177">
                <w:rPr>
                  <w:rStyle w:val="Hyperlink"/>
                </w:rPr>
                <w:t>7,</w:t>
              </w:r>
            </w:hyperlink>
            <w:hyperlink r:id="rId22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27" w:history="1">
              <w:r w:rsidRPr="00492177">
                <w:rPr>
                  <w:rStyle w:val="Hyperlink"/>
                </w:rPr>
                <w:t>July</w:t>
              </w:r>
            </w:hyperlink>
            <w:hyperlink r:id="rId228" w:history="1">
              <w:r w:rsidRPr="00492177">
                <w:rPr>
                  <w:rStyle w:val="Hyperlink"/>
                </w:rPr>
                <w:t>6,</w:t>
              </w:r>
            </w:hyperlink>
            <w:hyperlink r:id="rId22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30" w:history="1">
              <w:r w:rsidRPr="00492177">
                <w:rPr>
                  <w:rStyle w:val="Hyperlink"/>
                </w:rPr>
                <w:t>July</w:t>
              </w:r>
            </w:hyperlink>
            <w:hyperlink r:id="rId231" w:history="1">
              <w:r w:rsidRPr="00492177">
                <w:rPr>
                  <w:rStyle w:val="Hyperlink"/>
                </w:rPr>
                <w:t>2,</w:t>
              </w:r>
            </w:hyperlink>
            <w:hyperlink r:id="rId23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33" w:history="1">
              <w:r w:rsidRPr="00492177">
                <w:rPr>
                  <w:rStyle w:val="Hyperlink"/>
                </w:rPr>
                <w:t>July</w:t>
              </w:r>
            </w:hyperlink>
            <w:hyperlink r:id="rId234" w:history="1">
              <w:r w:rsidRPr="00492177">
                <w:rPr>
                  <w:rStyle w:val="Hyperlink"/>
                </w:rPr>
                <w:t>1,</w:t>
              </w:r>
            </w:hyperlink>
            <w:hyperlink r:id="rId235" w:history="1">
              <w:r w:rsidRPr="00492177">
                <w:rPr>
                  <w:rStyle w:val="Hyperlink"/>
                </w:rPr>
                <w:t>2020</w:t>
              </w:r>
            </w:hyperlink>
          </w:p>
          <w:p w14:paraId="32C978BC" w14:textId="4BF47C9A" w:rsidR="009D439F" w:rsidRPr="00492177" w:rsidRDefault="009D439F" w:rsidP="009D439F"/>
        </w:tc>
      </w:tr>
      <w:tr w:rsidR="009D439F" w:rsidRPr="00492177" w14:paraId="5D584B4D" w14:textId="77777777" w:rsidTr="00492177">
        <w:trPr>
          <w:tblCellSpacing w:w="0" w:type="dxa"/>
        </w:trPr>
        <w:tc>
          <w:tcPr>
            <w:tcW w:w="3120" w:type="dxa"/>
          </w:tcPr>
          <w:p w14:paraId="0988F257" w14:textId="77777777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2940" w:type="dxa"/>
          </w:tcPr>
          <w:p w14:paraId="65C5ADF9" w14:textId="77777777" w:rsidR="009D439F" w:rsidRDefault="009D439F" w:rsidP="009D439F"/>
        </w:tc>
        <w:tc>
          <w:tcPr>
            <w:tcW w:w="3105" w:type="dxa"/>
          </w:tcPr>
          <w:p w14:paraId="6BB01667" w14:textId="77777777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</w:tc>
      </w:tr>
      <w:tr w:rsidR="009D439F" w:rsidRPr="00492177" w14:paraId="7BA8EDD7" w14:textId="77777777" w:rsidTr="00492177">
        <w:trPr>
          <w:tblCellSpacing w:w="0" w:type="dxa"/>
        </w:trPr>
        <w:tc>
          <w:tcPr>
            <w:tcW w:w="3120" w:type="dxa"/>
            <w:hideMark/>
          </w:tcPr>
          <w:p w14:paraId="03DB6FAA" w14:textId="77777777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  <w:p w14:paraId="7C8BC7B5" w14:textId="77777777" w:rsidR="009D439F" w:rsidRDefault="009D439F" w:rsidP="009D439F">
            <w:pPr>
              <w:rPr>
                <w:rStyle w:val="Strong"/>
              </w:rPr>
            </w:pPr>
          </w:p>
          <w:p w14:paraId="14634809" w14:textId="145784BB" w:rsidR="009D439F" w:rsidRPr="00492177" w:rsidRDefault="009D439F" w:rsidP="009D439F">
            <w:r w:rsidRPr="00492177">
              <w:rPr>
                <w:rStyle w:val="Strong"/>
                <w:b w:val="0"/>
                <w:bCs w:val="0"/>
              </w:rPr>
              <w:lastRenderedPageBreak/>
              <w:t>June</w:t>
            </w:r>
          </w:p>
          <w:p w14:paraId="3FCF30A0" w14:textId="3AA0167D" w:rsidR="009D439F" w:rsidRPr="009D439F" w:rsidRDefault="009D439F" w:rsidP="009D439F">
            <w:pPr>
              <w:rPr>
                <w:color w:val="0000FF"/>
                <w:u w:val="single"/>
              </w:rPr>
            </w:pPr>
            <w:hyperlink r:id="rId236" w:history="1">
              <w:r w:rsidRPr="00492177">
                <w:rPr>
                  <w:rStyle w:val="Hyperlink"/>
                </w:rPr>
                <w:t>June</w:t>
              </w:r>
            </w:hyperlink>
            <w:hyperlink r:id="rId237" w:history="1">
              <w:r w:rsidRPr="00492177">
                <w:rPr>
                  <w:rStyle w:val="Hyperlink"/>
                </w:rPr>
                <w:t>30,</w:t>
              </w:r>
            </w:hyperlink>
            <w:hyperlink r:id="rId23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39" w:history="1">
              <w:r w:rsidRPr="00492177">
                <w:rPr>
                  <w:rStyle w:val="Hyperlink"/>
                </w:rPr>
                <w:t>June</w:t>
              </w:r>
            </w:hyperlink>
            <w:hyperlink r:id="rId240" w:history="1">
              <w:r w:rsidRPr="00492177">
                <w:rPr>
                  <w:rStyle w:val="Hyperlink"/>
                </w:rPr>
                <w:t>29,</w:t>
              </w:r>
            </w:hyperlink>
            <w:hyperlink r:id="rId24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42" w:history="1">
              <w:r w:rsidRPr="00492177">
                <w:rPr>
                  <w:rStyle w:val="Hyperlink"/>
                </w:rPr>
                <w:t>June</w:t>
              </w:r>
            </w:hyperlink>
            <w:hyperlink r:id="rId243" w:history="1">
              <w:r w:rsidRPr="00492177">
                <w:rPr>
                  <w:rStyle w:val="Hyperlink"/>
                </w:rPr>
                <w:t>26,</w:t>
              </w:r>
            </w:hyperlink>
            <w:hyperlink r:id="rId24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45" w:history="1">
              <w:r w:rsidRPr="00492177">
                <w:rPr>
                  <w:rStyle w:val="Hyperlink"/>
                </w:rPr>
                <w:t>June</w:t>
              </w:r>
            </w:hyperlink>
            <w:hyperlink r:id="rId246" w:history="1">
              <w:r w:rsidRPr="00492177">
                <w:rPr>
                  <w:rStyle w:val="Hyperlink"/>
                </w:rPr>
                <w:t>25,</w:t>
              </w:r>
            </w:hyperlink>
            <w:hyperlink r:id="rId24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48" w:history="1">
              <w:r w:rsidRPr="00492177">
                <w:rPr>
                  <w:rStyle w:val="Hyperlink"/>
                </w:rPr>
                <w:t>June</w:t>
              </w:r>
            </w:hyperlink>
            <w:hyperlink r:id="rId249" w:history="1">
              <w:r w:rsidRPr="00492177">
                <w:rPr>
                  <w:rStyle w:val="Hyperlink"/>
                </w:rPr>
                <w:t>24,</w:t>
              </w:r>
            </w:hyperlink>
            <w:hyperlink r:id="rId25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51" w:history="1">
              <w:r w:rsidRPr="00492177">
                <w:rPr>
                  <w:rStyle w:val="Hyperlink"/>
                </w:rPr>
                <w:t>June</w:t>
              </w:r>
            </w:hyperlink>
            <w:hyperlink r:id="rId252" w:history="1">
              <w:r w:rsidRPr="00492177">
                <w:rPr>
                  <w:rStyle w:val="Hyperlink"/>
                </w:rPr>
                <w:t>23,</w:t>
              </w:r>
            </w:hyperlink>
            <w:hyperlink r:id="rId25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54" w:history="1">
              <w:r w:rsidRPr="00492177">
                <w:rPr>
                  <w:rStyle w:val="Hyperlink"/>
                </w:rPr>
                <w:t>June</w:t>
              </w:r>
            </w:hyperlink>
            <w:hyperlink r:id="rId255" w:history="1">
              <w:r w:rsidRPr="00492177">
                <w:rPr>
                  <w:rStyle w:val="Hyperlink"/>
                </w:rPr>
                <w:t>22,</w:t>
              </w:r>
            </w:hyperlink>
            <w:hyperlink r:id="rId25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57" w:history="1">
              <w:r w:rsidRPr="00492177">
                <w:rPr>
                  <w:rStyle w:val="Hyperlink"/>
                </w:rPr>
                <w:t>June</w:t>
              </w:r>
            </w:hyperlink>
            <w:hyperlink r:id="rId258" w:history="1">
              <w:r w:rsidRPr="00492177">
                <w:rPr>
                  <w:rStyle w:val="Hyperlink"/>
                </w:rPr>
                <w:t>19,</w:t>
              </w:r>
            </w:hyperlink>
            <w:hyperlink r:id="rId25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60" w:history="1">
              <w:r w:rsidRPr="00492177">
                <w:rPr>
                  <w:rStyle w:val="Hyperlink"/>
                </w:rPr>
                <w:t>June</w:t>
              </w:r>
            </w:hyperlink>
            <w:hyperlink r:id="rId261" w:history="1">
              <w:r w:rsidRPr="00492177">
                <w:rPr>
                  <w:rStyle w:val="Hyperlink"/>
                </w:rPr>
                <w:t>18,</w:t>
              </w:r>
            </w:hyperlink>
            <w:hyperlink r:id="rId26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63" w:history="1">
              <w:r w:rsidRPr="00492177">
                <w:rPr>
                  <w:rStyle w:val="Hyperlink"/>
                </w:rPr>
                <w:t>June</w:t>
              </w:r>
            </w:hyperlink>
            <w:hyperlink r:id="rId264" w:history="1">
              <w:r w:rsidRPr="00492177">
                <w:rPr>
                  <w:rStyle w:val="Hyperlink"/>
                </w:rPr>
                <w:t>17,</w:t>
              </w:r>
            </w:hyperlink>
            <w:hyperlink r:id="rId26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66" w:history="1">
              <w:r w:rsidRPr="00492177">
                <w:rPr>
                  <w:rStyle w:val="Hyperlink"/>
                </w:rPr>
                <w:t>June</w:t>
              </w:r>
            </w:hyperlink>
            <w:hyperlink r:id="rId267" w:history="1">
              <w:r w:rsidRPr="00492177">
                <w:rPr>
                  <w:rStyle w:val="Hyperlink"/>
                </w:rPr>
                <w:t>16,</w:t>
              </w:r>
            </w:hyperlink>
            <w:hyperlink r:id="rId26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69" w:history="1">
              <w:r w:rsidRPr="00492177">
                <w:rPr>
                  <w:rStyle w:val="Hyperlink"/>
                </w:rPr>
                <w:t>June</w:t>
              </w:r>
            </w:hyperlink>
            <w:hyperlink r:id="rId270" w:history="1">
              <w:r w:rsidRPr="00492177">
                <w:rPr>
                  <w:rStyle w:val="Hyperlink"/>
                </w:rPr>
                <w:t>15,</w:t>
              </w:r>
            </w:hyperlink>
            <w:hyperlink r:id="rId27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72" w:history="1">
              <w:r w:rsidRPr="00492177">
                <w:rPr>
                  <w:rStyle w:val="Hyperlink"/>
                </w:rPr>
                <w:t>June</w:t>
              </w:r>
            </w:hyperlink>
            <w:hyperlink r:id="rId273" w:history="1">
              <w:r w:rsidRPr="00492177">
                <w:rPr>
                  <w:rStyle w:val="Hyperlink"/>
                </w:rPr>
                <w:t>12,</w:t>
              </w:r>
            </w:hyperlink>
            <w:hyperlink r:id="rId27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75" w:history="1">
              <w:r w:rsidRPr="00492177">
                <w:rPr>
                  <w:rStyle w:val="Hyperlink"/>
                </w:rPr>
                <w:t>June</w:t>
              </w:r>
            </w:hyperlink>
            <w:hyperlink r:id="rId276" w:history="1">
              <w:r w:rsidRPr="00492177">
                <w:rPr>
                  <w:rStyle w:val="Hyperlink"/>
                </w:rPr>
                <w:t>11,</w:t>
              </w:r>
            </w:hyperlink>
            <w:hyperlink r:id="rId27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78" w:history="1">
              <w:r w:rsidRPr="00492177">
                <w:rPr>
                  <w:rStyle w:val="Hyperlink"/>
                </w:rPr>
                <w:t>June</w:t>
              </w:r>
            </w:hyperlink>
            <w:hyperlink r:id="rId279" w:history="1">
              <w:r w:rsidRPr="00492177">
                <w:rPr>
                  <w:rStyle w:val="Hyperlink"/>
                </w:rPr>
                <w:t>10,</w:t>
              </w:r>
            </w:hyperlink>
            <w:hyperlink r:id="rId28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81" w:history="1">
              <w:r w:rsidRPr="00492177">
                <w:rPr>
                  <w:rStyle w:val="Hyperlink"/>
                </w:rPr>
                <w:t>June</w:t>
              </w:r>
            </w:hyperlink>
            <w:hyperlink r:id="rId282" w:history="1">
              <w:r w:rsidRPr="00492177">
                <w:rPr>
                  <w:rStyle w:val="Hyperlink"/>
                </w:rPr>
                <w:t>9,</w:t>
              </w:r>
            </w:hyperlink>
            <w:hyperlink r:id="rId28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84" w:history="1">
              <w:r w:rsidRPr="00492177">
                <w:rPr>
                  <w:rStyle w:val="Hyperlink"/>
                </w:rPr>
                <w:t>June</w:t>
              </w:r>
            </w:hyperlink>
            <w:hyperlink r:id="rId285" w:history="1">
              <w:r w:rsidRPr="00492177">
                <w:rPr>
                  <w:rStyle w:val="Hyperlink"/>
                </w:rPr>
                <w:t>8,</w:t>
              </w:r>
            </w:hyperlink>
            <w:hyperlink r:id="rId28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87" w:history="1">
              <w:r w:rsidRPr="00492177">
                <w:rPr>
                  <w:rStyle w:val="Hyperlink"/>
                </w:rPr>
                <w:t>June</w:t>
              </w:r>
            </w:hyperlink>
            <w:hyperlink r:id="rId288" w:history="1">
              <w:r w:rsidRPr="00492177">
                <w:rPr>
                  <w:rStyle w:val="Hyperlink"/>
                </w:rPr>
                <w:t>5,</w:t>
              </w:r>
            </w:hyperlink>
            <w:hyperlink r:id="rId28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90" w:history="1">
              <w:r w:rsidRPr="00492177">
                <w:rPr>
                  <w:rStyle w:val="Hyperlink"/>
                </w:rPr>
                <w:t>June</w:t>
              </w:r>
            </w:hyperlink>
            <w:hyperlink r:id="rId291" w:history="1">
              <w:r w:rsidRPr="00492177">
                <w:rPr>
                  <w:rStyle w:val="Hyperlink"/>
                </w:rPr>
                <w:t>4,</w:t>
              </w:r>
            </w:hyperlink>
            <w:hyperlink r:id="rId29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93" w:history="1">
              <w:r w:rsidRPr="00492177">
                <w:rPr>
                  <w:rStyle w:val="Hyperlink"/>
                </w:rPr>
                <w:t>June</w:t>
              </w:r>
            </w:hyperlink>
            <w:hyperlink r:id="rId294" w:history="1">
              <w:r w:rsidRPr="00492177">
                <w:rPr>
                  <w:rStyle w:val="Hyperlink"/>
                </w:rPr>
                <w:t>3,</w:t>
              </w:r>
            </w:hyperlink>
            <w:hyperlink r:id="rId29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296" w:history="1">
              <w:r w:rsidRPr="00492177">
                <w:rPr>
                  <w:rStyle w:val="Hyperlink"/>
                </w:rPr>
                <w:t>June</w:t>
              </w:r>
            </w:hyperlink>
            <w:hyperlink r:id="rId297" w:history="1">
              <w:r w:rsidRPr="00492177">
                <w:rPr>
                  <w:rStyle w:val="Hyperlink"/>
                </w:rPr>
                <w:t>2,</w:t>
              </w:r>
            </w:hyperlink>
            <w:hyperlink r:id="rId298" w:history="1">
              <w:r w:rsidRPr="00492177">
                <w:rPr>
                  <w:rStyle w:val="Hyperlink"/>
                </w:rPr>
                <w:t>2020</w:t>
              </w:r>
            </w:hyperlink>
          </w:p>
          <w:p w14:paraId="62BF8CC9" w14:textId="77777777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  <w:p w14:paraId="11ADB3E8" w14:textId="77777777" w:rsidR="009D439F" w:rsidRPr="00492177" w:rsidRDefault="009D439F" w:rsidP="009D439F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4FDB7DEF" w14:textId="77777777" w:rsidR="009D439F" w:rsidRPr="00492177" w:rsidRDefault="009D439F" w:rsidP="009D439F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02502E22" w14:textId="77777777" w:rsidR="008D40EC" w:rsidRPr="00492177" w:rsidRDefault="009D439F" w:rsidP="008D40EC">
            <w:r w:rsidRPr="00492177">
              <w:rPr>
                <w:rStyle w:val="Strong"/>
                <w:b w:val="0"/>
                <w:bCs w:val="0"/>
              </w:rPr>
              <w:t> </w:t>
            </w:r>
            <w:r w:rsidR="008D40EC" w:rsidRPr="00492177">
              <w:rPr>
                <w:rStyle w:val="Strong"/>
                <w:b w:val="0"/>
                <w:bCs w:val="0"/>
              </w:rPr>
              <w:t>MARCH</w:t>
            </w:r>
            <w:r w:rsidR="008D40EC" w:rsidRPr="00492177">
              <w:br/>
            </w:r>
            <w:r w:rsidR="008D40EC" w:rsidRPr="00492177">
              <w:br/>
            </w:r>
            <w:hyperlink r:id="rId299" w:history="1">
              <w:r w:rsidR="008D40EC" w:rsidRPr="00492177">
                <w:rPr>
                  <w:rStyle w:val="Hyperlink"/>
                </w:rPr>
                <w:t>March</w:t>
              </w:r>
            </w:hyperlink>
            <w:hyperlink r:id="rId300" w:history="1">
              <w:r w:rsidR="008D40EC" w:rsidRPr="00492177">
                <w:rPr>
                  <w:rStyle w:val="Hyperlink"/>
                </w:rPr>
                <w:t>31,</w:t>
              </w:r>
            </w:hyperlink>
            <w:hyperlink r:id="rId301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302" w:history="1">
              <w:r w:rsidR="008D40EC" w:rsidRPr="00492177">
                <w:rPr>
                  <w:rStyle w:val="Hyperlink"/>
                </w:rPr>
                <w:t>March</w:t>
              </w:r>
            </w:hyperlink>
            <w:hyperlink r:id="rId303" w:history="1">
              <w:r w:rsidR="008D40EC" w:rsidRPr="00492177">
                <w:rPr>
                  <w:rStyle w:val="Hyperlink"/>
                </w:rPr>
                <w:t>30,</w:t>
              </w:r>
            </w:hyperlink>
            <w:hyperlink r:id="rId304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305" w:history="1">
              <w:r w:rsidR="008D40EC" w:rsidRPr="00492177">
                <w:rPr>
                  <w:rStyle w:val="Hyperlink"/>
                </w:rPr>
                <w:t>March</w:t>
              </w:r>
            </w:hyperlink>
            <w:hyperlink r:id="rId306" w:history="1">
              <w:r w:rsidR="008D40EC" w:rsidRPr="00492177">
                <w:rPr>
                  <w:rStyle w:val="Hyperlink"/>
                </w:rPr>
                <w:t>27,</w:t>
              </w:r>
            </w:hyperlink>
            <w:hyperlink r:id="rId307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308" w:history="1">
              <w:r w:rsidR="008D40EC" w:rsidRPr="00492177">
                <w:rPr>
                  <w:rStyle w:val="Hyperlink"/>
                </w:rPr>
                <w:t>March</w:t>
              </w:r>
            </w:hyperlink>
            <w:hyperlink r:id="rId309" w:history="1">
              <w:r w:rsidR="008D40EC" w:rsidRPr="00492177">
                <w:rPr>
                  <w:rStyle w:val="Hyperlink"/>
                </w:rPr>
                <w:t>26,</w:t>
              </w:r>
            </w:hyperlink>
            <w:hyperlink r:id="rId310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311" w:history="1">
              <w:r w:rsidR="008D40EC" w:rsidRPr="00492177">
                <w:rPr>
                  <w:rStyle w:val="Hyperlink"/>
                </w:rPr>
                <w:t>March</w:t>
              </w:r>
            </w:hyperlink>
            <w:hyperlink r:id="rId312" w:history="1">
              <w:r w:rsidR="008D40EC" w:rsidRPr="00492177">
                <w:rPr>
                  <w:rStyle w:val="Hyperlink"/>
                </w:rPr>
                <w:t>25,</w:t>
              </w:r>
            </w:hyperlink>
            <w:hyperlink r:id="rId313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314" w:history="1">
              <w:r w:rsidR="008D40EC" w:rsidRPr="00492177">
                <w:rPr>
                  <w:rStyle w:val="Hyperlink"/>
                </w:rPr>
                <w:t>March</w:t>
              </w:r>
            </w:hyperlink>
            <w:hyperlink r:id="rId315" w:history="1">
              <w:r w:rsidR="008D40EC" w:rsidRPr="00492177">
                <w:rPr>
                  <w:rStyle w:val="Hyperlink"/>
                </w:rPr>
                <w:t>24,</w:t>
              </w:r>
            </w:hyperlink>
            <w:hyperlink r:id="rId316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317" w:history="1">
              <w:r w:rsidR="008D40EC" w:rsidRPr="00492177">
                <w:rPr>
                  <w:rStyle w:val="Hyperlink"/>
                </w:rPr>
                <w:t>March</w:t>
              </w:r>
            </w:hyperlink>
            <w:hyperlink r:id="rId318" w:history="1">
              <w:r w:rsidR="008D40EC" w:rsidRPr="00492177">
                <w:rPr>
                  <w:rStyle w:val="Hyperlink"/>
                </w:rPr>
                <w:t>23,</w:t>
              </w:r>
            </w:hyperlink>
            <w:hyperlink r:id="rId319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320" w:history="1">
              <w:r w:rsidR="008D40EC" w:rsidRPr="00492177">
                <w:rPr>
                  <w:rStyle w:val="Hyperlink"/>
                </w:rPr>
                <w:t>March</w:t>
              </w:r>
            </w:hyperlink>
            <w:hyperlink r:id="rId321" w:history="1">
              <w:r w:rsidR="008D40EC" w:rsidRPr="00492177">
                <w:rPr>
                  <w:rStyle w:val="Hyperlink"/>
                </w:rPr>
                <w:t>20,</w:t>
              </w:r>
            </w:hyperlink>
            <w:hyperlink r:id="rId322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323" w:history="1">
              <w:r w:rsidR="008D40EC" w:rsidRPr="00492177">
                <w:rPr>
                  <w:rStyle w:val="Hyperlink"/>
                </w:rPr>
                <w:t>March</w:t>
              </w:r>
            </w:hyperlink>
            <w:hyperlink r:id="rId324" w:history="1">
              <w:r w:rsidR="008D40EC" w:rsidRPr="00492177">
                <w:rPr>
                  <w:rStyle w:val="Hyperlink"/>
                </w:rPr>
                <w:t>19,</w:t>
              </w:r>
            </w:hyperlink>
            <w:hyperlink r:id="rId325" w:history="1">
              <w:r w:rsidR="008D40EC" w:rsidRPr="00492177">
                <w:rPr>
                  <w:rStyle w:val="Hyperlink"/>
                </w:rPr>
                <w:t>2020</w:t>
              </w:r>
            </w:hyperlink>
          </w:p>
          <w:p w14:paraId="327B0B92" w14:textId="590683D9" w:rsidR="009D439F" w:rsidRPr="00492177" w:rsidRDefault="009D439F" w:rsidP="009D439F">
            <w:bookmarkStart w:id="0" w:name="_GoBack"/>
            <w:bookmarkEnd w:id="0"/>
          </w:p>
          <w:p w14:paraId="70E9D231" w14:textId="77777777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  <w:p w14:paraId="4E1CD329" w14:textId="77777777" w:rsidR="009D439F" w:rsidRPr="00492177" w:rsidRDefault="009D439F" w:rsidP="009D439F">
            <w:r w:rsidRPr="00492177">
              <w:lastRenderedPageBreak/>
              <w:t> </w:t>
            </w:r>
          </w:p>
          <w:p w14:paraId="42DD9806" w14:textId="77777777" w:rsidR="009D439F" w:rsidRPr="00492177" w:rsidRDefault="009D439F" w:rsidP="009D439F">
            <w:r w:rsidRPr="00492177">
              <w:t> </w:t>
            </w:r>
          </w:p>
          <w:p w14:paraId="4A1DE6A3" w14:textId="77777777" w:rsidR="009D439F" w:rsidRPr="00492177" w:rsidRDefault="009D439F" w:rsidP="009D439F">
            <w:r w:rsidRPr="00492177">
              <w:t> </w:t>
            </w:r>
          </w:p>
          <w:p w14:paraId="7825C77D" w14:textId="77777777" w:rsidR="009D439F" w:rsidRPr="00492177" w:rsidRDefault="009D439F" w:rsidP="009D439F">
            <w:r w:rsidRPr="00492177">
              <w:t> </w:t>
            </w:r>
          </w:p>
          <w:p w14:paraId="5C63032A" w14:textId="77777777" w:rsidR="009D439F" w:rsidRPr="00492177" w:rsidRDefault="009D439F" w:rsidP="009D439F">
            <w:r w:rsidRPr="00492177">
              <w:t> </w:t>
            </w:r>
          </w:p>
          <w:p w14:paraId="5D7D4CBB" w14:textId="525C8CD8" w:rsidR="009D439F" w:rsidRPr="00492177" w:rsidRDefault="009D439F" w:rsidP="009D439F">
            <w:r w:rsidRPr="00492177">
              <w:t> </w:t>
            </w:r>
          </w:p>
        </w:tc>
        <w:tc>
          <w:tcPr>
            <w:tcW w:w="2940" w:type="dxa"/>
            <w:hideMark/>
          </w:tcPr>
          <w:p w14:paraId="41DEE28D" w14:textId="77777777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  <w:p w14:paraId="273E053B" w14:textId="77777777" w:rsidR="009D439F" w:rsidRPr="00492177" w:rsidRDefault="009D439F" w:rsidP="009D439F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0E553171" w14:textId="77777777" w:rsidR="009D439F" w:rsidRPr="00492177" w:rsidRDefault="009D439F" w:rsidP="009D439F">
            <w:r w:rsidRPr="00492177">
              <w:rPr>
                <w:rStyle w:val="Strong"/>
                <w:b w:val="0"/>
                <w:bCs w:val="0"/>
              </w:rPr>
              <w:lastRenderedPageBreak/>
              <w:t> MAY</w:t>
            </w:r>
            <w:r w:rsidRPr="00492177">
              <w:br/>
            </w:r>
            <w:r w:rsidRPr="00492177">
              <w:br/>
            </w:r>
            <w:hyperlink r:id="rId326" w:history="1">
              <w:r w:rsidRPr="00492177">
                <w:rPr>
                  <w:rStyle w:val="Hyperlink"/>
                </w:rPr>
                <w:t>May</w:t>
              </w:r>
            </w:hyperlink>
            <w:hyperlink r:id="rId327" w:history="1">
              <w:r w:rsidRPr="00492177">
                <w:rPr>
                  <w:rStyle w:val="Hyperlink"/>
                </w:rPr>
                <w:t>29,</w:t>
              </w:r>
            </w:hyperlink>
            <w:hyperlink r:id="rId32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29" w:history="1">
              <w:r w:rsidRPr="00492177">
                <w:rPr>
                  <w:rStyle w:val="Hyperlink"/>
                </w:rPr>
                <w:t>May</w:t>
              </w:r>
            </w:hyperlink>
            <w:hyperlink r:id="rId330" w:history="1">
              <w:r w:rsidRPr="00492177">
                <w:rPr>
                  <w:rStyle w:val="Hyperlink"/>
                </w:rPr>
                <w:t>28,</w:t>
              </w:r>
            </w:hyperlink>
            <w:hyperlink r:id="rId33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32" w:history="1">
              <w:r w:rsidRPr="00492177">
                <w:rPr>
                  <w:rStyle w:val="Hyperlink"/>
                </w:rPr>
                <w:t>May</w:t>
              </w:r>
            </w:hyperlink>
            <w:hyperlink r:id="rId333" w:history="1">
              <w:r w:rsidRPr="00492177">
                <w:rPr>
                  <w:rStyle w:val="Hyperlink"/>
                </w:rPr>
                <w:t>27,</w:t>
              </w:r>
            </w:hyperlink>
            <w:hyperlink r:id="rId33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35" w:history="1">
              <w:r w:rsidRPr="00492177">
                <w:rPr>
                  <w:rStyle w:val="Hyperlink"/>
                </w:rPr>
                <w:t>May</w:t>
              </w:r>
            </w:hyperlink>
            <w:hyperlink r:id="rId336" w:history="1">
              <w:r w:rsidRPr="00492177">
                <w:rPr>
                  <w:rStyle w:val="Hyperlink"/>
                </w:rPr>
                <w:t>26,</w:t>
              </w:r>
            </w:hyperlink>
            <w:hyperlink r:id="rId33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38" w:history="1">
              <w:r w:rsidRPr="00492177">
                <w:rPr>
                  <w:rStyle w:val="Hyperlink"/>
                </w:rPr>
                <w:t>May</w:t>
              </w:r>
            </w:hyperlink>
            <w:hyperlink r:id="rId339" w:history="1">
              <w:r w:rsidRPr="00492177">
                <w:rPr>
                  <w:rStyle w:val="Hyperlink"/>
                </w:rPr>
                <w:t>22,</w:t>
              </w:r>
            </w:hyperlink>
            <w:hyperlink r:id="rId34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41" w:history="1">
              <w:r w:rsidRPr="00492177">
                <w:rPr>
                  <w:rStyle w:val="Hyperlink"/>
                </w:rPr>
                <w:t>May</w:t>
              </w:r>
            </w:hyperlink>
            <w:hyperlink r:id="rId342" w:history="1">
              <w:r w:rsidRPr="00492177">
                <w:rPr>
                  <w:rStyle w:val="Hyperlink"/>
                </w:rPr>
                <w:t>21,</w:t>
              </w:r>
            </w:hyperlink>
            <w:hyperlink r:id="rId34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44" w:history="1">
              <w:r w:rsidRPr="00492177">
                <w:rPr>
                  <w:rStyle w:val="Hyperlink"/>
                </w:rPr>
                <w:t>May</w:t>
              </w:r>
            </w:hyperlink>
            <w:hyperlink r:id="rId345" w:history="1">
              <w:r w:rsidRPr="00492177">
                <w:rPr>
                  <w:rStyle w:val="Hyperlink"/>
                </w:rPr>
                <w:t>20,</w:t>
              </w:r>
            </w:hyperlink>
            <w:hyperlink r:id="rId34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47" w:history="1">
              <w:r w:rsidRPr="00492177">
                <w:rPr>
                  <w:rStyle w:val="Hyperlink"/>
                </w:rPr>
                <w:t>May</w:t>
              </w:r>
            </w:hyperlink>
            <w:hyperlink r:id="rId348" w:history="1">
              <w:r w:rsidRPr="00492177">
                <w:rPr>
                  <w:rStyle w:val="Hyperlink"/>
                </w:rPr>
                <w:t>19,</w:t>
              </w:r>
            </w:hyperlink>
            <w:hyperlink r:id="rId34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50" w:history="1">
              <w:r w:rsidRPr="00492177">
                <w:rPr>
                  <w:rStyle w:val="Hyperlink"/>
                </w:rPr>
                <w:t>May</w:t>
              </w:r>
            </w:hyperlink>
            <w:hyperlink r:id="rId351" w:history="1">
              <w:r w:rsidRPr="00492177">
                <w:rPr>
                  <w:rStyle w:val="Hyperlink"/>
                </w:rPr>
                <w:t>18,</w:t>
              </w:r>
            </w:hyperlink>
            <w:hyperlink r:id="rId35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53" w:history="1">
              <w:r w:rsidRPr="00492177">
                <w:rPr>
                  <w:rStyle w:val="Hyperlink"/>
                </w:rPr>
                <w:t>May</w:t>
              </w:r>
            </w:hyperlink>
            <w:hyperlink r:id="rId354" w:history="1">
              <w:r w:rsidRPr="00492177">
                <w:rPr>
                  <w:rStyle w:val="Hyperlink"/>
                </w:rPr>
                <w:t>15,</w:t>
              </w:r>
            </w:hyperlink>
            <w:hyperlink r:id="rId355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56" w:history="1">
              <w:r w:rsidRPr="00492177">
                <w:rPr>
                  <w:rStyle w:val="Hyperlink"/>
                </w:rPr>
                <w:t>May</w:t>
              </w:r>
            </w:hyperlink>
            <w:hyperlink r:id="rId357" w:history="1">
              <w:r w:rsidRPr="00492177">
                <w:rPr>
                  <w:rStyle w:val="Hyperlink"/>
                </w:rPr>
                <w:t>14,</w:t>
              </w:r>
            </w:hyperlink>
            <w:hyperlink r:id="rId358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59" w:history="1">
              <w:r w:rsidRPr="00492177">
                <w:rPr>
                  <w:rStyle w:val="Hyperlink"/>
                </w:rPr>
                <w:t>May</w:t>
              </w:r>
            </w:hyperlink>
            <w:hyperlink r:id="rId360" w:history="1">
              <w:r w:rsidRPr="00492177">
                <w:rPr>
                  <w:rStyle w:val="Hyperlink"/>
                </w:rPr>
                <w:t>13,</w:t>
              </w:r>
            </w:hyperlink>
            <w:hyperlink r:id="rId361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62" w:history="1">
              <w:r w:rsidRPr="00492177">
                <w:rPr>
                  <w:rStyle w:val="Hyperlink"/>
                </w:rPr>
                <w:t>May</w:t>
              </w:r>
            </w:hyperlink>
            <w:hyperlink r:id="rId363" w:history="1">
              <w:r w:rsidRPr="00492177">
                <w:rPr>
                  <w:rStyle w:val="Hyperlink"/>
                </w:rPr>
                <w:t>12,</w:t>
              </w:r>
            </w:hyperlink>
            <w:hyperlink r:id="rId364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65" w:history="1">
              <w:r w:rsidRPr="00492177">
                <w:rPr>
                  <w:rStyle w:val="Hyperlink"/>
                </w:rPr>
                <w:t>May</w:t>
              </w:r>
            </w:hyperlink>
            <w:hyperlink r:id="rId366" w:history="1">
              <w:r w:rsidRPr="00492177">
                <w:rPr>
                  <w:rStyle w:val="Hyperlink"/>
                </w:rPr>
                <w:t>11,</w:t>
              </w:r>
            </w:hyperlink>
            <w:hyperlink r:id="rId367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68" w:history="1">
              <w:r w:rsidRPr="00492177">
                <w:rPr>
                  <w:rStyle w:val="Hyperlink"/>
                </w:rPr>
                <w:t>May</w:t>
              </w:r>
            </w:hyperlink>
            <w:hyperlink r:id="rId369" w:history="1">
              <w:r w:rsidRPr="00492177">
                <w:rPr>
                  <w:rStyle w:val="Hyperlink"/>
                </w:rPr>
                <w:t>8,</w:t>
              </w:r>
            </w:hyperlink>
            <w:hyperlink r:id="rId370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71" w:history="1">
              <w:r w:rsidRPr="00492177">
                <w:rPr>
                  <w:rStyle w:val="Hyperlink"/>
                </w:rPr>
                <w:t>May</w:t>
              </w:r>
            </w:hyperlink>
            <w:hyperlink r:id="rId372" w:history="1">
              <w:r w:rsidRPr="00492177">
                <w:rPr>
                  <w:rStyle w:val="Hyperlink"/>
                </w:rPr>
                <w:t>7,</w:t>
              </w:r>
            </w:hyperlink>
            <w:hyperlink r:id="rId373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74" w:history="1">
              <w:r w:rsidRPr="00492177">
                <w:rPr>
                  <w:rStyle w:val="Hyperlink"/>
                </w:rPr>
                <w:t>May</w:t>
              </w:r>
            </w:hyperlink>
            <w:hyperlink r:id="rId375" w:history="1">
              <w:r w:rsidRPr="00492177">
                <w:rPr>
                  <w:rStyle w:val="Hyperlink"/>
                </w:rPr>
                <w:t>6,</w:t>
              </w:r>
            </w:hyperlink>
            <w:hyperlink r:id="rId376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77" w:history="1">
              <w:r w:rsidRPr="00492177">
                <w:rPr>
                  <w:rStyle w:val="Hyperlink"/>
                </w:rPr>
                <w:t>May</w:t>
              </w:r>
            </w:hyperlink>
            <w:hyperlink r:id="rId378" w:history="1">
              <w:r w:rsidRPr="00492177">
                <w:rPr>
                  <w:rStyle w:val="Hyperlink"/>
                </w:rPr>
                <w:t>5,</w:t>
              </w:r>
            </w:hyperlink>
            <w:hyperlink r:id="rId379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80" w:history="1">
              <w:r w:rsidRPr="00492177">
                <w:rPr>
                  <w:rStyle w:val="Hyperlink"/>
                </w:rPr>
                <w:t>May</w:t>
              </w:r>
            </w:hyperlink>
            <w:hyperlink r:id="rId381" w:history="1">
              <w:r w:rsidRPr="00492177">
                <w:rPr>
                  <w:rStyle w:val="Hyperlink"/>
                </w:rPr>
                <w:t>4,</w:t>
              </w:r>
            </w:hyperlink>
            <w:hyperlink r:id="rId382" w:history="1">
              <w:r w:rsidRPr="00492177">
                <w:rPr>
                  <w:rStyle w:val="Hyperlink"/>
                </w:rPr>
                <w:t>2020</w:t>
              </w:r>
            </w:hyperlink>
            <w:r w:rsidRPr="00492177">
              <w:br/>
            </w:r>
            <w:hyperlink r:id="rId383" w:history="1">
              <w:r w:rsidRPr="00492177">
                <w:rPr>
                  <w:rStyle w:val="Hyperlink"/>
                </w:rPr>
                <w:t>May</w:t>
              </w:r>
            </w:hyperlink>
            <w:hyperlink r:id="rId384" w:history="1">
              <w:r w:rsidRPr="00492177">
                <w:rPr>
                  <w:rStyle w:val="Hyperlink"/>
                </w:rPr>
                <w:t>1,</w:t>
              </w:r>
            </w:hyperlink>
            <w:hyperlink r:id="rId385" w:history="1">
              <w:r w:rsidRPr="00492177">
                <w:rPr>
                  <w:rStyle w:val="Hyperlink"/>
                </w:rPr>
                <w:t>2020</w:t>
              </w:r>
            </w:hyperlink>
          </w:p>
          <w:p w14:paraId="115B7D1B" w14:textId="75567BA9" w:rsidR="009D439F" w:rsidRPr="00492177" w:rsidRDefault="009D439F" w:rsidP="009D439F"/>
          <w:p w14:paraId="7DDB3206" w14:textId="77777777" w:rsidR="009D439F" w:rsidRPr="00492177" w:rsidRDefault="009D439F" w:rsidP="009D439F">
            <w:r w:rsidRPr="00492177">
              <w:rPr>
                <w:rStyle w:val="Strong"/>
                <w:b w:val="0"/>
                <w:bCs w:val="0"/>
              </w:rPr>
              <w:t> </w:t>
            </w:r>
          </w:p>
          <w:p w14:paraId="757D354A" w14:textId="77777777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  <w:p w14:paraId="46C259C0" w14:textId="77777777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  <w:p w14:paraId="19094C71" w14:textId="77777777" w:rsidR="009D439F" w:rsidRDefault="009D439F" w:rsidP="009D439F">
            <w:pPr>
              <w:rPr>
                <w:rStyle w:val="Strong"/>
              </w:rPr>
            </w:pPr>
          </w:p>
          <w:p w14:paraId="17DA6A5E" w14:textId="77777777" w:rsidR="009D439F" w:rsidRDefault="009D439F" w:rsidP="009D439F">
            <w:pPr>
              <w:rPr>
                <w:rStyle w:val="Strong"/>
              </w:rPr>
            </w:pPr>
          </w:p>
          <w:p w14:paraId="012CAB81" w14:textId="77777777" w:rsidR="009D439F" w:rsidRDefault="009D439F" w:rsidP="009D439F">
            <w:pPr>
              <w:rPr>
                <w:rStyle w:val="Strong"/>
              </w:rPr>
            </w:pPr>
          </w:p>
          <w:p w14:paraId="323286CC" w14:textId="77777777" w:rsidR="009D439F" w:rsidRDefault="009D439F" w:rsidP="009D439F">
            <w:pPr>
              <w:rPr>
                <w:rStyle w:val="Strong"/>
              </w:rPr>
            </w:pPr>
          </w:p>
          <w:p w14:paraId="1AD2F3A4" w14:textId="77777777" w:rsidR="009D439F" w:rsidRDefault="009D439F" w:rsidP="009D439F">
            <w:pPr>
              <w:rPr>
                <w:rStyle w:val="Strong"/>
              </w:rPr>
            </w:pPr>
          </w:p>
          <w:p w14:paraId="1A39E01D" w14:textId="77777777" w:rsidR="009D439F" w:rsidRDefault="009D439F" w:rsidP="009D439F">
            <w:pPr>
              <w:rPr>
                <w:rStyle w:val="Strong"/>
              </w:rPr>
            </w:pPr>
          </w:p>
          <w:p w14:paraId="6C6F82E3" w14:textId="77777777" w:rsidR="009D439F" w:rsidRDefault="009D439F" w:rsidP="009D439F">
            <w:pPr>
              <w:rPr>
                <w:rStyle w:val="Strong"/>
              </w:rPr>
            </w:pPr>
          </w:p>
          <w:p w14:paraId="659A0E7F" w14:textId="77777777" w:rsidR="009D439F" w:rsidRDefault="009D439F" w:rsidP="009D439F">
            <w:pPr>
              <w:rPr>
                <w:rStyle w:val="Strong"/>
              </w:rPr>
            </w:pPr>
          </w:p>
          <w:p w14:paraId="27ED872C" w14:textId="77777777" w:rsidR="009D439F" w:rsidRDefault="009D439F" w:rsidP="009D439F">
            <w:pPr>
              <w:rPr>
                <w:rStyle w:val="Strong"/>
              </w:rPr>
            </w:pPr>
          </w:p>
          <w:p w14:paraId="4015FFE4" w14:textId="77777777" w:rsidR="009D439F" w:rsidRDefault="009D439F" w:rsidP="009D439F">
            <w:pPr>
              <w:rPr>
                <w:rStyle w:val="Strong"/>
              </w:rPr>
            </w:pPr>
          </w:p>
          <w:p w14:paraId="42A65BF6" w14:textId="77777777" w:rsidR="009D439F" w:rsidRDefault="009D439F" w:rsidP="009D439F">
            <w:pPr>
              <w:rPr>
                <w:rStyle w:val="Strong"/>
              </w:rPr>
            </w:pPr>
          </w:p>
          <w:p w14:paraId="67659912" w14:textId="77777777" w:rsidR="009D439F" w:rsidRDefault="009D439F" w:rsidP="009D439F">
            <w:pPr>
              <w:rPr>
                <w:rStyle w:val="Strong"/>
              </w:rPr>
            </w:pPr>
          </w:p>
          <w:p w14:paraId="1A9BDCDE" w14:textId="77777777" w:rsidR="009D439F" w:rsidRDefault="009D439F" w:rsidP="009D439F">
            <w:pPr>
              <w:rPr>
                <w:rStyle w:val="Strong"/>
              </w:rPr>
            </w:pPr>
          </w:p>
          <w:p w14:paraId="6868E566" w14:textId="77777777" w:rsidR="009D439F" w:rsidRDefault="009D439F" w:rsidP="009D439F">
            <w:pPr>
              <w:rPr>
                <w:rStyle w:val="Strong"/>
              </w:rPr>
            </w:pPr>
          </w:p>
          <w:p w14:paraId="687B82E1" w14:textId="77777777" w:rsidR="009D439F" w:rsidRDefault="009D439F" w:rsidP="009D439F">
            <w:pPr>
              <w:rPr>
                <w:rStyle w:val="Strong"/>
              </w:rPr>
            </w:pPr>
          </w:p>
          <w:p w14:paraId="1B9AB206" w14:textId="77777777" w:rsidR="009D439F" w:rsidRDefault="009D439F" w:rsidP="009D439F">
            <w:pPr>
              <w:rPr>
                <w:rStyle w:val="Strong"/>
              </w:rPr>
            </w:pPr>
          </w:p>
          <w:p w14:paraId="278EE8F5" w14:textId="77777777" w:rsidR="009D439F" w:rsidRDefault="009D439F" w:rsidP="009D439F">
            <w:pPr>
              <w:rPr>
                <w:rStyle w:val="Strong"/>
              </w:rPr>
            </w:pPr>
          </w:p>
          <w:p w14:paraId="7F023409" w14:textId="77777777" w:rsidR="009D439F" w:rsidRDefault="009D439F" w:rsidP="009D439F">
            <w:pPr>
              <w:rPr>
                <w:rStyle w:val="Strong"/>
              </w:rPr>
            </w:pPr>
          </w:p>
          <w:p w14:paraId="34EC653E" w14:textId="77777777" w:rsidR="009D439F" w:rsidRDefault="009D439F" w:rsidP="009D439F">
            <w:pPr>
              <w:rPr>
                <w:rStyle w:val="Strong"/>
              </w:rPr>
            </w:pPr>
          </w:p>
          <w:p w14:paraId="2668B379" w14:textId="77777777" w:rsidR="009D439F" w:rsidRDefault="009D439F" w:rsidP="009D439F">
            <w:pPr>
              <w:rPr>
                <w:rStyle w:val="Strong"/>
              </w:rPr>
            </w:pPr>
          </w:p>
          <w:p w14:paraId="6EDDD8F9" w14:textId="77777777" w:rsidR="009D439F" w:rsidRPr="00492177" w:rsidRDefault="009D439F" w:rsidP="009D439F">
            <w:r w:rsidRPr="00492177">
              <w:t> </w:t>
            </w:r>
          </w:p>
          <w:p w14:paraId="4FD9C763" w14:textId="77777777" w:rsidR="009D439F" w:rsidRPr="00492177" w:rsidRDefault="009D439F" w:rsidP="009D439F"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</w:p>
        </w:tc>
        <w:tc>
          <w:tcPr>
            <w:tcW w:w="3105" w:type="dxa"/>
            <w:hideMark/>
          </w:tcPr>
          <w:p w14:paraId="4642F514" w14:textId="77777777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  <w:p w14:paraId="4F7141B5" w14:textId="77777777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  <w:p w14:paraId="44291552" w14:textId="77777777" w:rsidR="008D40EC" w:rsidRPr="00492177" w:rsidRDefault="009D439F" w:rsidP="008D40EC">
            <w:r w:rsidRPr="00492177">
              <w:lastRenderedPageBreak/>
              <w:t> </w:t>
            </w:r>
            <w:r w:rsidR="008D40EC" w:rsidRPr="00492177">
              <w:rPr>
                <w:rStyle w:val="Strong"/>
                <w:b w:val="0"/>
                <w:bCs w:val="0"/>
              </w:rPr>
              <w:t>APRIL</w:t>
            </w:r>
            <w:r w:rsidR="008D40EC" w:rsidRPr="00492177">
              <w:br/>
            </w:r>
            <w:r w:rsidR="008D40EC" w:rsidRPr="00492177">
              <w:br/>
            </w:r>
            <w:hyperlink r:id="rId386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387" w:history="1">
              <w:r w:rsidR="008D40EC" w:rsidRPr="00492177">
                <w:rPr>
                  <w:rStyle w:val="Hyperlink"/>
                </w:rPr>
                <w:t>30,</w:t>
              </w:r>
            </w:hyperlink>
            <w:hyperlink r:id="rId388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389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390" w:history="1">
              <w:r w:rsidR="008D40EC" w:rsidRPr="00492177">
                <w:rPr>
                  <w:rStyle w:val="Hyperlink"/>
                </w:rPr>
                <w:t>29,</w:t>
              </w:r>
            </w:hyperlink>
            <w:hyperlink r:id="rId391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392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393" w:history="1">
              <w:r w:rsidR="008D40EC" w:rsidRPr="00492177">
                <w:rPr>
                  <w:rStyle w:val="Hyperlink"/>
                </w:rPr>
                <w:t>28,</w:t>
              </w:r>
            </w:hyperlink>
            <w:hyperlink r:id="rId394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395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396" w:history="1">
              <w:r w:rsidR="008D40EC" w:rsidRPr="00492177">
                <w:rPr>
                  <w:rStyle w:val="Hyperlink"/>
                </w:rPr>
                <w:t>27,</w:t>
              </w:r>
            </w:hyperlink>
            <w:hyperlink r:id="rId397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398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399" w:history="1">
              <w:r w:rsidR="008D40EC" w:rsidRPr="00492177">
                <w:rPr>
                  <w:rStyle w:val="Hyperlink"/>
                </w:rPr>
                <w:t>24,</w:t>
              </w:r>
            </w:hyperlink>
            <w:hyperlink r:id="rId400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401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402" w:history="1">
              <w:r w:rsidR="008D40EC" w:rsidRPr="00492177">
                <w:rPr>
                  <w:rStyle w:val="Hyperlink"/>
                </w:rPr>
                <w:t>23,</w:t>
              </w:r>
            </w:hyperlink>
            <w:hyperlink r:id="rId403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404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405" w:history="1">
              <w:r w:rsidR="008D40EC" w:rsidRPr="00492177">
                <w:rPr>
                  <w:rStyle w:val="Hyperlink"/>
                </w:rPr>
                <w:t>22,</w:t>
              </w:r>
            </w:hyperlink>
            <w:hyperlink r:id="rId406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407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408" w:history="1">
              <w:r w:rsidR="008D40EC" w:rsidRPr="00492177">
                <w:rPr>
                  <w:rStyle w:val="Hyperlink"/>
                </w:rPr>
                <w:t>21,</w:t>
              </w:r>
            </w:hyperlink>
            <w:hyperlink r:id="rId409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410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411" w:history="1">
              <w:r w:rsidR="008D40EC" w:rsidRPr="00492177">
                <w:rPr>
                  <w:rStyle w:val="Hyperlink"/>
                </w:rPr>
                <w:t>20,</w:t>
              </w:r>
            </w:hyperlink>
            <w:hyperlink r:id="rId412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413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414" w:history="1">
              <w:r w:rsidR="008D40EC" w:rsidRPr="00492177">
                <w:rPr>
                  <w:rStyle w:val="Hyperlink"/>
                </w:rPr>
                <w:t>17,</w:t>
              </w:r>
            </w:hyperlink>
            <w:hyperlink r:id="rId415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416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417" w:history="1">
              <w:r w:rsidR="008D40EC" w:rsidRPr="00492177">
                <w:rPr>
                  <w:rStyle w:val="Hyperlink"/>
                </w:rPr>
                <w:t>16,</w:t>
              </w:r>
            </w:hyperlink>
            <w:hyperlink r:id="rId418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419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420" w:history="1">
              <w:r w:rsidR="008D40EC" w:rsidRPr="00492177">
                <w:rPr>
                  <w:rStyle w:val="Hyperlink"/>
                </w:rPr>
                <w:t>15,</w:t>
              </w:r>
            </w:hyperlink>
            <w:hyperlink r:id="rId421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422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423" w:history="1">
              <w:r w:rsidR="008D40EC" w:rsidRPr="00492177">
                <w:rPr>
                  <w:rStyle w:val="Hyperlink"/>
                </w:rPr>
                <w:t>14,</w:t>
              </w:r>
            </w:hyperlink>
            <w:hyperlink r:id="rId424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425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426" w:history="1">
              <w:r w:rsidR="008D40EC" w:rsidRPr="00492177">
                <w:rPr>
                  <w:rStyle w:val="Hyperlink"/>
                </w:rPr>
                <w:t>13,</w:t>
              </w:r>
            </w:hyperlink>
            <w:hyperlink r:id="rId427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428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429" w:history="1">
              <w:r w:rsidR="008D40EC" w:rsidRPr="00492177">
                <w:rPr>
                  <w:rStyle w:val="Hyperlink"/>
                </w:rPr>
                <w:t>10,</w:t>
              </w:r>
            </w:hyperlink>
            <w:hyperlink r:id="rId430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431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432" w:history="1">
              <w:r w:rsidR="008D40EC" w:rsidRPr="00492177">
                <w:rPr>
                  <w:rStyle w:val="Hyperlink"/>
                </w:rPr>
                <w:t>9,</w:t>
              </w:r>
            </w:hyperlink>
            <w:hyperlink r:id="rId433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434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435" w:history="1">
              <w:r w:rsidR="008D40EC" w:rsidRPr="00492177">
                <w:rPr>
                  <w:rStyle w:val="Hyperlink"/>
                </w:rPr>
                <w:t>8,</w:t>
              </w:r>
            </w:hyperlink>
            <w:hyperlink r:id="rId436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437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438" w:history="1">
              <w:r w:rsidR="008D40EC" w:rsidRPr="00492177">
                <w:rPr>
                  <w:rStyle w:val="Hyperlink"/>
                </w:rPr>
                <w:t>7,</w:t>
              </w:r>
            </w:hyperlink>
            <w:hyperlink r:id="rId439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440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441" w:history="1">
              <w:r w:rsidR="008D40EC" w:rsidRPr="00492177">
                <w:rPr>
                  <w:rStyle w:val="Hyperlink"/>
                </w:rPr>
                <w:t>6,</w:t>
              </w:r>
            </w:hyperlink>
            <w:hyperlink r:id="rId442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443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444" w:history="1">
              <w:r w:rsidR="008D40EC" w:rsidRPr="00492177">
                <w:rPr>
                  <w:rStyle w:val="Hyperlink"/>
                </w:rPr>
                <w:t>3,</w:t>
              </w:r>
            </w:hyperlink>
            <w:hyperlink r:id="rId445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446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447" w:history="1">
              <w:r w:rsidR="008D40EC" w:rsidRPr="00492177">
                <w:rPr>
                  <w:rStyle w:val="Hyperlink"/>
                </w:rPr>
                <w:t>2,</w:t>
              </w:r>
            </w:hyperlink>
            <w:hyperlink r:id="rId448" w:history="1">
              <w:r w:rsidR="008D40EC" w:rsidRPr="00492177">
                <w:rPr>
                  <w:rStyle w:val="Hyperlink"/>
                </w:rPr>
                <w:t>2020</w:t>
              </w:r>
            </w:hyperlink>
            <w:r w:rsidR="008D40EC" w:rsidRPr="00492177">
              <w:br/>
            </w:r>
            <w:hyperlink r:id="rId449" w:history="1">
              <w:r w:rsidR="008D40EC" w:rsidRPr="00492177">
                <w:rPr>
                  <w:rStyle w:val="Hyperlink"/>
                </w:rPr>
                <w:t>April</w:t>
              </w:r>
            </w:hyperlink>
            <w:hyperlink r:id="rId450" w:history="1">
              <w:r w:rsidR="008D40EC" w:rsidRPr="00492177">
                <w:rPr>
                  <w:rStyle w:val="Hyperlink"/>
                </w:rPr>
                <w:t>1,</w:t>
              </w:r>
            </w:hyperlink>
            <w:hyperlink r:id="rId451" w:history="1">
              <w:r w:rsidR="008D40EC" w:rsidRPr="00492177">
                <w:rPr>
                  <w:rStyle w:val="Hyperlink"/>
                </w:rPr>
                <w:t>2020</w:t>
              </w:r>
            </w:hyperlink>
          </w:p>
          <w:p w14:paraId="7DF8AF62" w14:textId="7723D3E9" w:rsidR="009D439F" w:rsidRPr="00492177" w:rsidRDefault="009D439F" w:rsidP="009D439F"/>
          <w:p w14:paraId="486D328C" w14:textId="77777777" w:rsidR="009D439F" w:rsidRPr="00492177" w:rsidRDefault="009D439F" w:rsidP="009D439F">
            <w:r w:rsidRPr="00492177">
              <w:t> </w:t>
            </w:r>
          </w:p>
          <w:p w14:paraId="2038F21D" w14:textId="77777777" w:rsidR="009D439F" w:rsidRPr="00492177" w:rsidRDefault="009D439F" w:rsidP="009D439F">
            <w:r w:rsidRPr="00492177">
              <w:t> </w:t>
            </w:r>
          </w:p>
          <w:p w14:paraId="49A64468" w14:textId="77777777" w:rsidR="009D439F" w:rsidRDefault="009D439F" w:rsidP="009D439F">
            <w:pPr>
              <w:rPr>
                <w:rStyle w:val="Strong"/>
                <w:b w:val="0"/>
                <w:bCs w:val="0"/>
              </w:rPr>
            </w:pPr>
          </w:p>
          <w:p w14:paraId="5EF630C9" w14:textId="77777777" w:rsidR="009D439F" w:rsidRPr="00492177" w:rsidRDefault="009D439F" w:rsidP="009D439F">
            <w:r w:rsidRPr="00492177">
              <w:t> </w:t>
            </w:r>
          </w:p>
          <w:p w14:paraId="25BA6B09" w14:textId="77777777" w:rsidR="009D439F" w:rsidRPr="00492177" w:rsidRDefault="009D439F" w:rsidP="009D439F"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br/>
            </w:r>
            <w:r w:rsidRPr="00492177">
              <w:rPr>
                <w:rStyle w:val="Strong"/>
                <w:b w:val="0"/>
                <w:bCs w:val="0"/>
              </w:rPr>
              <w:t> </w:t>
            </w:r>
            <w:r w:rsidRPr="00492177">
              <w:t> </w:t>
            </w:r>
          </w:p>
        </w:tc>
      </w:tr>
    </w:tbl>
    <w:p w14:paraId="68BDAD70" w14:textId="77777777" w:rsidR="00DA3096" w:rsidRDefault="00DA3096" w:rsidP="00F85DAC">
      <w:pPr>
        <w:spacing w:after="14"/>
        <w:ind w:left="101" w:hanging="10"/>
      </w:pPr>
    </w:p>
    <w:sectPr w:rsidR="00DA3096">
      <w:pgSz w:w="12240" w:h="15840"/>
      <w:pgMar w:top="1563" w:right="1799" w:bottom="168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EACF0" w14:textId="77777777" w:rsidR="001E782A" w:rsidRDefault="001E782A" w:rsidP="009D439F">
      <w:pPr>
        <w:spacing w:after="0" w:line="240" w:lineRule="auto"/>
      </w:pPr>
      <w:r>
        <w:separator/>
      </w:r>
    </w:p>
  </w:endnote>
  <w:endnote w:type="continuationSeparator" w:id="0">
    <w:p w14:paraId="49AB00C5" w14:textId="77777777" w:rsidR="001E782A" w:rsidRDefault="001E782A" w:rsidP="009D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922E4" w14:textId="77777777" w:rsidR="001E782A" w:rsidRDefault="001E782A" w:rsidP="009D439F">
      <w:pPr>
        <w:spacing w:after="0" w:line="240" w:lineRule="auto"/>
      </w:pPr>
      <w:r>
        <w:separator/>
      </w:r>
    </w:p>
  </w:footnote>
  <w:footnote w:type="continuationSeparator" w:id="0">
    <w:p w14:paraId="7D1C40A8" w14:textId="77777777" w:rsidR="001E782A" w:rsidRDefault="001E782A" w:rsidP="009D4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96"/>
    <w:rsid w:val="001E782A"/>
    <w:rsid w:val="00492177"/>
    <w:rsid w:val="0071619A"/>
    <w:rsid w:val="008D40EC"/>
    <w:rsid w:val="009D439F"/>
    <w:rsid w:val="00B03C14"/>
    <w:rsid w:val="00B66BB7"/>
    <w:rsid w:val="00BD2D72"/>
    <w:rsid w:val="00C7204F"/>
    <w:rsid w:val="00DA3096"/>
    <w:rsid w:val="00F8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8624B"/>
  <w15:docId w15:val="{1A0D7CF7-6AE1-4D08-B91D-9B0336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8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85DAC"/>
    <w:rPr>
      <w:b/>
      <w:bCs/>
    </w:rPr>
  </w:style>
  <w:style w:type="character" w:styleId="Hyperlink">
    <w:name w:val="Hyperlink"/>
    <w:basedOn w:val="DefaultParagraphFont"/>
    <w:uiPriority w:val="99"/>
    <w:unhideWhenUsed/>
    <w:rsid w:val="00F85D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C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4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D4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9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1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0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5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3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70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1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7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1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8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2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9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9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1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8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7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1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9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7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2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0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1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5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8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7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0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5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9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2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0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9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6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3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5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4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0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1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1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4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7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7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8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0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6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1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4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0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3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9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2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2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8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1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1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5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6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1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vid19.lacounty.gov/wp-content/uploads/10.16.20_COVID-19_Update_FINAL.pdf" TargetMode="External"/><Relationship Id="rId299" Type="http://schemas.openxmlformats.org/officeDocument/2006/relationships/hyperlink" Target="https://covid19.lacounty.gov/wp-content/uploads/COVID-19-Update2_03.31.20.pdf" TargetMode="External"/><Relationship Id="rId21" Type="http://schemas.openxmlformats.org/officeDocument/2006/relationships/hyperlink" Target="https://covid19.lacounty.gov/wp-content/uploads/3.11.21_COVID-19_Update_FINAL.pdf" TargetMode="External"/><Relationship Id="rId63" Type="http://schemas.openxmlformats.org/officeDocument/2006/relationships/hyperlink" Target="https://covid19.lacounty.gov/wp-content/uploads/1.11.21_COVID-19_Update_FINAL.pdf" TargetMode="External"/><Relationship Id="rId159" Type="http://schemas.openxmlformats.org/officeDocument/2006/relationships/hyperlink" Target="https://covid19.lacounty.gov/wp-content/uploads/8.17.20_COVID-19_Update_FINAL.pdf" TargetMode="External"/><Relationship Id="rId324" Type="http://schemas.openxmlformats.org/officeDocument/2006/relationships/hyperlink" Target="https://content.govdelivery.com/attachments/CALACOUNTY/2020/03/19/file_attachments/1406212/COVID-19%20Update_03.19.20.FINAL%20%281%29.pdf" TargetMode="External"/><Relationship Id="rId366" Type="http://schemas.openxmlformats.org/officeDocument/2006/relationships/hyperlink" Target="https://covid19.lacounty.gov/wp-content/uploads/COVID-19-Update_05.11.20.pdf" TargetMode="External"/><Relationship Id="rId170" Type="http://schemas.openxmlformats.org/officeDocument/2006/relationships/hyperlink" Target="https://covid19.lacounty.gov/wp-content/uploads/7.31.20_COVID-19_Update_FINAL-1.pdf" TargetMode="External"/><Relationship Id="rId226" Type="http://schemas.openxmlformats.org/officeDocument/2006/relationships/hyperlink" Target="https://covid19.lacounty.gov/wp-content/uploads/7.7.20_COVID-19_Update_FINAL.pdf" TargetMode="External"/><Relationship Id="rId433" Type="http://schemas.openxmlformats.org/officeDocument/2006/relationships/hyperlink" Target="https://covid19.lacounty.gov/wp-content/uploads/COVID-19-Update_04.09.20.pdf" TargetMode="External"/><Relationship Id="rId268" Type="http://schemas.openxmlformats.org/officeDocument/2006/relationships/hyperlink" Target="https://covid19.lacounty.gov/wp-content/uploads/6.16.20_COVID-19_Update.Final_-1.pdf" TargetMode="External"/><Relationship Id="rId32" Type="http://schemas.openxmlformats.org/officeDocument/2006/relationships/hyperlink" Target="https://covid19.lacounty.gov/wp-content/uploads/2.24.21_COVID-19_Update_FINAL.pdf" TargetMode="External"/><Relationship Id="rId74" Type="http://schemas.openxmlformats.org/officeDocument/2006/relationships/hyperlink" Target="https://covid19.lacounty.gov/wp-content/uploads/12.21.20_COVID-19_Update_FINAL.pdf" TargetMode="External"/><Relationship Id="rId128" Type="http://schemas.openxmlformats.org/officeDocument/2006/relationships/hyperlink" Target="https://covid19.lacounty.gov/wp-content/uploads/9.30.20_COVID-19_Update_FINAL.pdf" TargetMode="External"/><Relationship Id="rId335" Type="http://schemas.openxmlformats.org/officeDocument/2006/relationships/hyperlink" Target="https://covid19.lacounty.gov/wp-content/uploads/COVID-19-Update_5.26.20_rev.pdf" TargetMode="External"/><Relationship Id="rId377" Type="http://schemas.openxmlformats.org/officeDocument/2006/relationships/hyperlink" Target="https://covid19.lacounty.gov/wp-content/uploads/COVID-19-Update_05.05.20-.pdf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covid19.lacounty.gov/wp-content/uploads/7.28.20_COVID-19_Update_FINAL.pdf" TargetMode="External"/><Relationship Id="rId237" Type="http://schemas.openxmlformats.org/officeDocument/2006/relationships/hyperlink" Target="https://covid19.lacounty.gov/wp-content/uploads/6.30.20_COVID-19_Update.-FINAL_-1.pdf" TargetMode="External"/><Relationship Id="rId402" Type="http://schemas.openxmlformats.org/officeDocument/2006/relationships/hyperlink" Target="https://covid19.lacounty.gov/wp-content/uploads/COVID-19-Update_04.23.20.pdf" TargetMode="External"/><Relationship Id="rId279" Type="http://schemas.openxmlformats.org/officeDocument/2006/relationships/hyperlink" Target="https://covid19.lacounty.gov/wp-content/uploads/6.10.20_COVID-19_Update.FINAL_.pdf" TargetMode="External"/><Relationship Id="rId444" Type="http://schemas.openxmlformats.org/officeDocument/2006/relationships/hyperlink" Target="https://covid19.lacounty.gov/wp-content/uploads/COVID-19-Update_04.03.20.pdf" TargetMode="External"/><Relationship Id="rId43" Type="http://schemas.openxmlformats.org/officeDocument/2006/relationships/hyperlink" Target="https://covid19.lacounty.gov/wp-content/uploads/2.9.21_COVID-19_Update_FINAL.pdf" TargetMode="External"/><Relationship Id="rId139" Type="http://schemas.openxmlformats.org/officeDocument/2006/relationships/hyperlink" Target="https://covid19.lacounty.gov/wp-content/uploads/9.15.20_COVID-19_Update_FINAL.pdf" TargetMode="External"/><Relationship Id="rId290" Type="http://schemas.openxmlformats.org/officeDocument/2006/relationships/hyperlink" Target="https://covid19.lacounty.gov/wp-content/uploads/6.4.20_COVID-19_Update.FINAL_.pdf" TargetMode="External"/><Relationship Id="rId304" Type="http://schemas.openxmlformats.org/officeDocument/2006/relationships/hyperlink" Target="https://covid19.lacounty.gov/wp-content/uploads/COVID-19-Update_03.30.20.pdf" TargetMode="External"/><Relationship Id="rId346" Type="http://schemas.openxmlformats.org/officeDocument/2006/relationships/hyperlink" Target="https://covid19.lacounty.gov/wp-content/uploads/COVID-19-Update_05.20.20.pdf" TargetMode="External"/><Relationship Id="rId388" Type="http://schemas.openxmlformats.org/officeDocument/2006/relationships/hyperlink" Target="https://covid19.lacounty.gov/wp-content/uploads/COVID-19-Update_04.30.20-.pdf" TargetMode="External"/><Relationship Id="rId85" Type="http://schemas.openxmlformats.org/officeDocument/2006/relationships/hyperlink" Target="https://covid19.lacounty.gov/wp-content/uploads/12.4.20_COVID-19_Update_FINAL.pdf" TargetMode="External"/><Relationship Id="rId150" Type="http://schemas.openxmlformats.org/officeDocument/2006/relationships/hyperlink" Target="https://covid19.lacounty.gov/wp-content/uploads/8.28.20_COVID-19_Update_FINAL.pdf" TargetMode="External"/><Relationship Id="rId192" Type="http://schemas.openxmlformats.org/officeDocument/2006/relationships/hyperlink" Target="https://covid19.lacounty.gov/wp-content/uploads/7.22.20_COVID-19_Update_FINAL.pdf" TargetMode="External"/><Relationship Id="rId206" Type="http://schemas.openxmlformats.org/officeDocument/2006/relationships/hyperlink" Target="https://covid19.lacounty.gov/wp-content/uploads/7.15.20_COVID-19_Update_FINAL.pdf" TargetMode="External"/><Relationship Id="rId413" Type="http://schemas.openxmlformats.org/officeDocument/2006/relationships/hyperlink" Target="https://covid19.lacounty.gov/wp-content/uploads/COVID-19-Update_04.17.20.pdf" TargetMode="External"/><Relationship Id="rId248" Type="http://schemas.openxmlformats.org/officeDocument/2006/relationships/hyperlink" Target="https://covid19.lacounty.gov/wp-content/uploads/6.24.20_COVID-19_Update.FINAL_-1-1.pdf" TargetMode="External"/><Relationship Id="rId12" Type="http://schemas.openxmlformats.org/officeDocument/2006/relationships/hyperlink" Target="https://covid19.lacounty.gov/wp-content/uploads/3.24.21_COVID-19_Update_FINAL.pdf" TargetMode="External"/><Relationship Id="rId108" Type="http://schemas.openxmlformats.org/officeDocument/2006/relationships/hyperlink" Target="https://covid19.lacounty.gov/wp-content/uploads/10.29.20_COVID-19_Update_FINAL-.pdf" TargetMode="External"/><Relationship Id="rId315" Type="http://schemas.openxmlformats.org/officeDocument/2006/relationships/hyperlink" Target="https://content.govdelivery.com/attachments/CALACOUNTY/2020/03/24/file_attachments/1410011/COVID-19%20Update_03.24.20.pdf" TargetMode="External"/><Relationship Id="rId357" Type="http://schemas.openxmlformats.org/officeDocument/2006/relationships/hyperlink" Target="https://covid19.lacounty.gov/wp-content/uploads/COVID-19-Update_05.14.20.pdf" TargetMode="External"/><Relationship Id="rId54" Type="http://schemas.openxmlformats.org/officeDocument/2006/relationships/hyperlink" Target="https://covid19.lacounty.gov/wp-content/uploads/1.25.21_COVID-19_Update_FINAL.pdf" TargetMode="External"/><Relationship Id="rId96" Type="http://schemas.openxmlformats.org/officeDocument/2006/relationships/hyperlink" Target="https://covid19.lacounty.gov/wp-content/uploads/11.17.20_COVID-19_Update_FINAL.pdf" TargetMode="External"/><Relationship Id="rId161" Type="http://schemas.openxmlformats.org/officeDocument/2006/relationships/hyperlink" Target="https://covid19.lacounty.gov/wp-content/uploads/8.13.20_COVID-19_UpdateFINAL-3-.pdf" TargetMode="External"/><Relationship Id="rId217" Type="http://schemas.openxmlformats.org/officeDocument/2006/relationships/hyperlink" Target="https://covid19.lacounty.gov/wp-content/uploads/7.10.20_COVID-19_Update_FINAL.asd_.pdf" TargetMode="External"/><Relationship Id="rId399" Type="http://schemas.openxmlformats.org/officeDocument/2006/relationships/hyperlink" Target="https://covid19.lacounty.gov/wp-content/uploads/COVID-19-Update_04.24.20.v3.pdf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covid19.lacounty.gov/wp-content/uploads/6.30.20_COVID-19_Update.-FINAL_-1.pdf" TargetMode="External"/><Relationship Id="rId259" Type="http://schemas.openxmlformats.org/officeDocument/2006/relationships/hyperlink" Target="https://covid19.lacounty.gov/wp-content/uploads/6.19.20_COVID-19_Update.FINAL_-1.pdf" TargetMode="External"/><Relationship Id="rId424" Type="http://schemas.openxmlformats.org/officeDocument/2006/relationships/hyperlink" Target="https://covid19.lacounty.gov/wp-content/uploads/COVID-19-Update_04.14.20.pdf" TargetMode="External"/><Relationship Id="rId445" Type="http://schemas.openxmlformats.org/officeDocument/2006/relationships/hyperlink" Target="https://covid19.lacounty.gov/wp-content/uploads/COVID-19-Update_04.03.20.pdf" TargetMode="External"/><Relationship Id="rId23" Type="http://schemas.openxmlformats.org/officeDocument/2006/relationships/hyperlink" Target="https://covid19.lacounty.gov/wp-content/uploads/3.9.21_COVID-19_Update_FINAL.pdf" TargetMode="External"/><Relationship Id="rId119" Type="http://schemas.openxmlformats.org/officeDocument/2006/relationships/hyperlink" Target="https://covid19.lacounty.gov/wp-content/uploads/10.14.20_COVID-19_Update_FINAL.pdf" TargetMode="External"/><Relationship Id="rId270" Type="http://schemas.openxmlformats.org/officeDocument/2006/relationships/hyperlink" Target="https://covid19.lacounty.gov/wp-content/uploads/6.15.20_COVID-19_Update.Final_-1.pdf" TargetMode="External"/><Relationship Id="rId291" Type="http://schemas.openxmlformats.org/officeDocument/2006/relationships/hyperlink" Target="https://covid19.lacounty.gov/wp-content/uploads/6.4.20_COVID-19_Update.FINAL_.pdf" TargetMode="External"/><Relationship Id="rId305" Type="http://schemas.openxmlformats.org/officeDocument/2006/relationships/hyperlink" Target="https://covid19.lacounty.gov/wp-content/uploads/COVID-19-Update_03.27.20.pdf" TargetMode="External"/><Relationship Id="rId326" Type="http://schemas.openxmlformats.org/officeDocument/2006/relationships/hyperlink" Target="https://covid19.lacounty.gov/wp-content/uploads/FINAL_5.29.20_COVID-19_Update.pdf" TargetMode="External"/><Relationship Id="rId347" Type="http://schemas.openxmlformats.org/officeDocument/2006/relationships/hyperlink" Target="https://covid19.lacounty.gov/wp-content/uploads/COVID-19-Update_05.19.20.pdf" TargetMode="External"/><Relationship Id="rId44" Type="http://schemas.openxmlformats.org/officeDocument/2006/relationships/hyperlink" Target="https://covid19.lacounty.gov/wp-content/uploads/2.8.21_COVID-19_Update_FINAL.pdf" TargetMode="External"/><Relationship Id="rId65" Type="http://schemas.openxmlformats.org/officeDocument/2006/relationships/hyperlink" Target="https://covid19.lacounty.gov/wp-content/uploads/1.7.21_COVID-19_Update_FINAL.pdf" TargetMode="External"/><Relationship Id="rId86" Type="http://schemas.openxmlformats.org/officeDocument/2006/relationships/hyperlink" Target="https://covid19.lacounty.gov/wp-content/uploads/12.3.20_COVID-19_Update_FINAL.pdf" TargetMode="External"/><Relationship Id="rId130" Type="http://schemas.openxmlformats.org/officeDocument/2006/relationships/hyperlink" Target="https://covid19.lacounty.gov/wp-content/uploads/9.28.20_COVID-19_Update_FINAL.pdf" TargetMode="External"/><Relationship Id="rId151" Type="http://schemas.openxmlformats.org/officeDocument/2006/relationships/hyperlink" Target="https://covid19.lacounty.gov/wp-content/uploads/8.27.20_COVID-19_Update_-FINAL.pdf" TargetMode="External"/><Relationship Id="rId368" Type="http://schemas.openxmlformats.org/officeDocument/2006/relationships/hyperlink" Target="https://covid19.lacounty.gov/wp-content/uploads/COVID-19-Update_05.08.20.pdf" TargetMode="External"/><Relationship Id="rId389" Type="http://schemas.openxmlformats.org/officeDocument/2006/relationships/hyperlink" Target="https://covid19.lacounty.gov/wp-content/uploads/COVID-19-Update_04.29.20_v2.pdf" TargetMode="External"/><Relationship Id="rId172" Type="http://schemas.openxmlformats.org/officeDocument/2006/relationships/hyperlink" Target="https://covid19.lacounty.gov/wp-content/uploads/7.31.20_COVID-19_Update_FINAL-1.pdf" TargetMode="External"/><Relationship Id="rId193" Type="http://schemas.openxmlformats.org/officeDocument/2006/relationships/hyperlink" Target="https://covid19.lacounty.gov/wp-content/uploads/7.22.20_COVID-19_Update_FINAL.pdf" TargetMode="External"/><Relationship Id="rId207" Type="http://schemas.openxmlformats.org/officeDocument/2006/relationships/hyperlink" Target="https://covid19.lacounty.gov/wp-content/uploads/7.15.20_COVID-19_Update_FINAL.pdf" TargetMode="External"/><Relationship Id="rId228" Type="http://schemas.openxmlformats.org/officeDocument/2006/relationships/hyperlink" Target="https://covid19.lacounty.gov/wp-content/uploads/7.6.20_COVID-19_Update_FINAL.pdf" TargetMode="External"/><Relationship Id="rId249" Type="http://schemas.openxmlformats.org/officeDocument/2006/relationships/hyperlink" Target="https://covid19.lacounty.gov/wp-content/uploads/6.24.20_COVID-19_Update.FINAL_-1-1.pdf" TargetMode="External"/><Relationship Id="rId414" Type="http://schemas.openxmlformats.org/officeDocument/2006/relationships/hyperlink" Target="https://covid19.lacounty.gov/wp-content/uploads/COVID-19-Update_04.17.20.pdf" TargetMode="External"/><Relationship Id="rId435" Type="http://schemas.openxmlformats.org/officeDocument/2006/relationships/hyperlink" Target="https://covid19.lacounty.gov/wp-content/uploads/COVID-19-Update_04.08.20-1.pdf" TargetMode="External"/><Relationship Id="rId13" Type="http://schemas.openxmlformats.org/officeDocument/2006/relationships/hyperlink" Target="https://covid19.lacounty.gov/wp-content/uploads/3.23.21_COVID-19_Update_FINAL.pdf" TargetMode="External"/><Relationship Id="rId109" Type="http://schemas.openxmlformats.org/officeDocument/2006/relationships/hyperlink" Target="https://covid19.lacounty.gov/wp-content/uploads/10.28.20_COVID-19_Update_FINAL-.pdf" TargetMode="External"/><Relationship Id="rId260" Type="http://schemas.openxmlformats.org/officeDocument/2006/relationships/hyperlink" Target="https://covid19.lacounty.gov/wp-content/uploads/6.18.20_COVID-19_Update.FINAL_-1-1.pdf" TargetMode="External"/><Relationship Id="rId281" Type="http://schemas.openxmlformats.org/officeDocument/2006/relationships/hyperlink" Target="https://covid19.lacounty.gov/wp-content/uploads/6.9.20_COVID-19_Update.FINAL_.pdf" TargetMode="External"/><Relationship Id="rId316" Type="http://schemas.openxmlformats.org/officeDocument/2006/relationships/hyperlink" Target="https://content.govdelivery.com/attachments/CALACOUNTY/2020/03/24/file_attachments/1410011/COVID-19%20Update_03.24.20.pdf" TargetMode="External"/><Relationship Id="rId337" Type="http://schemas.openxmlformats.org/officeDocument/2006/relationships/hyperlink" Target="https://covid19.lacounty.gov/wp-content/uploads/COVID-19-Update_5.26.20_rev.pdf" TargetMode="External"/><Relationship Id="rId34" Type="http://schemas.openxmlformats.org/officeDocument/2006/relationships/hyperlink" Target="https://covid19.lacounty.gov/wp-content/uploads/2.22.21_COVID-19_Update_FINAL.pdf" TargetMode="External"/><Relationship Id="rId55" Type="http://schemas.openxmlformats.org/officeDocument/2006/relationships/hyperlink" Target="https://covid19.lacounty.gov/wp-content/uploads/1.22.21_COVID-19_Update_FINAL.pdf" TargetMode="External"/><Relationship Id="rId76" Type="http://schemas.openxmlformats.org/officeDocument/2006/relationships/hyperlink" Target="https://covid19.lacounty.gov/wp-content/uploads/12.17.20_COVID-19_Update_FINAL.pdf" TargetMode="External"/><Relationship Id="rId97" Type="http://schemas.openxmlformats.org/officeDocument/2006/relationships/hyperlink" Target="https://covid19.lacounty.gov/wp-content/uploads/11.16.20_COVID-19_Update_FINAL.pdf" TargetMode="External"/><Relationship Id="rId120" Type="http://schemas.openxmlformats.org/officeDocument/2006/relationships/hyperlink" Target="https://covid19.lacounty.gov/wp-content/uploads/10.13.20_COVID-19_Update_FINAL.pdf" TargetMode="External"/><Relationship Id="rId141" Type="http://schemas.openxmlformats.org/officeDocument/2006/relationships/hyperlink" Target="https://covid19.lacounty.gov/wp-content/uploads/9.11.20_COVID-19_Update_FINAL-.pdf" TargetMode="External"/><Relationship Id="rId358" Type="http://schemas.openxmlformats.org/officeDocument/2006/relationships/hyperlink" Target="https://covid19.lacounty.gov/wp-content/uploads/COVID-19-Update_05.14.20.pdf" TargetMode="External"/><Relationship Id="rId379" Type="http://schemas.openxmlformats.org/officeDocument/2006/relationships/hyperlink" Target="https://covid19.lacounty.gov/wp-content/uploads/COVID-19-Update_05.05.20-.pdf" TargetMode="External"/><Relationship Id="rId7" Type="http://schemas.openxmlformats.org/officeDocument/2006/relationships/hyperlink" Target="https://covid19.lacounty.gov/wp-content/uploads/3.31.21_COVID-19_FINAL.pdf" TargetMode="External"/><Relationship Id="rId162" Type="http://schemas.openxmlformats.org/officeDocument/2006/relationships/hyperlink" Target="https://covid19.lacounty.gov/wp-content/uploads/8.12.20_COVID-19_Update_FINAL-2-1.pdf" TargetMode="External"/><Relationship Id="rId183" Type="http://schemas.openxmlformats.org/officeDocument/2006/relationships/hyperlink" Target="https://covid19.lacounty.gov/wp-content/uploads/7.27.20_COVID-19_Update_FINAL.pdf" TargetMode="External"/><Relationship Id="rId218" Type="http://schemas.openxmlformats.org/officeDocument/2006/relationships/hyperlink" Target="https://covid19.lacounty.gov/wp-content/uploads/7.9.20_COVID-19_Update_FINAL.asd_.pdf" TargetMode="External"/><Relationship Id="rId239" Type="http://schemas.openxmlformats.org/officeDocument/2006/relationships/hyperlink" Target="https://covid19.lacounty.gov/wp-content/uploads/6.29.20_COVID-19_Update.Draft_-1.pdf" TargetMode="External"/><Relationship Id="rId390" Type="http://schemas.openxmlformats.org/officeDocument/2006/relationships/hyperlink" Target="https://covid19.lacounty.gov/wp-content/uploads/COVID-19-Update_04.29.20_v2.pdf" TargetMode="External"/><Relationship Id="rId404" Type="http://schemas.openxmlformats.org/officeDocument/2006/relationships/hyperlink" Target="https://covid19.lacounty.gov/wp-content/uploads/COVID-19-Update_04.22.20.pdf" TargetMode="External"/><Relationship Id="rId425" Type="http://schemas.openxmlformats.org/officeDocument/2006/relationships/hyperlink" Target="https://covid19.lacounty.gov/wp-content/uploads/COVID-19-Update_04.13.20.pdf" TargetMode="External"/><Relationship Id="rId446" Type="http://schemas.openxmlformats.org/officeDocument/2006/relationships/hyperlink" Target="https://covid19.lacounty.gov/wp-content/uploads/COVID-19-Update_04.02.20.pdf" TargetMode="External"/><Relationship Id="rId250" Type="http://schemas.openxmlformats.org/officeDocument/2006/relationships/hyperlink" Target="https://covid19.lacounty.gov/wp-content/uploads/6.24.20_COVID-19_Update.FINAL_-1-1.pdf" TargetMode="External"/><Relationship Id="rId271" Type="http://schemas.openxmlformats.org/officeDocument/2006/relationships/hyperlink" Target="https://covid19.lacounty.gov/wp-content/uploads/6.15.20_COVID-19_Update.Final_-1.pdf" TargetMode="External"/><Relationship Id="rId292" Type="http://schemas.openxmlformats.org/officeDocument/2006/relationships/hyperlink" Target="https://covid19.lacounty.gov/wp-content/uploads/6.4.20_COVID-19_Update.FINAL_.pdf" TargetMode="External"/><Relationship Id="rId306" Type="http://schemas.openxmlformats.org/officeDocument/2006/relationships/hyperlink" Target="https://covid19.lacounty.gov/wp-content/uploads/COVID-19-Update_03.27.20.pdf" TargetMode="External"/><Relationship Id="rId24" Type="http://schemas.openxmlformats.org/officeDocument/2006/relationships/hyperlink" Target="https://covid19.lacounty.gov/wp-content/uploads/3.8.21_COVID-19_Update_FINAL.pdf" TargetMode="External"/><Relationship Id="rId45" Type="http://schemas.openxmlformats.org/officeDocument/2006/relationships/hyperlink" Target="https://covid19.lacounty.gov/wp-content/uploads/2.5.21_COVID-19_Update_FINAL.pdf" TargetMode="External"/><Relationship Id="rId66" Type="http://schemas.openxmlformats.org/officeDocument/2006/relationships/hyperlink" Target="https://covid19.lacounty.gov/wp-content/uploads/1.6.21_COVID-19_Update_FINAL.pdf" TargetMode="External"/><Relationship Id="rId87" Type="http://schemas.openxmlformats.org/officeDocument/2006/relationships/hyperlink" Target="https://covid19.lacounty.gov/wp-content/uploads/12.2.20_COVID-19_Update_FINAL.pdf" TargetMode="External"/><Relationship Id="rId110" Type="http://schemas.openxmlformats.org/officeDocument/2006/relationships/hyperlink" Target="https://covid19.lacounty.gov/wp-content/uploads/10.27.20_COVID-19_Update_FINAL.pdf" TargetMode="External"/><Relationship Id="rId131" Type="http://schemas.openxmlformats.org/officeDocument/2006/relationships/hyperlink" Target="https://covid19.lacounty.gov/wp-content/uploads/9.25.20_COVID-19_Update__FINAL.pdf" TargetMode="External"/><Relationship Id="rId327" Type="http://schemas.openxmlformats.org/officeDocument/2006/relationships/hyperlink" Target="https://covid19.lacounty.gov/wp-content/uploads/FINAL_5.29.20_COVID-19_Update.pdf" TargetMode="External"/><Relationship Id="rId348" Type="http://schemas.openxmlformats.org/officeDocument/2006/relationships/hyperlink" Target="https://covid19.lacounty.gov/wp-content/uploads/COVID-19-Update_05.19.20.pdf" TargetMode="External"/><Relationship Id="rId369" Type="http://schemas.openxmlformats.org/officeDocument/2006/relationships/hyperlink" Target="https://covid19.lacounty.gov/wp-content/uploads/COVID-19-Update_05.08.20.pdf" TargetMode="External"/><Relationship Id="rId152" Type="http://schemas.openxmlformats.org/officeDocument/2006/relationships/hyperlink" Target="https://covid19.lacounty.gov/wp-content/uploads/8.26.20_COVID-19_Update_FINAL-1.pdf" TargetMode="External"/><Relationship Id="rId173" Type="http://schemas.openxmlformats.org/officeDocument/2006/relationships/hyperlink" Target="https://covid19.lacounty.gov/wp-content/uploads/7.30.20_COVID-19_Update_FINAL.pdf" TargetMode="External"/><Relationship Id="rId194" Type="http://schemas.openxmlformats.org/officeDocument/2006/relationships/hyperlink" Target="https://covid19.lacounty.gov/wp-content/uploads/7.21.20_COVID-19_Update_FINAL.pdf" TargetMode="External"/><Relationship Id="rId208" Type="http://schemas.openxmlformats.org/officeDocument/2006/relationships/hyperlink" Target="https://covid19.lacounty.gov/wp-content/uploads/7.15.20_COVID-19_Update_FINAL.pdf" TargetMode="External"/><Relationship Id="rId229" Type="http://schemas.openxmlformats.org/officeDocument/2006/relationships/hyperlink" Target="https://covid19.lacounty.gov/wp-content/uploads/7.6.20_COVID-19_Update_FINAL.pdf" TargetMode="External"/><Relationship Id="rId380" Type="http://schemas.openxmlformats.org/officeDocument/2006/relationships/hyperlink" Target="https://covid19.lacounty.gov/wp-content/uploads/COVID-19-Update_05.04.20_.pdf" TargetMode="External"/><Relationship Id="rId415" Type="http://schemas.openxmlformats.org/officeDocument/2006/relationships/hyperlink" Target="https://covid19.lacounty.gov/wp-content/uploads/COVID-19-Update_04.17.20.pdf" TargetMode="External"/><Relationship Id="rId436" Type="http://schemas.openxmlformats.org/officeDocument/2006/relationships/hyperlink" Target="https://covid19.lacounty.gov/wp-content/uploads/COVID-19-Update_04.08.20-1.pdf" TargetMode="External"/><Relationship Id="rId240" Type="http://schemas.openxmlformats.org/officeDocument/2006/relationships/hyperlink" Target="https://covid19.lacounty.gov/wp-content/uploads/6.29.20_COVID-19_Update.Draft_-1.pdf" TargetMode="External"/><Relationship Id="rId261" Type="http://schemas.openxmlformats.org/officeDocument/2006/relationships/hyperlink" Target="https://covid19.lacounty.gov/wp-content/uploads/6.18.20_COVID-19_Update.FINAL_-1-1.pdf" TargetMode="External"/><Relationship Id="rId14" Type="http://schemas.openxmlformats.org/officeDocument/2006/relationships/hyperlink" Target="https://covid19.lacounty.gov/wp-content/uploads/3.22.21_COVID-19_Update_FINAL.pdf" TargetMode="External"/><Relationship Id="rId35" Type="http://schemas.openxmlformats.org/officeDocument/2006/relationships/hyperlink" Target="https://covid19.lacounty.gov/wp-content/uploads/2.19.21_COVID-19_Update_FINAL.pdf" TargetMode="External"/><Relationship Id="rId56" Type="http://schemas.openxmlformats.org/officeDocument/2006/relationships/hyperlink" Target="https://covid19.lacounty.gov/wp-content/uploads/1.21.21_COVID-19_Update_FINAL.pdf" TargetMode="External"/><Relationship Id="rId77" Type="http://schemas.openxmlformats.org/officeDocument/2006/relationships/hyperlink" Target="https://covid19.lacounty.gov/wp-content/uploads/12.16.20_COVID-19_Update_FINAL-1.pdf" TargetMode="External"/><Relationship Id="rId100" Type="http://schemas.openxmlformats.org/officeDocument/2006/relationships/hyperlink" Target="https://covid19.lacounty.gov/wp-content/uploads/11.10.20_COVID-19_Update_FINAL.pdf" TargetMode="External"/><Relationship Id="rId282" Type="http://schemas.openxmlformats.org/officeDocument/2006/relationships/hyperlink" Target="https://covid19.lacounty.gov/wp-content/uploads/6.9.20_COVID-19_Update.FINAL_.pdf" TargetMode="External"/><Relationship Id="rId317" Type="http://schemas.openxmlformats.org/officeDocument/2006/relationships/hyperlink" Target="https://content.govdelivery.com/attachments/CALACOUNTY/2020/03/23/file_attachments/1409014/COVID-19%20Update_03.23.20%20%28002%29.pdf" TargetMode="External"/><Relationship Id="rId338" Type="http://schemas.openxmlformats.org/officeDocument/2006/relationships/hyperlink" Target="https://covid19.lacounty.gov/wp-content/uploads/COVID-19-Update_5.22.20.pdf" TargetMode="External"/><Relationship Id="rId359" Type="http://schemas.openxmlformats.org/officeDocument/2006/relationships/hyperlink" Target="https://covid19.lacounty.gov/wp-content/uploads/COVID-19-Update_05.13.20.pdf" TargetMode="External"/><Relationship Id="rId8" Type="http://schemas.openxmlformats.org/officeDocument/2006/relationships/hyperlink" Target="https://covid19.lacounty.gov/wp-content/uploads/3.30.21_COVID-19_Update_FINAL.pdf" TargetMode="External"/><Relationship Id="rId98" Type="http://schemas.openxmlformats.org/officeDocument/2006/relationships/hyperlink" Target="https://covid19.lacounty.gov/wp-content/uploads/11.13.20_COVID-19_Update_FINAL.pdf" TargetMode="External"/><Relationship Id="rId121" Type="http://schemas.openxmlformats.org/officeDocument/2006/relationships/hyperlink" Target="https://covid19.lacounty.gov/wp-content/uploads/10.9.20_COVID-19_Update_FINAL.pdf" TargetMode="External"/><Relationship Id="rId142" Type="http://schemas.openxmlformats.org/officeDocument/2006/relationships/hyperlink" Target="https://covid19.lacounty.gov/wp-content/uploads/9.10.20_COVID-19_Update_FINAL.pdf" TargetMode="External"/><Relationship Id="rId163" Type="http://schemas.openxmlformats.org/officeDocument/2006/relationships/hyperlink" Target="https://covid19.lacounty.gov/wp-content/uploads/8.11.20_COVID-19_Update_FINAL.pdf" TargetMode="External"/><Relationship Id="rId184" Type="http://schemas.openxmlformats.org/officeDocument/2006/relationships/hyperlink" Target="https://covid19.lacounty.gov/wp-content/uploads/7.27.20_COVID-19_Update_FINAL.pdf" TargetMode="External"/><Relationship Id="rId219" Type="http://schemas.openxmlformats.org/officeDocument/2006/relationships/hyperlink" Target="https://covid19.lacounty.gov/wp-content/uploads/7.9.20_COVID-19_Update_FINAL.asd_.pdf" TargetMode="External"/><Relationship Id="rId370" Type="http://schemas.openxmlformats.org/officeDocument/2006/relationships/hyperlink" Target="https://covid19.lacounty.gov/wp-content/uploads/COVID-19-Update_05.08.20.pdf" TargetMode="External"/><Relationship Id="rId391" Type="http://schemas.openxmlformats.org/officeDocument/2006/relationships/hyperlink" Target="https://covid19.lacounty.gov/wp-content/uploads/COVID-19-Update_04.29.20_v2.pdf" TargetMode="External"/><Relationship Id="rId405" Type="http://schemas.openxmlformats.org/officeDocument/2006/relationships/hyperlink" Target="https://covid19.lacounty.gov/wp-content/uploads/COVID-19-Update_04.22.20.pdf" TargetMode="External"/><Relationship Id="rId426" Type="http://schemas.openxmlformats.org/officeDocument/2006/relationships/hyperlink" Target="https://covid19.lacounty.gov/wp-content/uploads/COVID-19-Update_04.13.20.pdf" TargetMode="External"/><Relationship Id="rId447" Type="http://schemas.openxmlformats.org/officeDocument/2006/relationships/hyperlink" Target="https://covid19.lacounty.gov/wp-content/uploads/COVID-19-Update_04.02.20.pdf" TargetMode="External"/><Relationship Id="rId230" Type="http://schemas.openxmlformats.org/officeDocument/2006/relationships/hyperlink" Target="https://covid19.lacounty.gov/wp-content/uploads/7.2.20_COVID-19_Update_FINAL.pdf" TargetMode="External"/><Relationship Id="rId251" Type="http://schemas.openxmlformats.org/officeDocument/2006/relationships/hyperlink" Target="https://covid19.lacounty.gov/wp-content/uploads/6.22.20_COVID-19_Update.FINAL_-1-1.pdf" TargetMode="External"/><Relationship Id="rId25" Type="http://schemas.openxmlformats.org/officeDocument/2006/relationships/hyperlink" Target="https://covid19.lacounty.gov/wp-content/uploads/3.5.21_COVID-19_Update_FINAL.pdf" TargetMode="External"/><Relationship Id="rId46" Type="http://schemas.openxmlformats.org/officeDocument/2006/relationships/hyperlink" Target="https://covid19.lacounty.gov/wp-content/uploads/2.4.21_COVID-19_Update_FINAL.pdf" TargetMode="External"/><Relationship Id="rId67" Type="http://schemas.openxmlformats.org/officeDocument/2006/relationships/hyperlink" Target="https://covid19.lacounty.gov/wp-content/uploads/1.5.21_COVID-19_Update_FINAL-1.pdf" TargetMode="External"/><Relationship Id="rId272" Type="http://schemas.openxmlformats.org/officeDocument/2006/relationships/hyperlink" Target="https://covid19.lacounty.gov/wp-content/uploads/6.12.20_COVID-19_Update.Final_.pdf" TargetMode="External"/><Relationship Id="rId293" Type="http://schemas.openxmlformats.org/officeDocument/2006/relationships/hyperlink" Target="https://covid19.lacounty.gov/wp-content/uploads/6.3.20_COVID-19_Update_FINAL-3.pdf" TargetMode="External"/><Relationship Id="rId307" Type="http://schemas.openxmlformats.org/officeDocument/2006/relationships/hyperlink" Target="https://covid19.lacounty.gov/wp-content/uploads/COVID-19-Update_03.27.20.pdf" TargetMode="External"/><Relationship Id="rId328" Type="http://schemas.openxmlformats.org/officeDocument/2006/relationships/hyperlink" Target="https://covid19.lacounty.gov/wp-content/uploads/FINAL_5.29.20_COVID-19_Update.pdf" TargetMode="External"/><Relationship Id="rId349" Type="http://schemas.openxmlformats.org/officeDocument/2006/relationships/hyperlink" Target="https://covid19.lacounty.gov/wp-content/uploads/COVID-19-Update_05.19.20.pdf" TargetMode="External"/><Relationship Id="rId88" Type="http://schemas.openxmlformats.org/officeDocument/2006/relationships/hyperlink" Target="https://covid19.lacounty.gov/wp-content/uploads/12.1.20_COVID-19_Update_FINAL.pdf" TargetMode="External"/><Relationship Id="rId111" Type="http://schemas.openxmlformats.org/officeDocument/2006/relationships/hyperlink" Target="https://covid19.lacounty.gov/wp-content/uploads/10.26.20_COVID-19_Update_FINAL-1.pdf" TargetMode="External"/><Relationship Id="rId132" Type="http://schemas.openxmlformats.org/officeDocument/2006/relationships/hyperlink" Target="https://covid19.lacounty.gov/wp-content/uploads/9.24.20_COVID-19_Update_FINAL.pdf" TargetMode="External"/><Relationship Id="rId153" Type="http://schemas.openxmlformats.org/officeDocument/2006/relationships/hyperlink" Target="https://covid19.lacounty.gov/wp-content/uploads/8.25.20_COVID-19_Update_FINAL.pdf" TargetMode="External"/><Relationship Id="rId174" Type="http://schemas.openxmlformats.org/officeDocument/2006/relationships/hyperlink" Target="https://covid19.lacounty.gov/wp-content/uploads/7.30.20_COVID-19_Update_FINAL.pdf" TargetMode="External"/><Relationship Id="rId195" Type="http://schemas.openxmlformats.org/officeDocument/2006/relationships/hyperlink" Target="https://covid19.lacounty.gov/wp-content/uploads/7.21.20_COVID-19_Update_FINAL.pdf" TargetMode="External"/><Relationship Id="rId209" Type="http://schemas.openxmlformats.org/officeDocument/2006/relationships/hyperlink" Target="https://covid19.lacounty.gov/wp-content/uploads/7.14.20_COVID-19_Update_FINAL.pdf" TargetMode="External"/><Relationship Id="rId360" Type="http://schemas.openxmlformats.org/officeDocument/2006/relationships/hyperlink" Target="https://covid19.lacounty.gov/wp-content/uploads/COVID-19-Update_05.13.20.pdf" TargetMode="External"/><Relationship Id="rId381" Type="http://schemas.openxmlformats.org/officeDocument/2006/relationships/hyperlink" Target="https://covid19.lacounty.gov/wp-content/uploads/COVID-19-Update_05.04.20_.pdf" TargetMode="External"/><Relationship Id="rId416" Type="http://schemas.openxmlformats.org/officeDocument/2006/relationships/hyperlink" Target="https://covid19.lacounty.gov/wp-content/uploads/COVID-19-Update_04.16.20.pdf" TargetMode="External"/><Relationship Id="rId220" Type="http://schemas.openxmlformats.org/officeDocument/2006/relationships/hyperlink" Target="https://covid19.lacounty.gov/wp-content/uploads/7.9.20_COVID-19_Update_FINAL.asd_.pdf" TargetMode="External"/><Relationship Id="rId241" Type="http://schemas.openxmlformats.org/officeDocument/2006/relationships/hyperlink" Target="https://covid19.lacounty.gov/wp-content/uploads/6.29.20_COVID-19_Update.Draft_-1.pdf" TargetMode="External"/><Relationship Id="rId437" Type="http://schemas.openxmlformats.org/officeDocument/2006/relationships/hyperlink" Target="https://covid19.lacounty.gov/wp-content/uploads/COVID-19-Update_04.07.20-NEW.pdf" TargetMode="External"/><Relationship Id="rId15" Type="http://schemas.openxmlformats.org/officeDocument/2006/relationships/hyperlink" Target="https://covid19.lacounty.gov/wp-content/uploads/3.19.21_COVID-19_Update_FINAL.pdf" TargetMode="External"/><Relationship Id="rId36" Type="http://schemas.openxmlformats.org/officeDocument/2006/relationships/hyperlink" Target="https://covid19.lacounty.gov/wp-content/uploads/2.18.21_COVID-19_Update_FINAL.pdf" TargetMode="External"/><Relationship Id="rId57" Type="http://schemas.openxmlformats.org/officeDocument/2006/relationships/hyperlink" Target="https://covid19.lacounty.gov/wp-content/uploads/1.20.21_COVID-19_Update_FINAL.pdf" TargetMode="External"/><Relationship Id="rId262" Type="http://schemas.openxmlformats.org/officeDocument/2006/relationships/hyperlink" Target="https://covid19.lacounty.gov/wp-content/uploads/6.18.20_COVID-19_Update.FINAL_-1-1.pdf" TargetMode="External"/><Relationship Id="rId283" Type="http://schemas.openxmlformats.org/officeDocument/2006/relationships/hyperlink" Target="https://covid19.lacounty.gov/wp-content/uploads/6.9.20_COVID-19_Update.FINAL_.pdf" TargetMode="External"/><Relationship Id="rId318" Type="http://schemas.openxmlformats.org/officeDocument/2006/relationships/hyperlink" Target="https://content.govdelivery.com/attachments/CALACOUNTY/2020/03/23/file_attachments/1409014/COVID-19%20Update_03.23.20%20%28002%29.pdf" TargetMode="External"/><Relationship Id="rId339" Type="http://schemas.openxmlformats.org/officeDocument/2006/relationships/hyperlink" Target="https://covid19.lacounty.gov/wp-content/uploads/COVID-19-Update_5.22.20.pdf" TargetMode="External"/><Relationship Id="rId78" Type="http://schemas.openxmlformats.org/officeDocument/2006/relationships/hyperlink" Target="https://covid19.lacounty.gov/wp-content/uploads/12.15.20_COVID-19_Update_FINAL.pdf" TargetMode="External"/><Relationship Id="rId99" Type="http://schemas.openxmlformats.org/officeDocument/2006/relationships/hyperlink" Target="https://covid19.lacounty.gov/wp-content/uploads/11.12.20_COVID-19_Update_FINAL.pdf" TargetMode="External"/><Relationship Id="rId101" Type="http://schemas.openxmlformats.org/officeDocument/2006/relationships/hyperlink" Target="https://covid19.lacounty.gov/wp-content/uploads/11.09.20_COVID-19_Update_FINAL.pdf" TargetMode="External"/><Relationship Id="rId122" Type="http://schemas.openxmlformats.org/officeDocument/2006/relationships/hyperlink" Target="https://covid19.lacounty.gov/wp-content/uploads/10.8.20_COVID-19_Update_FINAL.pdf" TargetMode="External"/><Relationship Id="rId143" Type="http://schemas.openxmlformats.org/officeDocument/2006/relationships/hyperlink" Target="https://covid19.lacounty.gov/wp-content/uploads/9.9.20_COVID-19_Update_FINAL-.pdf" TargetMode="External"/><Relationship Id="rId164" Type="http://schemas.openxmlformats.org/officeDocument/2006/relationships/hyperlink" Target="https://covid19.lacounty.gov/wp-content/uploads/8.10.20_COVID-19_Update_FINAL.pdf" TargetMode="External"/><Relationship Id="rId185" Type="http://schemas.openxmlformats.org/officeDocument/2006/relationships/hyperlink" Target="https://covid19.lacounty.gov/wp-content/uploads/7.24.20_COVID-19_Update_FINAL.pdf" TargetMode="External"/><Relationship Id="rId350" Type="http://schemas.openxmlformats.org/officeDocument/2006/relationships/hyperlink" Target="https://covid19.lacounty.gov/wp-content/uploads/COVID-19-Update_05.18.20.pdf" TargetMode="External"/><Relationship Id="rId371" Type="http://schemas.openxmlformats.org/officeDocument/2006/relationships/hyperlink" Target="https://covid19.lacounty.gov/wp-content/uploads/COVID-19-Update_05.07.20_.pdf" TargetMode="External"/><Relationship Id="rId406" Type="http://schemas.openxmlformats.org/officeDocument/2006/relationships/hyperlink" Target="https://covid19.lacounty.gov/wp-content/uploads/COVID-19-Update_04.22.20.pdf" TargetMode="External"/><Relationship Id="rId9" Type="http://schemas.openxmlformats.org/officeDocument/2006/relationships/hyperlink" Target="https://covid19.lacounty.gov/wp-content/uploads/3.29.21_COVID-19_Update_FINAL.pdf" TargetMode="External"/><Relationship Id="rId210" Type="http://schemas.openxmlformats.org/officeDocument/2006/relationships/hyperlink" Target="https://covid19.lacounty.gov/wp-content/uploads/7.14.20_COVID-19_Update_FINAL.pdf" TargetMode="External"/><Relationship Id="rId392" Type="http://schemas.openxmlformats.org/officeDocument/2006/relationships/hyperlink" Target="https://covid19.lacounty.gov/wp-content/uploads/COVID-19-Update_04.28.20-.pdf" TargetMode="External"/><Relationship Id="rId427" Type="http://schemas.openxmlformats.org/officeDocument/2006/relationships/hyperlink" Target="https://covid19.lacounty.gov/wp-content/uploads/COVID-19-Update_04.13.20.pdf" TargetMode="External"/><Relationship Id="rId448" Type="http://schemas.openxmlformats.org/officeDocument/2006/relationships/hyperlink" Target="https://covid19.lacounty.gov/wp-content/uploads/COVID-19-Update_04.02.20.pdf" TargetMode="External"/><Relationship Id="rId26" Type="http://schemas.openxmlformats.org/officeDocument/2006/relationships/hyperlink" Target="https://covid19.lacounty.gov/wp-content/uploads/3.4.21_COVID-19_Update_FINAL.pdf" TargetMode="External"/><Relationship Id="rId231" Type="http://schemas.openxmlformats.org/officeDocument/2006/relationships/hyperlink" Target="https://covid19.lacounty.gov/wp-content/uploads/7.2.20_COVID-19_Update_FINAL.pdf" TargetMode="External"/><Relationship Id="rId252" Type="http://schemas.openxmlformats.org/officeDocument/2006/relationships/hyperlink" Target="https://covid19.lacounty.gov/wp-content/uploads/6.22.20_COVID-19_Update.FINAL_-1-1.pdf" TargetMode="External"/><Relationship Id="rId273" Type="http://schemas.openxmlformats.org/officeDocument/2006/relationships/hyperlink" Target="https://covid19.lacounty.gov/wp-content/uploads/6.12.20_COVID-19_Update.Final_.pdf" TargetMode="External"/><Relationship Id="rId294" Type="http://schemas.openxmlformats.org/officeDocument/2006/relationships/hyperlink" Target="https://covid19.lacounty.gov/wp-content/uploads/6.3.20_COVID-19_Update_FINAL-3.pdf" TargetMode="External"/><Relationship Id="rId308" Type="http://schemas.openxmlformats.org/officeDocument/2006/relationships/hyperlink" Target="https://covid19.lacounty.gov/wp-content/uploads/COVID-19-Update_03.26.20.pdf" TargetMode="External"/><Relationship Id="rId329" Type="http://schemas.openxmlformats.org/officeDocument/2006/relationships/hyperlink" Target="https://covid19.lacounty.gov/wp-content/uploads/COVID-19-Update_5.28.20.FINAL_.pdf" TargetMode="External"/><Relationship Id="rId47" Type="http://schemas.openxmlformats.org/officeDocument/2006/relationships/hyperlink" Target="https://covid19.lacounty.gov/wp-content/uploads/2.3.21_COVID-19_Update_FINAL.pdf" TargetMode="External"/><Relationship Id="rId68" Type="http://schemas.openxmlformats.org/officeDocument/2006/relationships/hyperlink" Target="https://covid19.lacounty.gov/wp-content/uploads/12.30.20_COVID-19_Update_FINAL.pdf" TargetMode="External"/><Relationship Id="rId89" Type="http://schemas.openxmlformats.org/officeDocument/2006/relationships/hyperlink" Target="https://covid19.lacounty.gov/wp-content/uploads/11.30.20_COVID-19_Update_FINAL-1.pdf" TargetMode="External"/><Relationship Id="rId112" Type="http://schemas.openxmlformats.org/officeDocument/2006/relationships/hyperlink" Target="https://covid19.lacounty.gov/wp-content/uploads/10.23.20_COVID-19_Update_FINAL-1.pdf" TargetMode="External"/><Relationship Id="rId133" Type="http://schemas.openxmlformats.org/officeDocument/2006/relationships/hyperlink" Target="https://covid19.lacounty.gov/wp-content/uploads/9.23.20_COVID-19_Update_FINAL.pdf" TargetMode="External"/><Relationship Id="rId154" Type="http://schemas.openxmlformats.org/officeDocument/2006/relationships/hyperlink" Target="https://covid19.lacounty.gov/wp-content/uploads/8.24.20_COVID-19_Update_FINAL.pdf" TargetMode="External"/><Relationship Id="rId175" Type="http://schemas.openxmlformats.org/officeDocument/2006/relationships/hyperlink" Target="https://covid19.lacounty.gov/wp-content/uploads/7.30.20_COVID-19_Update_FINAL.pdf" TargetMode="External"/><Relationship Id="rId340" Type="http://schemas.openxmlformats.org/officeDocument/2006/relationships/hyperlink" Target="https://covid19.lacounty.gov/wp-content/uploads/COVID-19-Update_5.22.20.pdf" TargetMode="External"/><Relationship Id="rId361" Type="http://schemas.openxmlformats.org/officeDocument/2006/relationships/hyperlink" Target="https://covid19.lacounty.gov/wp-content/uploads/COVID-19-Update_05.13.20.pdf" TargetMode="External"/><Relationship Id="rId196" Type="http://schemas.openxmlformats.org/officeDocument/2006/relationships/hyperlink" Target="https://covid19.lacounty.gov/wp-content/uploads/7.21.20_COVID-19_Update_FINAL.pdf" TargetMode="External"/><Relationship Id="rId200" Type="http://schemas.openxmlformats.org/officeDocument/2006/relationships/hyperlink" Target="https://covid19.lacounty.gov/wp-content/uploads/7.17.20_COVID-19_Update_FINAL.pdf" TargetMode="External"/><Relationship Id="rId382" Type="http://schemas.openxmlformats.org/officeDocument/2006/relationships/hyperlink" Target="https://covid19.lacounty.gov/wp-content/uploads/COVID-19-Update_05.04.20_.pdf" TargetMode="External"/><Relationship Id="rId417" Type="http://schemas.openxmlformats.org/officeDocument/2006/relationships/hyperlink" Target="https://covid19.lacounty.gov/wp-content/uploads/COVID-19-Update_04.16.20.pdf" TargetMode="External"/><Relationship Id="rId438" Type="http://schemas.openxmlformats.org/officeDocument/2006/relationships/hyperlink" Target="https://covid19.lacounty.gov/wp-content/uploads/COVID-19-Update_04.07.20-NEW.pdf" TargetMode="External"/><Relationship Id="rId16" Type="http://schemas.openxmlformats.org/officeDocument/2006/relationships/hyperlink" Target="https://covid19.lacounty.gov/wp-content/uploads/3.18.21_COVID-19_Update_FINAL.pdf" TargetMode="External"/><Relationship Id="rId221" Type="http://schemas.openxmlformats.org/officeDocument/2006/relationships/hyperlink" Target="https://covid19.lacounty.gov/wp-content/uploads/7.8.20_COVID-19_Update_FINAL.pdf" TargetMode="External"/><Relationship Id="rId242" Type="http://schemas.openxmlformats.org/officeDocument/2006/relationships/hyperlink" Target="https://covid19.lacounty.gov/wp-content/uploads/6.26.20_COVID-19_Update.-Final_-1.pdf" TargetMode="External"/><Relationship Id="rId263" Type="http://schemas.openxmlformats.org/officeDocument/2006/relationships/hyperlink" Target="https://covid19.lacounty.gov/wp-content/uploads/6.17.20_COVID-19_Update.Final_-1.pdf" TargetMode="External"/><Relationship Id="rId284" Type="http://schemas.openxmlformats.org/officeDocument/2006/relationships/hyperlink" Target="https://covid19.lacounty.gov/wp-content/uploads/6.8.20_COVID-19_Update.FINAL-1.pdf" TargetMode="External"/><Relationship Id="rId319" Type="http://schemas.openxmlformats.org/officeDocument/2006/relationships/hyperlink" Target="https://content.govdelivery.com/attachments/CALACOUNTY/2020/03/23/file_attachments/1409014/COVID-19%20Update_03.23.20%20%28002%29.pdf" TargetMode="External"/><Relationship Id="rId37" Type="http://schemas.openxmlformats.org/officeDocument/2006/relationships/hyperlink" Target="https://covid19.lacounty.gov/wp-content/uploads/2.17.21_COVID-19_Update_FINAL.pdf" TargetMode="External"/><Relationship Id="rId58" Type="http://schemas.openxmlformats.org/officeDocument/2006/relationships/hyperlink" Target="https://covid19.lacounty.gov/wp-content/uploads/1.19.21_COVID-19_Update_FINAL.pdf" TargetMode="External"/><Relationship Id="rId79" Type="http://schemas.openxmlformats.org/officeDocument/2006/relationships/hyperlink" Target="https://covid19.lacounty.gov/wp-content/uploads/12.14.20_COVID-19_Update_FINAL.pdf" TargetMode="External"/><Relationship Id="rId102" Type="http://schemas.openxmlformats.org/officeDocument/2006/relationships/hyperlink" Target="https://covid19.lacounty.gov/wp-content/uploads/11.06.20_COVID-19_Update_FINAL.pdf" TargetMode="External"/><Relationship Id="rId123" Type="http://schemas.openxmlformats.org/officeDocument/2006/relationships/hyperlink" Target="https://covid19.lacounty.gov/wp-content/uploads/10.7.20_COVID-19_Update_FINAL.pdf" TargetMode="External"/><Relationship Id="rId144" Type="http://schemas.openxmlformats.org/officeDocument/2006/relationships/hyperlink" Target="https://covid19.lacounty.gov/wp-content/uploads/9.8.20_COVID-19_Update_FINAL.pdf" TargetMode="External"/><Relationship Id="rId330" Type="http://schemas.openxmlformats.org/officeDocument/2006/relationships/hyperlink" Target="https://covid19.lacounty.gov/wp-content/uploads/COVID-19-Update_5.28.20.FINAL_.pdf" TargetMode="External"/><Relationship Id="rId90" Type="http://schemas.openxmlformats.org/officeDocument/2006/relationships/hyperlink" Target="https://covid19.lacounty.gov/wp-content/uploads/11.25.20_COVID-19_Update_FINAL.pdf" TargetMode="External"/><Relationship Id="rId165" Type="http://schemas.openxmlformats.org/officeDocument/2006/relationships/hyperlink" Target="https://covid19.lacounty.gov/wp-content/uploads/8.7.20_COVID-19_Update_FINAL.pdf" TargetMode="External"/><Relationship Id="rId186" Type="http://schemas.openxmlformats.org/officeDocument/2006/relationships/hyperlink" Target="https://covid19.lacounty.gov/wp-content/uploads/7.24.20_COVID-19_Update_FINAL.pdf" TargetMode="External"/><Relationship Id="rId351" Type="http://schemas.openxmlformats.org/officeDocument/2006/relationships/hyperlink" Target="https://covid19.lacounty.gov/wp-content/uploads/COVID-19-Update_05.18.20.pdf" TargetMode="External"/><Relationship Id="rId372" Type="http://schemas.openxmlformats.org/officeDocument/2006/relationships/hyperlink" Target="https://covid19.lacounty.gov/wp-content/uploads/COVID-19-Update_05.07.20_.pdf" TargetMode="External"/><Relationship Id="rId393" Type="http://schemas.openxmlformats.org/officeDocument/2006/relationships/hyperlink" Target="https://covid19.lacounty.gov/wp-content/uploads/COVID-19-Update_04.28.20-.pdf" TargetMode="External"/><Relationship Id="rId407" Type="http://schemas.openxmlformats.org/officeDocument/2006/relationships/hyperlink" Target="https://covid19.lacounty.gov/wp-content/uploads/COVID-19-Update_04.21.20.pdf" TargetMode="External"/><Relationship Id="rId428" Type="http://schemas.openxmlformats.org/officeDocument/2006/relationships/hyperlink" Target="https://covid19.lacounty.gov/wp-content/uploads/COVID-19-Update_04.10.20.pdf" TargetMode="External"/><Relationship Id="rId449" Type="http://schemas.openxmlformats.org/officeDocument/2006/relationships/hyperlink" Target="https://covid19.lacounty.gov/wp-content/uploads/COVID-19-Update_04.01.20.pdf" TargetMode="External"/><Relationship Id="rId211" Type="http://schemas.openxmlformats.org/officeDocument/2006/relationships/hyperlink" Target="https://covid19.lacounty.gov/wp-content/uploads/7.14.20_COVID-19_Update_FINAL.pdf" TargetMode="External"/><Relationship Id="rId232" Type="http://schemas.openxmlformats.org/officeDocument/2006/relationships/hyperlink" Target="https://covid19.lacounty.gov/wp-content/uploads/7.2.20_COVID-19_Update_FINAL.pdf" TargetMode="External"/><Relationship Id="rId253" Type="http://schemas.openxmlformats.org/officeDocument/2006/relationships/hyperlink" Target="https://covid19.lacounty.gov/wp-content/uploads/6.22.20_COVID-19_Update.FINAL_-1-1.pdf" TargetMode="External"/><Relationship Id="rId274" Type="http://schemas.openxmlformats.org/officeDocument/2006/relationships/hyperlink" Target="https://covid19.lacounty.gov/wp-content/uploads/6.12.20_COVID-19_Update.Final_.pdf" TargetMode="External"/><Relationship Id="rId295" Type="http://schemas.openxmlformats.org/officeDocument/2006/relationships/hyperlink" Target="https://covid19.lacounty.gov/wp-content/uploads/6.3.20_COVID-19_Update_FINAL-3.pdf" TargetMode="External"/><Relationship Id="rId309" Type="http://schemas.openxmlformats.org/officeDocument/2006/relationships/hyperlink" Target="https://covid19.lacounty.gov/wp-content/uploads/COVID-19-Update_03.26.20.pdf" TargetMode="External"/><Relationship Id="rId27" Type="http://schemas.openxmlformats.org/officeDocument/2006/relationships/hyperlink" Target="https://covid19.lacounty.gov/wp-content/uploads/3.3.21_COVID-19_Update_FINAL.pdf" TargetMode="External"/><Relationship Id="rId48" Type="http://schemas.openxmlformats.org/officeDocument/2006/relationships/hyperlink" Target="https://covid19.lacounty.gov/wp-content/uploads/2.2.21_COVID-19_Update_FINAL.pdf" TargetMode="External"/><Relationship Id="rId69" Type="http://schemas.openxmlformats.org/officeDocument/2006/relationships/hyperlink" Target="https://covid19.lacounty.gov/wp-content/uploads/12.29.20_COVID-19_Update_FINAL.pdf" TargetMode="External"/><Relationship Id="rId113" Type="http://schemas.openxmlformats.org/officeDocument/2006/relationships/hyperlink" Target="https://covid19.lacounty.gov/wp-content/uploads/10.22.20_COVID-19_Update_FINAL.pdf" TargetMode="External"/><Relationship Id="rId134" Type="http://schemas.openxmlformats.org/officeDocument/2006/relationships/hyperlink" Target="https://covid19.lacounty.gov/wp-content/uploads/9.22.20_COVID-19_Update_FINAL-1.pdf" TargetMode="External"/><Relationship Id="rId320" Type="http://schemas.openxmlformats.org/officeDocument/2006/relationships/hyperlink" Target="https://content.govdelivery.com/attachments/CALACOUNTY/2020/03/20/file_attachments/1407436/COVID-19%20Update_03.20.20.pdf" TargetMode="External"/><Relationship Id="rId80" Type="http://schemas.openxmlformats.org/officeDocument/2006/relationships/hyperlink" Target="https://covid19.lacounty.gov/wp-content/uploads/12.11.20_COVID-19_Update_FINAL.pdf" TargetMode="External"/><Relationship Id="rId155" Type="http://schemas.openxmlformats.org/officeDocument/2006/relationships/hyperlink" Target="https://covid19.lacounty.gov/wp-content/uploads/8.21.20_COVID-19_Update_FINAL.pdf" TargetMode="External"/><Relationship Id="rId176" Type="http://schemas.openxmlformats.org/officeDocument/2006/relationships/hyperlink" Target="https://covid19.lacounty.gov/wp-content/uploads/7.29.20_COVID-19_Update_FINAL.pdf" TargetMode="External"/><Relationship Id="rId197" Type="http://schemas.openxmlformats.org/officeDocument/2006/relationships/hyperlink" Target="https://covid19.lacounty.gov/wp-content/uploads/7.20.20_COVID-19_Update_FINAL.pdf" TargetMode="External"/><Relationship Id="rId341" Type="http://schemas.openxmlformats.org/officeDocument/2006/relationships/hyperlink" Target="https://covid19.lacounty.gov/wp-content/uploads/COVID-19-Update_05.21.20_updated.pdf" TargetMode="External"/><Relationship Id="rId362" Type="http://schemas.openxmlformats.org/officeDocument/2006/relationships/hyperlink" Target="https://covid19.lacounty.gov/wp-content/uploads/COVID-19-Update_05.12.20.pdf" TargetMode="External"/><Relationship Id="rId383" Type="http://schemas.openxmlformats.org/officeDocument/2006/relationships/hyperlink" Target="https://covid19.lacounty.gov/wp-content/uploads/COVID-19-Update_05.01.20-revised.pdf" TargetMode="External"/><Relationship Id="rId418" Type="http://schemas.openxmlformats.org/officeDocument/2006/relationships/hyperlink" Target="https://covid19.lacounty.gov/wp-content/uploads/COVID-19-Update_04.16.20.pdf" TargetMode="External"/><Relationship Id="rId439" Type="http://schemas.openxmlformats.org/officeDocument/2006/relationships/hyperlink" Target="https://covid19.lacounty.gov/wp-content/uploads/COVID-19-Update_04.07.20-NEW.pdf" TargetMode="External"/><Relationship Id="rId201" Type="http://schemas.openxmlformats.org/officeDocument/2006/relationships/hyperlink" Target="https://covid19.lacounty.gov/wp-content/uploads/7.17.20_COVID-19_Update_FINAL.pdf" TargetMode="External"/><Relationship Id="rId222" Type="http://schemas.openxmlformats.org/officeDocument/2006/relationships/hyperlink" Target="https://covid19.lacounty.gov/wp-content/uploads/7.8.20_COVID-19_Update_FINAL.pdf" TargetMode="External"/><Relationship Id="rId243" Type="http://schemas.openxmlformats.org/officeDocument/2006/relationships/hyperlink" Target="https://covid19.lacounty.gov/wp-content/uploads/6.26.20_COVID-19_Update.-Final_-1.pdf" TargetMode="External"/><Relationship Id="rId264" Type="http://schemas.openxmlformats.org/officeDocument/2006/relationships/hyperlink" Target="https://covid19.lacounty.gov/wp-content/uploads/6.17.20_COVID-19_Update.Final_-1.pdf" TargetMode="External"/><Relationship Id="rId285" Type="http://schemas.openxmlformats.org/officeDocument/2006/relationships/hyperlink" Target="https://covid19.lacounty.gov/wp-content/uploads/6.8.20_COVID-19_Update.FINAL-1.pdf" TargetMode="External"/><Relationship Id="rId450" Type="http://schemas.openxmlformats.org/officeDocument/2006/relationships/hyperlink" Target="https://covid19.lacounty.gov/wp-content/uploads/COVID-19-Update_04.01.20.pdf" TargetMode="External"/><Relationship Id="rId17" Type="http://schemas.openxmlformats.org/officeDocument/2006/relationships/hyperlink" Target="https://covid19.lacounty.gov/wp-content/uploads/3.17.21_COVID-19_Update_FINAL.pdf" TargetMode="External"/><Relationship Id="rId38" Type="http://schemas.openxmlformats.org/officeDocument/2006/relationships/hyperlink" Target="https://covid19.lacounty.gov/wp-content/uploads/2.16.21_COVID-19_Update_FINAL.pdf" TargetMode="External"/><Relationship Id="rId59" Type="http://schemas.openxmlformats.org/officeDocument/2006/relationships/hyperlink" Target="https://covid19.lacounty.gov/wp-content/uploads/1.15.21_COVID-19_Update_FINAL.pdf" TargetMode="External"/><Relationship Id="rId103" Type="http://schemas.openxmlformats.org/officeDocument/2006/relationships/hyperlink" Target="https://covid19.lacounty.gov/wp-content/uploads/11.05.20_COVID-19_Update_FINAL-2.pdf" TargetMode="External"/><Relationship Id="rId124" Type="http://schemas.openxmlformats.org/officeDocument/2006/relationships/hyperlink" Target="https://covid19.lacounty.gov/wp-content/uploads/10.6.20_COVID-19_Update_FINAL.pdf" TargetMode="External"/><Relationship Id="rId310" Type="http://schemas.openxmlformats.org/officeDocument/2006/relationships/hyperlink" Target="https://covid19.lacounty.gov/wp-content/uploads/COVID-19-Update_03.26.20.pdf" TargetMode="External"/><Relationship Id="rId70" Type="http://schemas.openxmlformats.org/officeDocument/2006/relationships/hyperlink" Target="https://covid19.lacounty.gov/wp-content/uploads/12.28.20_COVID-19_Update_FINAL.pdf" TargetMode="External"/><Relationship Id="rId91" Type="http://schemas.openxmlformats.org/officeDocument/2006/relationships/hyperlink" Target="https://covid19.lacounty.gov/wp-content/uploads/11.24.20_COVID-19_Update_FINAL.pdf" TargetMode="External"/><Relationship Id="rId145" Type="http://schemas.openxmlformats.org/officeDocument/2006/relationships/hyperlink" Target="https://covid19.lacounty.gov/wp-content/uploads/9.4.20_COVID-19_Update_FINAL.pdf" TargetMode="External"/><Relationship Id="rId166" Type="http://schemas.openxmlformats.org/officeDocument/2006/relationships/hyperlink" Target="https://covid19.lacounty.gov/wp-content/uploads/8.6.20_COVID-19_Update_FINAL.pdf" TargetMode="External"/><Relationship Id="rId187" Type="http://schemas.openxmlformats.org/officeDocument/2006/relationships/hyperlink" Target="https://covid19.lacounty.gov/wp-content/uploads/7.24.20_COVID-19_Update_FINAL.pdf" TargetMode="External"/><Relationship Id="rId331" Type="http://schemas.openxmlformats.org/officeDocument/2006/relationships/hyperlink" Target="https://covid19.lacounty.gov/wp-content/uploads/COVID-19-Update_5.28.20.FINAL_.pdf" TargetMode="External"/><Relationship Id="rId352" Type="http://schemas.openxmlformats.org/officeDocument/2006/relationships/hyperlink" Target="https://covid19.lacounty.gov/wp-content/uploads/COVID-19-Update_05.18.20.pdf" TargetMode="External"/><Relationship Id="rId373" Type="http://schemas.openxmlformats.org/officeDocument/2006/relationships/hyperlink" Target="https://covid19.lacounty.gov/wp-content/uploads/COVID-19-Update_05.07.20_.pdf" TargetMode="External"/><Relationship Id="rId394" Type="http://schemas.openxmlformats.org/officeDocument/2006/relationships/hyperlink" Target="https://covid19.lacounty.gov/wp-content/uploads/COVID-19-Update_04.28.20-.pdf" TargetMode="External"/><Relationship Id="rId408" Type="http://schemas.openxmlformats.org/officeDocument/2006/relationships/hyperlink" Target="https://covid19.lacounty.gov/wp-content/uploads/COVID-19-Update_04.21.20.pdf" TargetMode="External"/><Relationship Id="rId429" Type="http://schemas.openxmlformats.org/officeDocument/2006/relationships/hyperlink" Target="https://covid19.lacounty.gov/wp-content/uploads/COVID-19-Update_04.10.20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ovid19.lacounty.gov/wp-content/uploads/7.13.20_COVID-19_Update_FINAL.pdf" TargetMode="External"/><Relationship Id="rId233" Type="http://schemas.openxmlformats.org/officeDocument/2006/relationships/hyperlink" Target="https://covid19.lacounty.gov/wp-content/uploads/7.1.20_COVID-19_Update.-FINAL_-1.pdf" TargetMode="External"/><Relationship Id="rId254" Type="http://schemas.openxmlformats.org/officeDocument/2006/relationships/hyperlink" Target="https://covid19.lacounty.gov/wp-content/uploads/6.22.20_COVID-19_Update.FINAL_-1.pdf" TargetMode="External"/><Relationship Id="rId440" Type="http://schemas.openxmlformats.org/officeDocument/2006/relationships/hyperlink" Target="https://covid19.lacounty.gov/wp-content/uploads/COVID-19-Update_04.06.20-1.pdf" TargetMode="External"/><Relationship Id="rId28" Type="http://schemas.openxmlformats.org/officeDocument/2006/relationships/hyperlink" Target="https://covid19.lacounty.gov/wp-content/uploads/3.2.21_COVID-19_Update_FINAL.pdf" TargetMode="External"/><Relationship Id="rId49" Type="http://schemas.openxmlformats.org/officeDocument/2006/relationships/hyperlink" Target="https://covid19.lacounty.gov/wp-content/uploads/2.1.21_COVID-19_Update_FINAL.pdf" TargetMode="External"/><Relationship Id="rId114" Type="http://schemas.openxmlformats.org/officeDocument/2006/relationships/hyperlink" Target="https://covid19.lacounty.gov/wp-content/uploads/10.21.20_COVID-19_Update_FINAL2.pdf" TargetMode="External"/><Relationship Id="rId275" Type="http://schemas.openxmlformats.org/officeDocument/2006/relationships/hyperlink" Target="https://covid19.lacounty.gov/wp-content/uploads/6.11.20_COVID-19_Update_Final-1.pdf" TargetMode="External"/><Relationship Id="rId296" Type="http://schemas.openxmlformats.org/officeDocument/2006/relationships/hyperlink" Target="https://covid19.lacounty.gov/wp-content/uploads/6.2.20_COVID-19_Update_FINAL.pdf" TargetMode="External"/><Relationship Id="rId300" Type="http://schemas.openxmlformats.org/officeDocument/2006/relationships/hyperlink" Target="https://covid19.lacounty.gov/wp-content/uploads/COVID-19-Update2_03.31.20.pdf" TargetMode="External"/><Relationship Id="rId60" Type="http://schemas.openxmlformats.org/officeDocument/2006/relationships/hyperlink" Target="https://covid19.lacounty.gov/wp-content/uploads/1.14.21_COVID-19_Update_FINAL.pdf" TargetMode="External"/><Relationship Id="rId81" Type="http://schemas.openxmlformats.org/officeDocument/2006/relationships/hyperlink" Target="https://covid19.lacounty.gov/wp-content/uploads/12.10.20_COVID-19_Update_FINAL.pdf" TargetMode="External"/><Relationship Id="rId135" Type="http://schemas.openxmlformats.org/officeDocument/2006/relationships/hyperlink" Target="https://covid19.lacounty.gov/wp-content/uploads/9.21.20_COVID-19_Update_FINAL.pdf" TargetMode="External"/><Relationship Id="rId156" Type="http://schemas.openxmlformats.org/officeDocument/2006/relationships/hyperlink" Target="https://covid19.lacounty.gov/wp-content/uploads/8.20.20_COVID-19_Update_FINAL.pdf" TargetMode="External"/><Relationship Id="rId177" Type="http://schemas.openxmlformats.org/officeDocument/2006/relationships/hyperlink" Target="https://covid19.lacounty.gov/wp-content/uploads/7.29.20_COVID-19_Update_FINAL.pdf" TargetMode="External"/><Relationship Id="rId198" Type="http://schemas.openxmlformats.org/officeDocument/2006/relationships/hyperlink" Target="https://covid19.lacounty.gov/wp-content/uploads/7.20.20_COVID-19_Update_FINAL.pdf" TargetMode="External"/><Relationship Id="rId321" Type="http://schemas.openxmlformats.org/officeDocument/2006/relationships/hyperlink" Target="https://content.govdelivery.com/attachments/CALACOUNTY/2020/03/20/file_attachments/1407436/COVID-19%20Update_03.20.20.pdf" TargetMode="External"/><Relationship Id="rId342" Type="http://schemas.openxmlformats.org/officeDocument/2006/relationships/hyperlink" Target="https://covid19.lacounty.gov/wp-content/uploads/COVID-19-Update_05.21.20_updated.pdf" TargetMode="External"/><Relationship Id="rId363" Type="http://schemas.openxmlformats.org/officeDocument/2006/relationships/hyperlink" Target="https://covid19.lacounty.gov/wp-content/uploads/COVID-19-Update_05.12.20.pdf" TargetMode="External"/><Relationship Id="rId384" Type="http://schemas.openxmlformats.org/officeDocument/2006/relationships/hyperlink" Target="https://covid19.lacounty.gov/wp-content/uploads/COVID-19-Update_05.01.20-revised.pdf" TargetMode="External"/><Relationship Id="rId419" Type="http://schemas.openxmlformats.org/officeDocument/2006/relationships/hyperlink" Target="https://covid19.lacounty.gov/wp-content/uploads/COVID-19-Update_04.15.20.pdf" TargetMode="External"/><Relationship Id="rId202" Type="http://schemas.openxmlformats.org/officeDocument/2006/relationships/hyperlink" Target="https://covid19.lacounty.gov/wp-content/uploads/7.17.20_COVID-19_Update_FINAL.pdf" TargetMode="External"/><Relationship Id="rId223" Type="http://schemas.openxmlformats.org/officeDocument/2006/relationships/hyperlink" Target="https://covid19.lacounty.gov/wp-content/uploads/7.8.20_COVID-19_Update_FINAL.pdf" TargetMode="External"/><Relationship Id="rId244" Type="http://schemas.openxmlformats.org/officeDocument/2006/relationships/hyperlink" Target="https://covid19.lacounty.gov/wp-content/uploads/6.26.20_COVID-19_Update.-Final_-1.pdf" TargetMode="External"/><Relationship Id="rId430" Type="http://schemas.openxmlformats.org/officeDocument/2006/relationships/hyperlink" Target="https://covid19.lacounty.gov/wp-content/uploads/COVID-19-Update_04.10.20.pdf" TargetMode="External"/><Relationship Id="rId18" Type="http://schemas.openxmlformats.org/officeDocument/2006/relationships/hyperlink" Target="https://covid19.lacounty.gov/wp-content/uploads/3.16.21_COVID-19_Update_FINAL.pdf" TargetMode="External"/><Relationship Id="rId39" Type="http://schemas.openxmlformats.org/officeDocument/2006/relationships/hyperlink" Target="https://covid19.lacounty.gov/wp-content/uploads/2.15.21_COVID-19_Update_FINAL.pdf" TargetMode="External"/><Relationship Id="rId265" Type="http://schemas.openxmlformats.org/officeDocument/2006/relationships/hyperlink" Target="https://covid19.lacounty.gov/wp-content/uploads/6.17.20_COVID-19_Update.Final_-1.pdf" TargetMode="External"/><Relationship Id="rId286" Type="http://schemas.openxmlformats.org/officeDocument/2006/relationships/hyperlink" Target="https://covid19.lacounty.gov/wp-content/uploads/6.8.20_COVID-19_Update.FINAL-1.pdf" TargetMode="External"/><Relationship Id="rId451" Type="http://schemas.openxmlformats.org/officeDocument/2006/relationships/hyperlink" Target="https://covid19.lacounty.gov/wp-content/uploads/COVID-19-Update_04.01.20.pdf" TargetMode="External"/><Relationship Id="rId50" Type="http://schemas.openxmlformats.org/officeDocument/2006/relationships/hyperlink" Target="https://covid19.lacounty.gov/wp-content/uploads/1.29.21_COVID-19_Update_FINAL.pdf" TargetMode="External"/><Relationship Id="rId104" Type="http://schemas.openxmlformats.org/officeDocument/2006/relationships/hyperlink" Target="https://covid19.lacounty.gov/wp-content/uploads/11.04.20_COVID-19_Update_FINAL.pdf" TargetMode="External"/><Relationship Id="rId125" Type="http://schemas.openxmlformats.org/officeDocument/2006/relationships/hyperlink" Target="https://covid19.lacounty.gov/wp-content/uploads/10.5.20_COVID-19_Update_FINAL.pdf" TargetMode="External"/><Relationship Id="rId146" Type="http://schemas.openxmlformats.org/officeDocument/2006/relationships/hyperlink" Target="https://covid19.lacounty.gov/wp-content/uploads/9.3.20_COVID-19_Update_FINAL.pdf" TargetMode="External"/><Relationship Id="rId167" Type="http://schemas.openxmlformats.org/officeDocument/2006/relationships/hyperlink" Target="https://covid19.lacounty.gov/wp-content/uploads/8.5.20_COVID-19_Update_FINAL.pdf" TargetMode="External"/><Relationship Id="rId188" Type="http://schemas.openxmlformats.org/officeDocument/2006/relationships/hyperlink" Target="https://covid19.lacounty.gov/wp-content/uploads/7.23.20_COVID-19_Update_FINAL.pdf" TargetMode="External"/><Relationship Id="rId311" Type="http://schemas.openxmlformats.org/officeDocument/2006/relationships/hyperlink" Target="https://covid19.lacounty.gov/wp-content/uploads/COVID-19-Update_03.25.20-1.pdf" TargetMode="External"/><Relationship Id="rId332" Type="http://schemas.openxmlformats.org/officeDocument/2006/relationships/hyperlink" Target="https://covid19.lacounty.gov/wp-content/uploads/COVID-19-Update_5.27.20.FINAL-1.pdf" TargetMode="External"/><Relationship Id="rId353" Type="http://schemas.openxmlformats.org/officeDocument/2006/relationships/hyperlink" Target="https://covid19.lacounty.gov/wp-content/uploads/COVID-19-Update_05.15.20.pdf" TargetMode="External"/><Relationship Id="rId374" Type="http://schemas.openxmlformats.org/officeDocument/2006/relationships/hyperlink" Target="https://covid19.lacounty.gov/wp-content/uploads/COVID-19-Update_05.06.20-.pdf" TargetMode="External"/><Relationship Id="rId395" Type="http://schemas.openxmlformats.org/officeDocument/2006/relationships/hyperlink" Target="https://covid19.lacounty.gov/wp-content/uploads/COVID-19-Update_04.27.20.v1.pdf" TargetMode="External"/><Relationship Id="rId409" Type="http://schemas.openxmlformats.org/officeDocument/2006/relationships/hyperlink" Target="https://covid19.lacounty.gov/wp-content/uploads/COVID-19-Update_04.21.20.pdf" TargetMode="External"/><Relationship Id="rId71" Type="http://schemas.openxmlformats.org/officeDocument/2006/relationships/hyperlink" Target="https://covid19.lacounty.gov/wp-content/uploads/12.24.20_COVID-19_Update_FINAL.pdf" TargetMode="External"/><Relationship Id="rId92" Type="http://schemas.openxmlformats.org/officeDocument/2006/relationships/hyperlink" Target="https://covid19.lacounty.gov/wp-content/uploads/11.23.20_COVID-19_Update_FINAL-.pdf" TargetMode="External"/><Relationship Id="rId213" Type="http://schemas.openxmlformats.org/officeDocument/2006/relationships/hyperlink" Target="https://covid19.lacounty.gov/wp-content/uploads/7.13.20_COVID-19_Update_FINAL.pdf" TargetMode="External"/><Relationship Id="rId234" Type="http://schemas.openxmlformats.org/officeDocument/2006/relationships/hyperlink" Target="https://covid19.lacounty.gov/wp-content/uploads/7.1.20_COVID-19_Update.-FINAL_-1.pdf" TargetMode="External"/><Relationship Id="rId420" Type="http://schemas.openxmlformats.org/officeDocument/2006/relationships/hyperlink" Target="https://covid19.lacounty.gov/wp-content/uploads/COVID-19-Update_04.15.20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vid19.lacounty.gov/wp-content/uploads/3.1.21_COVID-19_Update_FINAL.pdf" TargetMode="External"/><Relationship Id="rId255" Type="http://schemas.openxmlformats.org/officeDocument/2006/relationships/hyperlink" Target="https://covid19.lacounty.gov/wp-content/uploads/6.22.20_COVID-19_Update.FINAL_-1.pdf" TargetMode="External"/><Relationship Id="rId276" Type="http://schemas.openxmlformats.org/officeDocument/2006/relationships/hyperlink" Target="https://covid19.lacounty.gov/wp-content/uploads/6.11.20_COVID-19_Update_Final-1.pdf" TargetMode="External"/><Relationship Id="rId297" Type="http://schemas.openxmlformats.org/officeDocument/2006/relationships/hyperlink" Target="https://covid19.lacounty.gov/wp-content/uploads/6.2.20_COVID-19_Update_FINAL.pdf" TargetMode="External"/><Relationship Id="rId441" Type="http://schemas.openxmlformats.org/officeDocument/2006/relationships/hyperlink" Target="https://covid19.lacounty.gov/wp-content/uploads/COVID-19-Update_04.06.20-1.pdf" TargetMode="External"/><Relationship Id="rId40" Type="http://schemas.openxmlformats.org/officeDocument/2006/relationships/hyperlink" Target="https://covid19.lacounty.gov/wp-content/uploads/2.12.21_COVID-19_Update_FINAL.pdf" TargetMode="External"/><Relationship Id="rId115" Type="http://schemas.openxmlformats.org/officeDocument/2006/relationships/hyperlink" Target="https://covid19.lacounty.gov/wp-content/uploads/10.20.20_COVID-19_Update_FINAL-1.pdf" TargetMode="External"/><Relationship Id="rId136" Type="http://schemas.openxmlformats.org/officeDocument/2006/relationships/hyperlink" Target="https://covid19.lacounty.gov/wp-content/uploads/9.18.20_COVID-19_Update_FINAL-1.pdf" TargetMode="External"/><Relationship Id="rId157" Type="http://schemas.openxmlformats.org/officeDocument/2006/relationships/hyperlink" Target="https://covid19.lacounty.gov/wp-content/uploads/8.19.20_COVID-19_Update_FINAL.pdf" TargetMode="External"/><Relationship Id="rId178" Type="http://schemas.openxmlformats.org/officeDocument/2006/relationships/hyperlink" Target="https://covid19.lacounty.gov/wp-content/uploads/7.29.20_COVID-19_Update_FINAL.pdf" TargetMode="External"/><Relationship Id="rId301" Type="http://schemas.openxmlformats.org/officeDocument/2006/relationships/hyperlink" Target="https://covid19.lacounty.gov/wp-content/uploads/COVID-19-Update2_03.31.20.pdf" TargetMode="External"/><Relationship Id="rId322" Type="http://schemas.openxmlformats.org/officeDocument/2006/relationships/hyperlink" Target="https://content.govdelivery.com/attachments/CALACOUNTY/2020/03/20/file_attachments/1407436/COVID-19%20Update_03.20.20.pdf" TargetMode="External"/><Relationship Id="rId343" Type="http://schemas.openxmlformats.org/officeDocument/2006/relationships/hyperlink" Target="https://covid19.lacounty.gov/wp-content/uploads/COVID-19-Update_05.21.20_updated.pdf" TargetMode="External"/><Relationship Id="rId364" Type="http://schemas.openxmlformats.org/officeDocument/2006/relationships/hyperlink" Target="https://covid19.lacounty.gov/wp-content/uploads/COVID-19-Update_05.12.20.pdf" TargetMode="External"/><Relationship Id="rId61" Type="http://schemas.openxmlformats.org/officeDocument/2006/relationships/hyperlink" Target="https://covid19.lacounty.gov/wp-content/uploads/1.13.21_COVID-19_Update_FINAL.pdf" TargetMode="External"/><Relationship Id="rId82" Type="http://schemas.openxmlformats.org/officeDocument/2006/relationships/hyperlink" Target="https://covid19.lacounty.gov/wp-content/uploads/12.9.20_COVID-19_Update_FINAL.pdf" TargetMode="External"/><Relationship Id="rId199" Type="http://schemas.openxmlformats.org/officeDocument/2006/relationships/hyperlink" Target="https://covid19.lacounty.gov/wp-content/uploads/7.20.20_COVID-19_Update_FINAL.pdf" TargetMode="External"/><Relationship Id="rId203" Type="http://schemas.openxmlformats.org/officeDocument/2006/relationships/hyperlink" Target="https://covid19.lacounty.gov/wp-content/uploads/7.16.20_COVID-19_Update_FINAL.pdf" TargetMode="External"/><Relationship Id="rId385" Type="http://schemas.openxmlformats.org/officeDocument/2006/relationships/hyperlink" Target="https://covid19.lacounty.gov/wp-content/uploads/COVID-19-Update_05.01.20-revised.pdf" TargetMode="External"/><Relationship Id="rId19" Type="http://schemas.openxmlformats.org/officeDocument/2006/relationships/hyperlink" Target="https://covid19.lacounty.gov/wp-content/uploads/3.15.21_COVID-19_Update_FINAL.pdf" TargetMode="External"/><Relationship Id="rId224" Type="http://schemas.openxmlformats.org/officeDocument/2006/relationships/hyperlink" Target="https://covid19.lacounty.gov/wp-content/uploads/7.7.20_COVID-19_Update_FINAL.pdf" TargetMode="External"/><Relationship Id="rId245" Type="http://schemas.openxmlformats.org/officeDocument/2006/relationships/hyperlink" Target="https://covid19.lacounty.gov/wp-content/uploads/6.25.20_COVID-19_Update_FINAL_-1.pdf" TargetMode="External"/><Relationship Id="rId266" Type="http://schemas.openxmlformats.org/officeDocument/2006/relationships/hyperlink" Target="https://covid19.lacounty.gov/wp-content/uploads/6.16.20_COVID-19_Update.Final_-1.pdf" TargetMode="External"/><Relationship Id="rId287" Type="http://schemas.openxmlformats.org/officeDocument/2006/relationships/hyperlink" Target="https://covid19.lacounty.gov/wp-content/uploads/6.5.20_COVID-19_Update.FINAL_.pdf" TargetMode="External"/><Relationship Id="rId410" Type="http://schemas.openxmlformats.org/officeDocument/2006/relationships/hyperlink" Target="https://covid19.lacounty.gov/wp-content/uploads/COVID-19-Update_04.20.20-1.pdf" TargetMode="External"/><Relationship Id="rId431" Type="http://schemas.openxmlformats.org/officeDocument/2006/relationships/hyperlink" Target="https://covid19.lacounty.gov/wp-content/uploads/COVID-19-Update_04.09.20.pdf" TargetMode="External"/><Relationship Id="rId452" Type="http://schemas.openxmlformats.org/officeDocument/2006/relationships/fontTable" Target="fontTable.xml"/><Relationship Id="rId30" Type="http://schemas.openxmlformats.org/officeDocument/2006/relationships/hyperlink" Target="https://covid19.lacounty.gov/wp-content/uploads/2.26.21_COVID-19_Update_FINAL.pdf" TargetMode="External"/><Relationship Id="rId105" Type="http://schemas.openxmlformats.org/officeDocument/2006/relationships/hyperlink" Target="https://covid19.lacounty.gov/wp-content/uploads/11.03.20_COVID-19_Update_FINAL.pdf" TargetMode="External"/><Relationship Id="rId126" Type="http://schemas.openxmlformats.org/officeDocument/2006/relationships/hyperlink" Target="https://lnks.gd/l/eyJhbGciOiJIUzI1NiJ9.eyJidWxsZXRpbl9saW5rX2lkIjoxMDIsInVyaSI6ImJwMjpjbGljayIsImJ1bGxldGluX2lkIjoiMjAyMDEwMDMuMjgxNTQyNzEiLCJ1cmwiOiJodHRwczovL2NvbnRlbnQuZ292ZGVsaXZlcnkuY29tL2F0dGFjaG1lbnRzL0NBTEFDT1VOVFkvMjAyMC8xMC8wMy9maWxlX2F0dGFjaG1lbnRzLzE1NjIzMDYvMTAuMi4yMF9DT1ZJRC0xOV9VcGRhdGVfRklOQUwucGRmIn0.rpIB_85m71ViB4k3t_q4C7N-TII3Xr15uIf2_gHeM-Y/s/1016411246/br/86368875305-l" TargetMode="External"/><Relationship Id="rId147" Type="http://schemas.openxmlformats.org/officeDocument/2006/relationships/hyperlink" Target="https://covid19.lacounty.gov/wp-content/uploads/9.2.20_COVID-19_Update_-FINAL.pdf" TargetMode="External"/><Relationship Id="rId168" Type="http://schemas.openxmlformats.org/officeDocument/2006/relationships/hyperlink" Target="https://covid19.lacounty.gov/wp-content/uploads/8.04.20_COVID-19_Update_FINAL.pdf" TargetMode="External"/><Relationship Id="rId312" Type="http://schemas.openxmlformats.org/officeDocument/2006/relationships/hyperlink" Target="https://covid19.lacounty.gov/wp-content/uploads/COVID-19-Update_03.25.20-1.pdf" TargetMode="External"/><Relationship Id="rId333" Type="http://schemas.openxmlformats.org/officeDocument/2006/relationships/hyperlink" Target="https://covid19.lacounty.gov/wp-content/uploads/COVID-19-Update_5.27.20.FINAL-1.pdf" TargetMode="External"/><Relationship Id="rId354" Type="http://schemas.openxmlformats.org/officeDocument/2006/relationships/hyperlink" Target="https://covid19.lacounty.gov/wp-content/uploads/COVID-19-Update_05.15.20.pdf" TargetMode="External"/><Relationship Id="rId51" Type="http://schemas.openxmlformats.org/officeDocument/2006/relationships/hyperlink" Target="https://covid19.lacounty.gov/wp-content/uploads/1.28.21_COVID-19_Update_FINAL.pdf" TargetMode="External"/><Relationship Id="rId72" Type="http://schemas.openxmlformats.org/officeDocument/2006/relationships/hyperlink" Target="https://covid19.lacounty.gov/wp-content/uploads/12.23.20_COVID-19_Update_FINAL-1.pdf" TargetMode="External"/><Relationship Id="rId93" Type="http://schemas.openxmlformats.org/officeDocument/2006/relationships/hyperlink" Target="https://covid19.lacounty.gov/wp-content/uploads/11.20.20_COVID-19_Update_FINAL.pdf" TargetMode="External"/><Relationship Id="rId189" Type="http://schemas.openxmlformats.org/officeDocument/2006/relationships/hyperlink" Target="https://covid19.lacounty.gov/wp-content/uploads/7.23.20_COVID-19_Update_FINAL.pdf" TargetMode="External"/><Relationship Id="rId375" Type="http://schemas.openxmlformats.org/officeDocument/2006/relationships/hyperlink" Target="https://covid19.lacounty.gov/wp-content/uploads/COVID-19-Update_05.06.20-.pdf" TargetMode="External"/><Relationship Id="rId396" Type="http://schemas.openxmlformats.org/officeDocument/2006/relationships/hyperlink" Target="https://covid19.lacounty.gov/wp-content/uploads/COVID-19-Update_04.27.20.v1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covid19.lacounty.gov/wp-content/uploads/7.13.20_COVID-19_Update_FINAL.pdf" TargetMode="External"/><Relationship Id="rId235" Type="http://schemas.openxmlformats.org/officeDocument/2006/relationships/hyperlink" Target="https://covid19.lacounty.gov/wp-content/uploads/7.1.20_COVID-19_Update.-FINAL_-1.pdf" TargetMode="External"/><Relationship Id="rId256" Type="http://schemas.openxmlformats.org/officeDocument/2006/relationships/hyperlink" Target="https://covid19.lacounty.gov/wp-content/uploads/6.22.20_COVID-19_Update.FINAL_-1.pdf" TargetMode="External"/><Relationship Id="rId277" Type="http://schemas.openxmlformats.org/officeDocument/2006/relationships/hyperlink" Target="https://covid19.lacounty.gov/wp-content/uploads/6.11.20_COVID-19_Update_Final-1.pdf" TargetMode="External"/><Relationship Id="rId298" Type="http://schemas.openxmlformats.org/officeDocument/2006/relationships/hyperlink" Target="https://covid19.lacounty.gov/wp-content/uploads/6.2.20_COVID-19_Update_FINAL.pdf" TargetMode="External"/><Relationship Id="rId400" Type="http://schemas.openxmlformats.org/officeDocument/2006/relationships/hyperlink" Target="https://covid19.lacounty.gov/wp-content/uploads/COVID-19-Update_04.24.20.v3.pdf" TargetMode="External"/><Relationship Id="rId421" Type="http://schemas.openxmlformats.org/officeDocument/2006/relationships/hyperlink" Target="https://covid19.lacounty.gov/wp-content/uploads/COVID-19-Update_04.15.20.pdf" TargetMode="External"/><Relationship Id="rId442" Type="http://schemas.openxmlformats.org/officeDocument/2006/relationships/hyperlink" Target="https://covid19.lacounty.gov/wp-content/uploads/COVID-19-Update_04.06.20-1.pdf" TargetMode="External"/><Relationship Id="rId116" Type="http://schemas.openxmlformats.org/officeDocument/2006/relationships/hyperlink" Target="https://covid19.lacounty.gov/wp-content/uploads/10.19.20_COVID-19_Update-1.pdf" TargetMode="External"/><Relationship Id="rId137" Type="http://schemas.openxmlformats.org/officeDocument/2006/relationships/hyperlink" Target="https://covid19.lacounty.gov/wp-content/uploads/9.17.20_COVID-19_Update_FINAL.pdf" TargetMode="External"/><Relationship Id="rId158" Type="http://schemas.openxmlformats.org/officeDocument/2006/relationships/hyperlink" Target="https://covid19.lacounty.gov/wp-content/uploads/8.18.20_COVID-19_Update_FINAL-1.pdf" TargetMode="External"/><Relationship Id="rId302" Type="http://schemas.openxmlformats.org/officeDocument/2006/relationships/hyperlink" Target="https://covid19.lacounty.gov/wp-content/uploads/COVID-19-Update_03.30.20.pdf" TargetMode="External"/><Relationship Id="rId323" Type="http://schemas.openxmlformats.org/officeDocument/2006/relationships/hyperlink" Target="https://content.govdelivery.com/attachments/CALACOUNTY/2020/03/19/file_attachments/1406212/COVID-19%20Update_03.19.20.FINAL%20%281%29.pdf" TargetMode="External"/><Relationship Id="rId344" Type="http://schemas.openxmlformats.org/officeDocument/2006/relationships/hyperlink" Target="https://covid19.lacounty.gov/wp-content/uploads/COVID-19-Update_05.20.20.pdf" TargetMode="External"/><Relationship Id="rId20" Type="http://schemas.openxmlformats.org/officeDocument/2006/relationships/hyperlink" Target="https://covid19.lacounty.gov/wp-content/uploads/3.12.21_COVID-19_Update_FINAL.pdf" TargetMode="External"/><Relationship Id="rId41" Type="http://schemas.openxmlformats.org/officeDocument/2006/relationships/hyperlink" Target="https://covid19.lacounty.gov/wp-content/uploads/2.11.21_COVID-19_Update_FINAL.pdf" TargetMode="External"/><Relationship Id="rId62" Type="http://schemas.openxmlformats.org/officeDocument/2006/relationships/hyperlink" Target="https://covid19.lacounty.gov/wp-content/uploads/1.12.21_COVID-19_Update_FINAL.pdf" TargetMode="External"/><Relationship Id="rId83" Type="http://schemas.openxmlformats.org/officeDocument/2006/relationships/hyperlink" Target="https://covid19.lacounty.gov/wp-content/uploads/12.8.20_COVID-19_Update_FINAL.pdf" TargetMode="External"/><Relationship Id="rId179" Type="http://schemas.openxmlformats.org/officeDocument/2006/relationships/hyperlink" Target="https://covid19.lacounty.gov/wp-content/uploads/7.28.20_COVID-19_Update_FINAL.pdf" TargetMode="External"/><Relationship Id="rId365" Type="http://schemas.openxmlformats.org/officeDocument/2006/relationships/hyperlink" Target="https://covid19.lacounty.gov/wp-content/uploads/COVID-19-Update_05.11.20.pdf" TargetMode="External"/><Relationship Id="rId386" Type="http://schemas.openxmlformats.org/officeDocument/2006/relationships/hyperlink" Target="https://covid19.lacounty.gov/wp-content/uploads/COVID-19-Update_04.30.20-.pdf" TargetMode="External"/><Relationship Id="rId190" Type="http://schemas.openxmlformats.org/officeDocument/2006/relationships/hyperlink" Target="https://covid19.lacounty.gov/wp-content/uploads/7.23.20_COVID-19_Update_FINAL.pdf" TargetMode="External"/><Relationship Id="rId204" Type="http://schemas.openxmlformats.org/officeDocument/2006/relationships/hyperlink" Target="https://covid19.lacounty.gov/wp-content/uploads/7.16.20_COVID-19_Update_FINAL.pdf" TargetMode="External"/><Relationship Id="rId225" Type="http://schemas.openxmlformats.org/officeDocument/2006/relationships/hyperlink" Target="https://covid19.lacounty.gov/wp-content/uploads/7.7.20_COVID-19_Update_FINAL.pdf" TargetMode="External"/><Relationship Id="rId246" Type="http://schemas.openxmlformats.org/officeDocument/2006/relationships/hyperlink" Target="https://covid19.lacounty.gov/wp-content/uploads/6.25.20_COVID-19_Update_FINAL_-1.pdf" TargetMode="External"/><Relationship Id="rId267" Type="http://schemas.openxmlformats.org/officeDocument/2006/relationships/hyperlink" Target="https://covid19.lacounty.gov/wp-content/uploads/6.16.20_COVID-19_Update.Final_-1.pdf" TargetMode="External"/><Relationship Id="rId288" Type="http://schemas.openxmlformats.org/officeDocument/2006/relationships/hyperlink" Target="https://covid19.lacounty.gov/wp-content/uploads/6.5.20_COVID-19_Update.FINAL_.pdf" TargetMode="External"/><Relationship Id="rId411" Type="http://schemas.openxmlformats.org/officeDocument/2006/relationships/hyperlink" Target="https://covid19.lacounty.gov/wp-content/uploads/COVID-19-Update_04.20.20-1.pdf" TargetMode="External"/><Relationship Id="rId432" Type="http://schemas.openxmlformats.org/officeDocument/2006/relationships/hyperlink" Target="https://covid19.lacounty.gov/wp-content/uploads/COVID-19-Update_04.09.20.pdf" TargetMode="External"/><Relationship Id="rId453" Type="http://schemas.openxmlformats.org/officeDocument/2006/relationships/theme" Target="theme/theme1.xml"/><Relationship Id="rId106" Type="http://schemas.openxmlformats.org/officeDocument/2006/relationships/hyperlink" Target="https://covid19.lacounty.gov/wp-content/uploads/11.02.20_COVID-19_Update_FINAL.pdf" TargetMode="External"/><Relationship Id="rId127" Type="http://schemas.openxmlformats.org/officeDocument/2006/relationships/hyperlink" Target="https://covid19.lacounty.gov/wp-content/uploads/10.1.20_COVID-19_Update_FINAL.pdf" TargetMode="External"/><Relationship Id="rId313" Type="http://schemas.openxmlformats.org/officeDocument/2006/relationships/hyperlink" Target="https://covid19.lacounty.gov/wp-content/uploads/COVID-19-Update_03.25.20-1.pdf" TargetMode="External"/><Relationship Id="rId10" Type="http://schemas.openxmlformats.org/officeDocument/2006/relationships/hyperlink" Target="https://covid19.lacounty.gov/wp-content/uploads/3.26.21_COVID-19_Update_FINAL.pdf" TargetMode="External"/><Relationship Id="rId31" Type="http://schemas.openxmlformats.org/officeDocument/2006/relationships/hyperlink" Target="https://covid19.lacounty.gov/wp-content/uploads/2.25.21_COVID-19_Update_FINAL.pdf" TargetMode="External"/><Relationship Id="rId52" Type="http://schemas.openxmlformats.org/officeDocument/2006/relationships/hyperlink" Target="https://covid19.lacounty.gov/wp-content/uploads/1.27.21_COVID-19_Update_FINAL.pdf" TargetMode="External"/><Relationship Id="rId73" Type="http://schemas.openxmlformats.org/officeDocument/2006/relationships/hyperlink" Target="https://covid19.lacounty.gov/wp-content/uploads/12.22.20_COVID-19_Update_FINAL.pdf" TargetMode="External"/><Relationship Id="rId94" Type="http://schemas.openxmlformats.org/officeDocument/2006/relationships/hyperlink" Target="https://covid19.lacounty.gov/wp-content/uploads/11.19.20_COVID-19_Update_FINAL.pdf" TargetMode="External"/><Relationship Id="rId148" Type="http://schemas.openxmlformats.org/officeDocument/2006/relationships/hyperlink" Target="https://covid19.lacounty.gov/wp-content/uploads/9.1.20_COVID-19_Update.pdf" TargetMode="External"/><Relationship Id="rId169" Type="http://schemas.openxmlformats.org/officeDocument/2006/relationships/hyperlink" Target="https://covid19.lacounty.gov/wp-content/uploads/8.3.20_COVID-19_Update_FINAL.pdf" TargetMode="External"/><Relationship Id="rId334" Type="http://schemas.openxmlformats.org/officeDocument/2006/relationships/hyperlink" Target="https://covid19.lacounty.gov/wp-content/uploads/COVID-19-Update_5.27.20.FINAL-1.pdf" TargetMode="External"/><Relationship Id="rId355" Type="http://schemas.openxmlformats.org/officeDocument/2006/relationships/hyperlink" Target="https://covid19.lacounty.gov/wp-content/uploads/COVID-19-Update_05.15.20.pdf" TargetMode="External"/><Relationship Id="rId376" Type="http://schemas.openxmlformats.org/officeDocument/2006/relationships/hyperlink" Target="https://covid19.lacounty.gov/wp-content/uploads/COVID-19-Update_05.06.20-.pdf" TargetMode="External"/><Relationship Id="rId397" Type="http://schemas.openxmlformats.org/officeDocument/2006/relationships/hyperlink" Target="https://covid19.lacounty.gov/wp-content/uploads/COVID-19-Update_04.27.20.v1.pdf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covid19.lacounty.gov/wp-content/uploads/7.28.20_COVID-19_Update_FINAL.pdf" TargetMode="External"/><Relationship Id="rId215" Type="http://schemas.openxmlformats.org/officeDocument/2006/relationships/hyperlink" Target="https://covid19.lacounty.gov/wp-content/uploads/7.10.20_COVID-19_Update_FINAL.asd_.pdf" TargetMode="External"/><Relationship Id="rId236" Type="http://schemas.openxmlformats.org/officeDocument/2006/relationships/hyperlink" Target="https://covid19.lacounty.gov/wp-content/uploads/6.30.20_COVID-19_Update.-FINAL_-1.pdf" TargetMode="External"/><Relationship Id="rId257" Type="http://schemas.openxmlformats.org/officeDocument/2006/relationships/hyperlink" Target="https://covid19.lacounty.gov/wp-content/uploads/6.19.20_COVID-19_Update.FINAL_-1.pdf" TargetMode="External"/><Relationship Id="rId278" Type="http://schemas.openxmlformats.org/officeDocument/2006/relationships/hyperlink" Target="https://covid19.lacounty.gov/wp-content/uploads/6.10.20_COVID-19_Update.FINAL_.pdf" TargetMode="External"/><Relationship Id="rId401" Type="http://schemas.openxmlformats.org/officeDocument/2006/relationships/hyperlink" Target="https://covid19.lacounty.gov/wp-content/uploads/COVID-19-Update_04.23.20.pdf" TargetMode="External"/><Relationship Id="rId422" Type="http://schemas.openxmlformats.org/officeDocument/2006/relationships/hyperlink" Target="https://covid19.lacounty.gov/wp-content/uploads/COVID-19-Update_04.14.20.pdf" TargetMode="External"/><Relationship Id="rId443" Type="http://schemas.openxmlformats.org/officeDocument/2006/relationships/hyperlink" Target="https://covid19.lacounty.gov/wp-content/uploads/COVID-19-Update_04.03.20.pdf" TargetMode="External"/><Relationship Id="rId303" Type="http://schemas.openxmlformats.org/officeDocument/2006/relationships/hyperlink" Target="https://covid19.lacounty.gov/wp-content/uploads/COVID-19-Update_03.30.20.pdf" TargetMode="External"/><Relationship Id="rId42" Type="http://schemas.openxmlformats.org/officeDocument/2006/relationships/hyperlink" Target="https://covid19.lacounty.gov/wp-content/uploads/2.10.21_COVID-19_Update_FINAL.pdf" TargetMode="External"/><Relationship Id="rId84" Type="http://schemas.openxmlformats.org/officeDocument/2006/relationships/hyperlink" Target="https://covid19.lacounty.gov/wp-content/uploads/12.7.20_COVID-19_Update_FINAL.pdf" TargetMode="External"/><Relationship Id="rId138" Type="http://schemas.openxmlformats.org/officeDocument/2006/relationships/hyperlink" Target="https://covid19.lacounty.gov/wp-content/uploads/9.16.20_COVID-19_Update_FINAL.pdf" TargetMode="External"/><Relationship Id="rId345" Type="http://schemas.openxmlformats.org/officeDocument/2006/relationships/hyperlink" Target="https://covid19.lacounty.gov/wp-content/uploads/COVID-19-Update_05.20.20.pdf" TargetMode="External"/><Relationship Id="rId387" Type="http://schemas.openxmlformats.org/officeDocument/2006/relationships/hyperlink" Target="https://covid19.lacounty.gov/wp-content/uploads/COVID-19-Update_04.30.20-.pdf" TargetMode="External"/><Relationship Id="rId191" Type="http://schemas.openxmlformats.org/officeDocument/2006/relationships/hyperlink" Target="https://covid19.lacounty.gov/wp-content/uploads/7.22.20_COVID-19_Update_FINAL.pdf" TargetMode="External"/><Relationship Id="rId205" Type="http://schemas.openxmlformats.org/officeDocument/2006/relationships/hyperlink" Target="https://covid19.lacounty.gov/wp-content/uploads/7.16.20_COVID-19_Update_FINAL.pdf" TargetMode="External"/><Relationship Id="rId247" Type="http://schemas.openxmlformats.org/officeDocument/2006/relationships/hyperlink" Target="https://covid19.lacounty.gov/wp-content/uploads/6.25.20_COVID-19_Update_FINAL_-1.pdf" TargetMode="External"/><Relationship Id="rId412" Type="http://schemas.openxmlformats.org/officeDocument/2006/relationships/hyperlink" Target="https://covid19.lacounty.gov/wp-content/uploads/COVID-19-Update_04.20.20-1.pdf" TargetMode="External"/><Relationship Id="rId107" Type="http://schemas.openxmlformats.org/officeDocument/2006/relationships/hyperlink" Target="https://covid19.lacounty.gov/wp-content/uploads/10.30.20_COVID-19_Update_FINAL.pdf" TargetMode="External"/><Relationship Id="rId289" Type="http://schemas.openxmlformats.org/officeDocument/2006/relationships/hyperlink" Target="https://covid19.lacounty.gov/wp-content/uploads/6.5.20_COVID-19_Update.FINAL_.pdf" TargetMode="External"/><Relationship Id="rId11" Type="http://schemas.openxmlformats.org/officeDocument/2006/relationships/hyperlink" Target="https://covid19.lacounty.gov/wp-content/uploads/3.25.21_COVID-19_Update_FINAL.pdf" TargetMode="External"/><Relationship Id="rId53" Type="http://schemas.openxmlformats.org/officeDocument/2006/relationships/hyperlink" Target="https://covid19.lacounty.gov/wp-content/uploads/1.26.21_COVID-19_Update_FINAL.pdf" TargetMode="External"/><Relationship Id="rId149" Type="http://schemas.openxmlformats.org/officeDocument/2006/relationships/hyperlink" Target="https://covid19.lacounty.gov/wp-content/uploads/8.31.20_COVID-19_Update_FINAL.pdf" TargetMode="External"/><Relationship Id="rId314" Type="http://schemas.openxmlformats.org/officeDocument/2006/relationships/hyperlink" Target="https://content.govdelivery.com/attachments/CALACOUNTY/2020/03/24/file_attachments/1410011/COVID-19%20Update_03.24.20.pdf" TargetMode="External"/><Relationship Id="rId356" Type="http://schemas.openxmlformats.org/officeDocument/2006/relationships/hyperlink" Target="https://covid19.lacounty.gov/wp-content/uploads/COVID-19-Update_05.14.20.pdf" TargetMode="External"/><Relationship Id="rId398" Type="http://schemas.openxmlformats.org/officeDocument/2006/relationships/hyperlink" Target="https://covid19.lacounty.gov/wp-content/uploads/COVID-19-Update_04.24.20.v3.pdf" TargetMode="External"/><Relationship Id="rId95" Type="http://schemas.openxmlformats.org/officeDocument/2006/relationships/hyperlink" Target="https://covid19.lacounty.gov/wp-content/uploads/11.18.20_COVID-19_Update_FINAL.pdf" TargetMode="External"/><Relationship Id="rId160" Type="http://schemas.openxmlformats.org/officeDocument/2006/relationships/hyperlink" Target="https://covid19.lacounty.gov/wp-content/uploads/8.14.20_COVID-19_Update.pdf-FINAL.pdf" TargetMode="External"/><Relationship Id="rId216" Type="http://schemas.openxmlformats.org/officeDocument/2006/relationships/hyperlink" Target="https://covid19.lacounty.gov/wp-content/uploads/7.10.20_COVID-19_Update_FINAL.asd_.pdf" TargetMode="External"/><Relationship Id="rId423" Type="http://schemas.openxmlformats.org/officeDocument/2006/relationships/hyperlink" Target="https://covid19.lacounty.gov/wp-content/uploads/COVID-19-Update_04.14.20.pdf" TargetMode="External"/><Relationship Id="rId258" Type="http://schemas.openxmlformats.org/officeDocument/2006/relationships/hyperlink" Target="https://covid19.lacounty.gov/wp-content/uploads/6.19.20_COVID-19_Update.FINAL_-1.pdf" TargetMode="External"/><Relationship Id="rId22" Type="http://schemas.openxmlformats.org/officeDocument/2006/relationships/hyperlink" Target="https://covid19.lacounty.gov/wp-content/uploads/3.10.21_COVID-19_Update_FINAL.pdf" TargetMode="External"/><Relationship Id="rId64" Type="http://schemas.openxmlformats.org/officeDocument/2006/relationships/hyperlink" Target="https://covid19.lacounty.gov/wp-content/uploads/1.8.21_COVID-19_Update_FINAL.pdf" TargetMode="External"/><Relationship Id="rId118" Type="http://schemas.openxmlformats.org/officeDocument/2006/relationships/hyperlink" Target="https://covid19.lacounty.gov/wp-content/uploads/10.15.20_COVID-19_Update_FINAL.pdf" TargetMode="External"/><Relationship Id="rId325" Type="http://schemas.openxmlformats.org/officeDocument/2006/relationships/hyperlink" Target="https://content.govdelivery.com/attachments/CALACOUNTY/2020/03/19/file_attachments/1406212/COVID-19%20Update_03.19.20.FINAL%20%281%29.pdf" TargetMode="External"/><Relationship Id="rId367" Type="http://schemas.openxmlformats.org/officeDocument/2006/relationships/hyperlink" Target="https://covid19.lacounty.gov/wp-content/uploads/COVID-19-Update_05.11.20.pdf" TargetMode="External"/><Relationship Id="rId171" Type="http://schemas.openxmlformats.org/officeDocument/2006/relationships/hyperlink" Target="https://covid19.lacounty.gov/wp-content/uploads/7.31.20_COVID-19_Update_FINAL-1.pdf" TargetMode="External"/><Relationship Id="rId227" Type="http://schemas.openxmlformats.org/officeDocument/2006/relationships/hyperlink" Target="https://covid19.lacounty.gov/wp-content/uploads/7.6.20_COVID-19_Update_FINAL.pdf" TargetMode="External"/><Relationship Id="rId269" Type="http://schemas.openxmlformats.org/officeDocument/2006/relationships/hyperlink" Target="https://covid19.lacounty.gov/wp-content/uploads/6.15.20_COVID-19_Update.Final_-1.pdf" TargetMode="External"/><Relationship Id="rId434" Type="http://schemas.openxmlformats.org/officeDocument/2006/relationships/hyperlink" Target="https://covid19.lacounty.gov/wp-content/uploads/COVID-19-Update_04.08.20-1.pdf" TargetMode="External"/><Relationship Id="rId33" Type="http://schemas.openxmlformats.org/officeDocument/2006/relationships/hyperlink" Target="https://covid19.lacounty.gov/wp-content/uploads/2.23.21_COVID-19_Update_FINAL.pdf" TargetMode="External"/><Relationship Id="rId129" Type="http://schemas.openxmlformats.org/officeDocument/2006/relationships/hyperlink" Target="https://covid19.lacounty.gov/wp-content/uploads/9.29.20_COVID-19_Update_FINAL.pdf" TargetMode="External"/><Relationship Id="rId280" Type="http://schemas.openxmlformats.org/officeDocument/2006/relationships/hyperlink" Target="https://covid19.lacounty.gov/wp-content/uploads/6.10.20_COVID-19_Update.FINAL_.pdf" TargetMode="External"/><Relationship Id="rId336" Type="http://schemas.openxmlformats.org/officeDocument/2006/relationships/hyperlink" Target="https://covid19.lacounty.gov/wp-content/uploads/COVID-19-Update_5.26.20_rev.pdf" TargetMode="External"/><Relationship Id="rId75" Type="http://schemas.openxmlformats.org/officeDocument/2006/relationships/hyperlink" Target="https://covid19.lacounty.gov/wp-content/uploads/12.18.20_COVID-19_Update_FINAL.pdf" TargetMode="External"/><Relationship Id="rId140" Type="http://schemas.openxmlformats.org/officeDocument/2006/relationships/hyperlink" Target="https://covid19.lacounty.gov/wp-content/uploads/9.14.20_COVID-19_Update_FINAL-1.pdf" TargetMode="External"/><Relationship Id="rId182" Type="http://schemas.openxmlformats.org/officeDocument/2006/relationships/hyperlink" Target="https://covid19.lacounty.gov/wp-content/uploads/7.27.20_COVID-19_Update_FINAL.pdf" TargetMode="External"/><Relationship Id="rId378" Type="http://schemas.openxmlformats.org/officeDocument/2006/relationships/hyperlink" Target="https://covid19.lacounty.gov/wp-content/uploads/COVID-19-Update_05.05.20-.pdf" TargetMode="External"/><Relationship Id="rId403" Type="http://schemas.openxmlformats.org/officeDocument/2006/relationships/hyperlink" Target="https://covid19.lacounty.gov/wp-content/uploads/COVID-19-Update_04.23.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14D5-9CE7-4BAE-890E-05E6CB3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66</Words>
  <Characters>41066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Baker</dc:creator>
  <cp:keywords/>
  <cp:lastModifiedBy>Roberto Muniz</cp:lastModifiedBy>
  <cp:revision>2</cp:revision>
  <dcterms:created xsi:type="dcterms:W3CDTF">2021-04-02T00:41:00Z</dcterms:created>
  <dcterms:modified xsi:type="dcterms:W3CDTF">2021-04-02T00:41:00Z</dcterms:modified>
</cp:coreProperties>
</file>